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F1" w:rsidRPr="0075658D" w:rsidRDefault="00481FF1" w:rsidP="00566AA5">
      <w:pPr>
        <w:pStyle w:val="a3"/>
        <w:widowControl w:val="0"/>
        <w:tabs>
          <w:tab w:val="left" w:pos="1134"/>
        </w:tabs>
        <w:adjustRightInd w:val="0"/>
        <w:snapToGri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1FF1" w:rsidRDefault="00B7324D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1FF1" w:rsidSect="001A6976">
          <w:footerReference w:type="default" r:id="rId8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91535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F1" w:rsidRPr="003924F7" w:rsidRDefault="00481FF1" w:rsidP="00481FF1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развития</w:t>
      </w:r>
    </w:p>
    <w:p w:rsidR="00481FF1" w:rsidRPr="0075658D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737"/>
        <w:gridCol w:w="8592"/>
      </w:tblGrid>
      <w:tr w:rsidR="00481FF1" w:rsidRPr="0075658D" w:rsidTr="001A6976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75658D" w:rsidRDefault="001A6976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ельгорская основная общеобразовательная школа»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before="75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от29.12.201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1A0364">
            <w:pPr>
              <w:widowControl w:val="0"/>
              <w:tabs>
                <w:tab w:val="left" w:pos="708"/>
              </w:tabs>
              <w:spacing w:before="44" w:line="277" w:lineRule="auto"/>
              <w:ind w:left="876" w:right="267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Ф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4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1A036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,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4.12.2018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6" w:lineRule="auto"/>
              <w:ind w:left="876" w:right="223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я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2030 годы,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т 09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1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5" w:lineRule="auto"/>
              <w:ind w:left="876" w:right="231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истем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х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,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П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03.04.2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5" w:lineRule="auto"/>
              <w:ind w:left="876" w:right="232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сновыг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де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2025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1.2014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3-р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before="2" w:line="277" w:lineRule="auto"/>
              <w:ind w:left="876" w:right="265" w:hanging="6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о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"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л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"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6" w:lineRule="auto"/>
              <w:ind w:left="876" w:right="227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го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2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ж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03.2022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5" w:lineRule="auto"/>
              <w:ind w:left="876" w:right="229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до2025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5.2015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CD1CCB">
            <w:pPr>
              <w:widowControl w:val="0"/>
              <w:tabs>
                <w:tab w:val="left" w:pos="708"/>
              </w:tabs>
              <w:spacing w:line="275" w:lineRule="auto"/>
              <w:ind w:left="876" w:right="263" w:hanging="6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Ф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).</w:t>
            </w:r>
          </w:p>
          <w:p w:rsidR="00CD1CCB" w:rsidRPr="00CD1CCB" w:rsidRDefault="00CD1CCB" w:rsidP="00CD1CCB">
            <w:pPr>
              <w:widowControl w:val="0"/>
              <w:spacing w:line="275" w:lineRule="auto"/>
              <w:ind w:left="876" w:right="267" w:hanging="6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Ф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).</w:t>
            </w:r>
          </w:p>
          <w:p w:rsidR="00481FF1" w:rsidRDefault="00CD1CCB" w:rsidP="00CD1C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1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мая 2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6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D1CCB" w:rsidRPr="00CD1CCB" w:rsidRDefault="00CD1CCB" w:rsidP="00CD1CCB">
            <w:pPr>
              <w:widowControl w:val="0"/>
              <w:spacing w:before="102" w:line="237" w:lineRule="auto"/>
              <w:ind w:left="876" w:right="271" w:hanging="6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ю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ж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2021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D1CCB" w:rsidRPr="00CD1CCB" w:rsidRDefault="00CD1CCB" w:rsidP="00CD1CCB">
            <w:pPr>
              <w:widowControl w:val="0"/>
              <w:spacing w:before="101" w:line="238" w:lineRule="auto"/>
              <w:ind w:left="876" w:right="269" w:hanging="6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Фед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2012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D1CCB" w:rsidRPr="00CD1CCB" w:rsidRDefault="00CD1CCB" w:rsidP="00CD1CCB">
            <w:pPr>
              <w:widowControl w:val="0"/>
              <w:spacing w:before="2" w:line="239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"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  <w:p w:rsidR="00CD1CCB" w:rsidRPr="00CD1CCB" w:rsidRDefault="00DC671E" w:rsidP="00CD1CCB">
            <w:pPr>
              <w:widowControl w:val="0"/>
              <w:spacing w:before="42"/>
              <w:ind w:left="8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н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л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"</w:t>
            </w:r>
          </w:p>
          <w:p w:rsidR="00CD1CCB" w:rsidRPr="00CD1CCB" w:rsidRDefault="00CD1CCB" w:rsidP="00CD1CCB">
            <w:pPr>
              <w:widowControl w:val="0"/>
              <w:spacing w:before="41" w:line="275" w:lineRule="auto"/>
              <w:ind w:left="876" w:right="223" w:hanging="6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"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н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"</w:t>
            </w:r>
          </w:p>
          <w:p w:rsidR="00CD1CCB" w:rsidRPr="00A67A9D" w:rsidRDefault="00CD1CCB" w:rsidP="00CD1C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"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н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"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CD1CCB" w:rsidRDefault="00CD1CCB" w:rsidP="00CD1CC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 w:rsidR="00D57E9C"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эффективного устойчивого развития единой образовательной среды </w:t>
            </w:r>
            <w:r w:rsidR="00D57E9C" w:rsidRPr="00CD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КОУ «</w:t>
            </w:r>
            <w:r w:rsidR="00D57E9C" w:rsidRPr="00CD1CCB">
              <w:rPr>
                <w:rFonts w:ascii="Times New Roman" w:hAnsi="Times New Roman" w:cs="Times New Roman"/>
                <w:sz w:val="24"/>
                <w:szCs w:val="24"/>
              </w:rPr>
              <w:t>Пельгорская ООШ</w:t>
            </w:r>
            <w:r w:rsidR="00D57E9C" w:rsidRPr="00CD1C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D57E9C"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ее всестороннему развитию личност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D1C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чи образования:  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</w:tabs>
              <w:ind w:left="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о использовать разнообразные виды детской 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деятельности, их интеграция в целях повышения эффективности воспитательно-образовательного процесса;</w:t>
            </w:r>
          </w:p>
          <w:p w:rsidR="00D57E9C" w:rsidRPr="00CD1CCB" w:rsidRDefault="00D57E9C" w:rsidP="00D57E9C">
            <w:pPr>
              <w:pStyle w:val="aff4"/>
              <w:numPr>
                <w:ilvl w:val="0"/>
                <w:numId w:val="6"/>
              </w:numPr>
              <w:tabs>
                <w:tab w:val="left" w:pos="0"/>
                <w:tab w:val="left" w:pos="398"/>
              </w:tabs>
              <w:spacing w:after="0"/>
              <w:ind w:left="0" w:firstLine="0"/>
              <w:contextualSpacing/>
              <w:jc w:val="both"/>
            </w:pPr>
            <w:r w:rsidRPr="00CD1CCB">
              <w:t>сформировать ключевые компетентности учащихся в</w:t>
            </w:r>
          </w:p>
          <w:p w:rsidR="00D57E9C" w:rsidRPr="00CD1CCB" w:rsidRDefault="00D57E9C" w:rsidP="00D57E9C">
            <w:pPr>
              <w:pStyle w:val="aff4"/>
              <w:tabs>
                <w:tab w:val="left" w:pos="0"/>
                <w:tab w:val="left" w:pos="398"/>
              </w:tabs>
              <w:spacing w:after="0"/>
              <w:ind w:left="0"/>
              <w:contextualSpacing/>
              <w:jc w:val="both"/>
            </w:pPr>
            <w:r w:rsidRPr="00CD1CCB">
              <w:t>решении информационных, коммуникативных и учебных</w:t>
            </w:r>
          </w:p>
          <w:p w:rsidR="00D57E9C" w:rsidRPr="00CD1CCB" w:rsidRDefault="00D57E9C" w:rsidP="00D57E9C">
            <w:pPr>
              <w:pStyle w:val="aff4"/>
              <w:tabs>
                <w:tab w:val="left" w:pos="0"/>
                <w:tab w:val="left" w:pos="398"/>
              </w:tabs>
              <w:spacing w:after="0"/>
              <w:ind w:left="0"/>
              <w:contextualSpacing/>
              <w:jc w:val="both"/>
            </w:pPr>
            <w:r w:rsidRPr="00CD1CCB">
              <w:t xml:space="preserve">образовательных задач; </w:t>
            </w:r>
          </w:p>
          <w:p w:rsidR="00D57E9C" w:rsidRPr="00CD1CCB" w:rsidRDefault="00D57E9C" w:rsidP="00D57E9C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D57E9C" w:rsidRPr="00CD1CCB" w:rsidRDefault="00D57E9C" w:rsidP="00D57E9C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9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внеучебных образовательных достижений школьников, их проектов и социальной практики; </w:t>
            </w:r>
          </w:p>
          <w:p w:rsidR="00D57E9C" w:rsidRPr="00CD1CCB" w:rsidRDefault="00D57E9C" w:rsidP="00D57E9C">
            <w:pPr>
              <w:pStyle w:val="aff1"/>
              <w:numPr>
                <w:ilvl w:val="0"/>
                <w:numId w:val="6"/>
              </w:numPr>
              <w:tabs>
                <w:tab w:val="left" w:pos="0"/>
                <w:tab w:val="left" w:pos="398"/>
                <w:tab w:val="left" w:pos="8151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CD1CCB">
              <w:t>способствовать развитию учащихся как субъектов отношений с людьми, с миром и с собой, предполагающее успешность и самореализацию учащихся в образовательных видах деятельности;</w:t>
            </w:r>
          </w:p>
          <w:p w:rsidR="00D57E9C" w:rsidRPr="00CD1CCB" w:rsidRDefault="00D57E9C" w:rsidP="00D57E9C">
            <w:pPr>
              <w:pStyle w:val="aff4"/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  <w:jc w:val="both"/>
            </w:pPr>
            <w:r w:rsidRPr="00CD1CCB"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D57E9C" w:rsidRPr="00CD1CCB" w:rsidRDefault="00D57E9C" w:rsidP="00D57E9C">
            <w:pPr>
              <w:pStyle w:val="aff4"/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  <w:jc w:val="both"/>
            </w:pPr>
            <w:r w:rsidRPr="00CD1CCB"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      </w:r>
          </w:p>
          <w:p w:rsidR="00D57E9C" w:rsidRPr="00CD1CCB" w:rsidRDefault="00D57E9C" w:rsidP="00D57E9C">
            <w:pPr>
              <w:pStyle w:val="aff4"/>
              <w:numPr>
                <w:ilvl w:val="0"/>
                <w:numId w:val="6"/>
              </w:numPr>
              <w:tabs>
                <w:tab w:val="left" w:pos="0"/>
                <w:tab w:val="left" w:pos="720"/>
              </w:tabs>
              <w:spacing w:after="0"/>
              <w:ind w:left="0" w:firstLine="0"/>
              <w:contextualSpacing/>
              <w:jc w:val="both"/>
              <w:rPr>
                <w:rStyle w:val="aff3"/>
                <w:i w:val="0"/>
                <w:iCs w:val="0"/>
              </w:rPr>
            </w:pPr>
            <w:r w:rsidRPr="00CD1CCB">
              <w:t>способствовать формированию российской гражданской идентичности обучающихся;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CCB">
              <w:rPr>
                <w:rStyle w:val="aff3"/>
                <w:rFonts w:ascii="Times New Roman" w:hAnsi="Times New Roman" w:cs="Times New Roman"/>
                <w:sz w:val="24"/>
                <w:szCs w:val="24"/>
                <w:u w:val="single"/>
              </w:rPr>
              <w:t>Задачи кадрового обеспечения: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ормативов и регламентов, необходимых для обеспечения реализации основных образовательных программ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кадрами, необходимой квалификации,   способными к инновационной профессиональной деятельности, обладающими необходимым </w:t>
            </w:r>
            <w:r w:rsidRPr="00CD1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м методологической культуры и сформированной готовностью к непрерывному образованию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массовое обучение работников по всему комплексу вопросов, связанных с введением ФГОС, постоянное, научное и методическое сопровождение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ого опыта других образовательных учреждений.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CCB">
              <w:rPr>
                <w:rStyle w:val="aff3"/>
                <w:rFonts w:ascii="Times New Roman" w:hAnsi="Times New Roman" w:cs="Times New Roman"/>
                <w:sz w:val="24"/>
                <w:szCs w:val="24"/>
                <w:u w:val="single"/>
              </w:rPr>
              <w:t>Задачи педагогического обеспечения: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сохранению и укреплению духовного и физического здоровь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ценка личных достижений обучающихся», способствующего формированию личностных результатов.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образовательной деятельности в соответствии с основными положениями возрастной психологии и дошкольной  педагогики. 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CCB">
              <w:rPr>
                <w:rStyle w:val="aff3"/>
                <w:rFonts w:ascii="Times New Roman" w:hAnsi="Times New Roman" w:cs="Times New Roman"/>
                <w:sz w:val="24"/>
                <w:szCs w:val="24"/>
                <w:u w:val="single"/>
              </w:rPr>
              <w:t>Задачи психологического обеспечения: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методик, направленных на коррекцию усвоения знаний учащимис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, индивидуальных программ развития одаренного ребенка на уровне от уровня дошкольного образования до следующих уровней.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CCB">
              <w:rPr>
                <w:rStyle w:val="aff3"/>
                <w:rFonts w:ascii="Times New Roman" w:hAnsi="Times New Roman" w:cs="Times New Roman"/>
                <w:sz w:val="24"/>
                <w:szCs w:val="24"/>
                <w:u w:val="single"/>
              </w:rPr>
              <w:t>Задачи материально-технического обеспечения: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о-финансовой поддержки и материального обеспечения программы развити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материально-технической базы, обеспечивающей высокое качество   основного общего и дошкольного образования.</w:t>
            </w:r>
          </w:p>
          <w:p w:rsidR="00D57E9C" w:rsidRPr="00CD1CCB" w:rsidRDefault="00D57E9C" w:rsidP="00D57E9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1CCB">
              <w:rPr>
                <w:rStyle w:val="aff3"/>
                <w:rFonts w:ascii="Times New Roman" w:hAnsi="Times New Roman" w:cs="Times New Roman"/>
                <w:sz w:val="24"/>
                <w:szCs w:val="24"/>
                <w:u w:val="single"/>
              </w:rPr>
              <w:t>Задачи управления: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D57E9C" w:rsidRPr="00CD1CCB" w:rsidRDefault="00D57E9C" w:rsidP="00D57E9C">
            <w:pPr>
              <w:numPr>
                <w:ilvl w:val="0"/>
                <w:numId w:val="6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ученического самоуправления.</w:t>
            </w:r>
          </w:p>
          <w:p w:rsidR="00481FF1" w:rsidRPr="00CD1CCB" w:rsidRDefault="00D57E9C" w:rsidP="00D57E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эффективным использованием образовательного материала, </w:t>
            </w:r>
            <w:r w:rsidRPr="00CD1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го  развивать творчество в соответствии с интересами и наклонностями каждого воспитанника.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CE19DE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CCB" w:rsidRPr="00CD1CCB" w:rsidRDefault="001A0364" w:rsidP="00CD1CCB">
            <w:pPr>
              <w:widowControl w:val="0"/>
              <w:spacing w:before="34" w:line="275" w:lineRule="auto"/>
              <w:ind w:left="568" w:right="228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м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овысилась до 100%;</w:t>
            </w:r>
          </w:p>
          <w:p w:rsidR="00CD1CCB" w:rsidRPr="00CD1CCB" w:rsidRDefault="00CD1CCB" w:rsidP="00CD1CCB">
            <w:pPr>
              <w:widowControl w:val="0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 и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ООПН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ОПОО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СОО,со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CD1CCB" w:rsidRPr="00CD1CCB" w:rsidRDefault="00DC671E" w:rsidP="00CD1CCB">
            <w:pPr>
              <w:widowControl w:val="0"/>
              <w:spacing w:line="237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О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CCB" w:rsidRPr="00CD1CCB" w:rsidRDefault="001A0364" w:rsidP="00CD1CCB">
            <w:pPr>
              <w:widowControl w:val="0"/>
              <w:spacing w:line="238" w:lineRule="auto"/>
              <w:ind w:left="568" w:right="225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од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л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обр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(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1CCB"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)</w:t>
            </w:r>
          </w:p>
          <w:p w:rsidR="00CD1CCB" w:rsidRPr="00CD1CCB" w:rsidRDefault="00CD1CCB" w:rsidP="00CD1CCB">
            <w:pPr>
              <w:widowControl w:val="0"/>
              <w:spacing w:line="238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</w:p>
          <w:p w:rsidR="00CD1CCB" w:rsidRPr="00CD1CCB" w:rsidRDefault="00CD1CCB" w:rsidP="00CD1CCB">
            <w:pPr>
              <w:widowControl w:val="0"/>
              <w:spacing w:before="44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0%</w:t>
            </w:r>
          </w:p>
          <w:p w:rsidR="00CD1CCB" w:rsidRPr="00CD1CCB" w:rsidRDefault="00CD1CCB" w:rsidP="00CD1CCB">
            <w:pPr>
              <w:widowControl w:val="0"/>
              <w:spacing w:before="43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нны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CD1CCB" w:rsidRPr="00CD1CCB" w:rsidRDefault="00CD1CCB" w:rsidP="00CD1CCB">
            <w:pPr>
              <w:widowControl w:val="0"/>
              <w:spacing w:before="41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л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хкл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,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Default="00CD1CCB" w:rsidP="00CD1CCB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-доляв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ник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в9кла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сов,под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вердив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CD1CCB">
              <w:rPr>
                <w:rFonts w:ascii="Times New Roman" w:eastAsia="Times New Roman" w:hAnsi="Times New Roman" w:cs="Times New Roman"/>
                <w:spacing w:val="-2"/>
                <w:w w:val="99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дов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ео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п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ре</w:t>
            </w:r>
            <w:r w:rsidRPr="00CD1CCB">
              <w:rPr>
                <w:rFonts w:ascii="Times New Roman" w:eastAsia="Times New Roman" w:hAnsi="Times New Roman" w:cs="Times New Roman"/>
                <w:spacing w:val="2"/>
                <w:w w:val="99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татам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ИА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 xml:space="preserve"> -доля</w:t>
            </w:r>
            <w:r w:rsidR="001A03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ся,</w:t>
            </w:r>
            <w:r w:rsidR="001A03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раб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1A03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инди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="001A03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 xml:space="preserve">роекты 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70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45" w:line="275" w:lineRule="auto"/>
              <w:ind w:left="283" w:right="2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ол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line="277" w:lineRule="auto"/>
              <w:ind w:left="568" w:right="223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го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я 70%</w:t>
            </w:r>
          </w:p>
          <w:p w:rsidR="00CD1CCB" w:rsidRPr="00CD1CCB" w:rsidRDefault="00CD1CCB" w:rsidP="00CD1CCB">
            <w:pPr>
              <w:widowControl w:val="0"/>
              <w:spacing w:before="38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ов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ё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повы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CCB" w:rsidRPr="00CD1CCB" w:rsidRDefault="00CD1CCB" w:rsidP="00CD1CCB">
            <w:pPr>
              <w:widowControl w:val="0"/>
              <w:spacing w:before="82" w:line="277" w:lineRule="auto"/>
              <w:ind w:left="568" w:right="223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ы,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одей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1A036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де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CD1CCB">
            <w:pPr>
              <w:widowControl w:val="0"/>
              <w:spacing w:before="48"/>
              <w:ind w:left="46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CD1CCB" w:rsidRPr="00CD1CCB" w:rsidRDefault="00CD1CCB" w:rsidP="00CD1CCB">
            <w:pPr>
              <w:widowControl w:val="0"/>
              <w:tabs>
                <w:tab w:val="left" w:pos="1394"/>
                <w:tab w:val="left" w:pos="3248"/>
                <w:tab w:val="left" w:pos="5006"/>
                <w:tab w:val="left" w:pos="5492"/>
                <w:tab w:val="left" w:pos="7299"/>
              </w:tabs>
              <w:spacing w:before="31" w:line="274" w:lineRule="auto"/>
              <w:ind w:left="568" w:right="220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%;</w:t>
            </w:r>
          </w:p>
          <w:p w:rsidR="00CD1CCB" w:rsidRPr="00CD1CCB" w:rsidRDefault="00CD1CCB" w:rsidP="00CD1CCB">
            <w:pPr>
              <w:widowControl w:val="0"/>
              <w:spacing w:before="38" w:line="275" w:lineRule="auto"/>
              <w:ind w:left="568" w:right="261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де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а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)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CCB" w:rsidRPr="00CD1CCB" w:rsidRDefault="00CD1CCB" w:rsidP="00CD1CCB">
            <w:pPr>
              <w:widowControl w:val="0"/>
              <w:spacing w:before="40" w:line="275" w:lineRule="auto"/>
              <w:ind w:left="568" w:right="224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</w:t>
            </w:r>
            <w:r w:rsidR="001A0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80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;</w:t>
            </w:r>
          </w:p>
          <w:p w:rsidR="00CD1CCB" w:rsidRPr="00CD1CCB" w:rsidRDefault="00CD1CCB" w:rsidP="00CD1CCB">
            <w:pPr>
              <w:widowControl w:val="0"/>
              <w:spacing w:before="2" w:line="275" w:lineRule="auto"/>
              <w:ind w:left="568" w:right="227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%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CCB" w:rsidRPr="00CD1CCB" w:rsidRDefault="00CD1CCB" w:rsidP="00CD1CCB">
            <w:pPr>
              <w:widowControl w:val="0"/>
              <w:spacing w:line="275" w:lineRule="auto"/>
              <w:ind w:left="568" w:right="226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D1CCB" w:rsidRPr="00CD1CCB" w:rsidRDefault="00CD1CCB" w:rsidP="00CD1CCB">
            <w:pPr>
              <w:widowControl w:val="0"/>
              <w:spacing w:before="3" w:line="275" w:lineRule="auto"/>
              <w:ind w:left="568" w:right="224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00%</w:t>
            </w:r>
          </w:p>
          <w:p w:rsidR="00CD1CCB" w:rsidRPr="00CD1CCB" w:rsidRDefault="00CD1CCB" w:rsidP="00CD1CCB">
            <w:pPr>
              <w:widowControl w:val="0"/>
              <w:spacing w:line="275" w:lineRule="auto"/>
              <w:ind w:left="568" w:right="369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,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8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3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я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ДМдо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41" w:line="275" w:lineRule="auto"/>
              <w:ind w:left="568" w:right="222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и со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line="277" w:lineRule="auto"/>
              <w:ind w:left="283" w:righ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51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  <w:p w:rsidR="00CD1CCB" w:rsidRPr="00CD1CCB" w:rsidRDefault="00CD1CCB" w:rsidP="00CD1CCB">
            <w:pPr>
              <w:widowControl w:val="0"/>
              <w:spacing w:before="33" w:line="274" w:lineRule="auto"/>
              <w:ind w:left="568" w:right="223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и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90%;</w:t>
            </w:r>
          </w:p>
          <w:p w:rsidR="00CD1CCB" w:rsidRDefault="00CD1CCB" w:rsidP="00CD1CCB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-доля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к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в,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жки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Шко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рт</w:t>
            </w:r>
            <w:r w:rsidRPr="00CD1CCB">
              <w:rPr>
                <w:rFonts w:ascii="Times New Roman" w:eastAsia="Times New Roman" w:hAnsi="Times New Roman" w:cs="Times New Roman"/>
                <w:spacing w:val="2"/>
                <w:w w:val="99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spacing w:val="3"/>
                <w:w w:val="99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</w:t>
            </w:r>
            <w:r w:rsidRPr="00CD1CC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spacing w:val="-3"/>
                <w:w w:val="99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1CCB" w:rsidRPr="00CD1CCB" w:rsidRDefault="00CD1CCB" w:rsidP="00CD1CCB">
            <w:pPr>
              <w:widowControl w:val="0"/>
              <w:spacing w:before="40" w:line="276" w:lineRule="auto"/>
              <w:ind w:left="568" w:right="26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вт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н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CCB" w:rsidRPr="00CD1CCB" w:rsidRDefault="00CD1CCB" w:rsidP="00CD1CCB">
            <w:pPr>
              <w:widowControl w:val="0"/>
              <w:spacing w:before="35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89"/>
              <w:ind w:left="43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  <w:p w:rsidR="00CD1CCB" w:rsidRPr="00CD1CCB" w:rsidRDefault="00CD1CCB" w:rsidP="00CD1CCB">
            <w:pPr>
              <w:widowControl w:val="0"/>
              <w:spacing w:before="38" w:line="276" w:lineRule="auto"/>
              <w:ind w:left="708" w:right="340" w:hanging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ежегодно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="00DC671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DC671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орме bvbin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f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r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в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="00DC6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сс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CCB" w:rsidRPr="00CD1CCB" w:rsidRDefault="00CD1CCB" w:rsidP="00CD1CCB">
            <w:pPr>
              <w:widowControl w:val="0"/>
              <w:spacing w:line="275" w:lineRule="auto"/>
              <w:ind w:left="568" w:right="224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охва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меро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т 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к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100%</w:t>
            </w:r>
          </w:p>
          <w:p w:rsidR="00CD1CCB" w:rsidRPr="00CD1CCB" w:rsidRDefault="00CD1CCB" w:rsidP="00CD1CCB">
            <w:pPr>
              <w:widowControl w:val="0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е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D1CCB" w:rsidRPr="00CD1CCB" w:rsidRDefault="00CD1CCB" w:rsidP="00CD1CCB">
            <w:pPr>
              <w:widowControl w:val="0"/>
              <w:spacing w:line="275" w:lineRule="auto"/>
              <w:ind w:left="568" w:right="85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направ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CD1CCB" w:rsidRPr="00CD1CCB" w:rsidRDefault="00CD1CCB" w:rsidP="00CD1CCB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CCB" w:rsidRPr="00CD1CCB" w:rsidRDefault="00CD1CCB" w:rsidP="00CD1CCB">
            <w:pPr>
              <w:widowControl w:val="0"/>
              <w:ind w:left="46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CD1CCB" w:rsidRPr="00CD1CCB" w:rsidRDefault="00CD1CCB" w:rsidP="00CD1CCB">
            <w:pPr>
              <w:widowControl w:val="0"/>
              <w:spacing w:before="34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атра:1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41" w:line="275" w:lineRule="auto"/>
              <w:ind w:left="568" w:right="26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ъ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идения) 4</w:t>
            </w:r>
          </w:p>
          <w:p w:rsidR="00CD1CCB" w:rsidRPr="00CD1CCB" w:rsidRDefault="00CD1CCB" w:rsidP="00CD1CCB">
            <w:pPr>
              <w:widowControl w:val="0"/>
              <w:spacing w:line="275" w:lineRule="auto"/>
              <w:ind w:left="568" w:right="225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в</w:t>
            </w:r>
            <w:r w:rsidR="00FC7AC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к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г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я 80%</w:t>
            </w:r>
          </w:p>
          <w:p w:rsidR="00CD1CCB" w:rsidRPr="00CD1CCB" w:rsidRDefault="00CD1CCB" w:rsidP="00CD1CCB">
            <w:pPr>
              <w:widowControl w:val="0"/>
              <w:spacing w:before="3" w:line="275" w:lineRule="auto"/>
              <w:ind w:left="568" w:right="263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, со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я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9"/>
              <w:ind w:left="40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FC7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D1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CD1CCB" w:rsidRPr="00CD1CCB" w:rsidRDefault="00CD1CCB" w:rsidP="00CD1CCB">
            <w:pPr>
              <w:widowControl w:val="0"/>
              <w:spacing w:before="31" w:line="276" w:lineRule="auto"/>
              <w:ind w:left="568" w:right="366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,в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соо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м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(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Pr="00CD1CCB" w:rsidRDefault="00CD1CCB" w:rsidP="00CD1CCB">
            <w:pPr>
              <w:widowControl w:val="0"/>
              <w:spacing w:before="35" w:line="275" w:lineRule="auto"/>
              <w:ind w:left="568" w:right="367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ы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ре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обр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00%</w:t>
            </w:r>
          </w:p>
          <w:p w:rsidR="00CD1CCB" w:rsidRPr="00CD1CCB" w:rsidRDefault="00CD1CCB" w:rsidP="00CD1CCB">
            <w:pPr>
              <w:widowControl w:val="0"/>
              <w:spacing w:before="37" w:line="277" w:lineRule="auto"/>
              <w:ind w:left="568" w:right="366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ы 100%</w:t>
            </w:r>
          </w:p>
          <w:p w:rsidR="00CD1CCB" w:rsidRDefault="00CD1CCB" w:rsidP="00CD1CCB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сло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ов</w:t>
            </w:r>
            <w:r w:rsidR="00FC7AC4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нлай</w:t>
            </w:r>
            <w:r w:rsidRPr="00CD1C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-</w:t>
            </w:r>
            <w:r w:rsidRPr="00CD1CC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роков,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еа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и</w:t>
            </w:r>
            <w:r w:rsidRPr="00CD1CCB">
              <w:rPr>
                <w:rFonts w:ascii="Times New Roman" w:eastAsia="Times New Roman" w:hAnsi="Times New Roman" w:cs="Times New Roman"/>
                <w:spacing w:val="4"/>
                <w:w w:val="99"/>
                <w:lang w:eastAsia="ru-RU"/>
              </w:rPr>
              <w:t>з</w:t>
            </w:r>
            <w:r w:rsidRPr="00CD1CCB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мых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п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ыта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ц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крыт</w:t>
            </w:r>
            <w:r w:rsidRPr="00CD1C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CD1CCB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р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к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="00FC7A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1CCB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«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Урок Ц</w:t>
            </w:r>
            <w:r w:rsidRPr="00CD1CCB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и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r w:rsidRPr="00CD1CCB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>ы</w:t>
            </w:r>
            <w:r w:rsidRPr="00CD1CCB">
              <w:rPr>
                <w:rFonts w:ascii="Times New Roman" w:eastAsia="Times New Roman" w:hAnsi="Times New Roman" w:cs="Times New Roman"/>
                <w:lang w:eastAsia="ru-RU"/>
              </w:rPr>
              <w:t>»100%</w:t>
            </w:r>
          </w:p>
          <w:p w:rsidR="00411E42" w:rsidRPr="00411E42" w:rsidRDefault="00411E42" w:rsidP="00411E42">
            <w:pPr>
              <w:widowControl w:val="0"/>
              <w:tabs>
                <w:tab w:val="left" w:pos="1980"/>
                <w:tab w:val="left" w:pos="3230"/>
                <w:tab w:val="left" w:pos="4687"/>
                <w:tab w:val="left" w:pos="6315"/>
                <w:tab w:val="left" w:pos="6701"/>
                <w:tab w:val="left" w:pos="8732"/>
              </w:tabs>
              <w:spacing w:before="40" w:line="275" w:lineRule="auto"/>
              <w:ind w:left="568" w:right="365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грам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я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н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на 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нфор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(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411E42" w:rsidRPr="00411E42" w:rsidRDefault="00411E42" w:rsidP="00411E42">
            <w:pPr>
              <w:widowControl w:val="0"/>
              <w:spacing w:before="38" w:line="275" w:lineRule="auto"/>
              <w:ind w:left="568" w:right="366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FC7AC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411E42" w:rsidRPr="00411E42" w:rsidRDefault="00411E42" w:rsidP="00411E42">
            <w:pPr>
              <w:widowControl w:val="0"/>
              <w:spacing w:before="36" w:line="275" w:lineRule="auto"/>
              <w:ind w:left="568" w:right="367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,</w:t>
            </w:r>
            <w:r w:rsidR="00FC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100%</w:t>
            </w:r>
          </w:p>
          <w:p w:rsidR="00411E42" w:rsidRPr="00411E42" w:rsidRDefault="00411E42" w:rsidP="00411E42">
            <w:pPr>
              <w:widowControl w:val="0"/>
              <w:tabs>
                <w:tab w:val="left" w:pos="2206"/>
                <w:tab w:val="left" w:pos="5179"/>
                <w:tab w:val="left" w:pos="5967"/>
                <w:tab w:val="left" w:pos="6627"/>
                <w:tab w:val="left" w:pos="7995"/>
                <w:tab w:val="left" w:pos="9049"/>
              </w:tabs>
              <w:spacing w:before="39" w:line="276" w:lineRule="auto"/>
              <w:ind w:left="568" w:right="366" w:hanging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од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ы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411E42" w:rsidRPr="00411E42" w:rsidRDefault="00411E42" w:rsidP="00411E42">
            <w:pPr>
              <w:widowControl w:val="0"/>
              <w:spacing w:before="40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411E42" w:rsidRPr="00411E42" w:rsidRDefault="00411E42" w:rsidP="00411E42">
            <w:pPr>
              <w:widowControl w:val="0"/>
              <w:spacing w:before="50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Уч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3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="0003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  <w:p w:rsidR="00411E42" w:rsidRPr="00411E42" w:rsidRDefault="00411E42" w:rsidP="00411E42">
            <w:pPr>
              <w:widowControl w:val="0"/>
              <w:spacing w:before="31" w:line="276" w:lineRule="auto"/>
              <w:ind w:left="568" w:right="8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в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ым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 сов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%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1E42" w:rsidRPr="00411E42" w:rsidRDefault="00411E42" w:rsidP="00411E42">
            <w:pPr>
              <w:widowControl w:val="0"/>
              <w:spacing w:before="35" w:line="275" w:lineRule="auto"/>
              <w:ind w:left="568" w:right="8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80%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0302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1E42" w:rsidRPr="00411E42" w:rsidRDefault="00411E42" w:rsidP="00411E42">
            <w:pPr>
              <w:widowControl w:val="0"/>
              <w:tabs>
                <w:tab w:val="left" w:pos="568"/>
              </w:tabs>
              <w:spacing w:before="36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%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1E42" w:rsidRPr="00411E42" w:rsidRDefault="00411E42" w:rsidP="00411E42">
            <w:pPr>
              <w:widowControl w:val="0"/>
              <w:tabs>
                <w:tab w:val="left" w:pos="2128"/>
                <w:tab w:val="left" w:pos="2534"/>
                <w:tab w:val="left" w:pos="4279"/>
                <w:tab w:val="left" w:pos="5890"/>
                <w:tab w:val="left" w:pos="7105"/>
                <w:tab w:val="left" w:pos="8828"/>
                <w:tab w:val="left" w:pos="9330"/>
              </w:tabs>
              <w:spacing w:before="79" w:line="275" w:lineRule="auto"/>
              <w:ind w:left="568" w:right="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пр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профессиона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;</w:t>
            </w:r>
          </w:p>
          <w:p w:rsidR="00411E42" w:rsidRPr="00411E42" w:rsidRDefault="00411E42" w:rsidP="00411E42">
            <w:pPr>
              <w:widowControl w:val="0"/>
              <w:spacing w:before="36" w:line="275" w:lineRule="auto"/>
              <w:ind w:left="568" w:right="12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о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л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ы пов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="000302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11E42" w:rsidRPr="00411E42" w:rsidRDefault="00411E42" w:rsidP="00411E42">
            <w:pPr>
              <w:widowControl w:val="0"/>
              <w:tabs>
                <w:tab w:val="left" w:pos="568"/>
              </w:tabs>
              <w:spacing w:before="39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ог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1E42" w:rsidRPr="00411E42" w:rsidRDefault="00411E42" w:rsidP="00411E42">
            <w:pPr>
              <w:widowControl w:val="0"/>
              <w:tabs>
                <w:tab w:val="left" w:pos="568"/>
              </w:tabs>
              <w:spacing w:before="77" w:line="305" w:lineRule="auto"/>
              <w:ind w:left="208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1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;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00%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т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411E42" w:rsidRPr="00411E42" w:rsidRDefault="00030227" w:rsidP="00411E42">
            <w:pPr>
              <w:widowControl w:val="0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 ра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рмам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а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 8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  <w:r w:rsidR="00411E42"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411E42" w:rsidRPr="00411E42" w:rsidRDefault="00411E42" w:rsidP="00411E42">
            <w:pPr>
              <w:widowControl w:val="0"/>
              <w:tabs>
                <w:tab w:val="left" w:pos="568"/>
              </w:tabs>
              <w:spacing w:before="45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, 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6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411E42" w:rsidRDefault="00411E42" w:rsidP="00411E42">
            <w:pPr>
              <w:widowControl w:val="0"/>
              <w:spacing w:before="76" w:line="275" w:lineRule="auto"/>
              <w:ind w:left="568" w:right="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) на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ни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60%</w:t>
            </w:r>
          </w:p>
          <w:p w:rsidR="00411E42" w:rsidRPr="00411E42" w:rsidRDefault="00411E42" w:rsidP="00411E42">
            <w:pPr>
              <w:widowControl w:val="0"/>
              <w:spacing w:before="76" w:line="275" w:lineRule="auto"/>
              <w:ind w:left="568" w:right="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lastRenderedPageBreak/>
              <w:t>Ш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лим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-пс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КП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411E42" w:rsidRPr="00411E42" w:rsidRDefault="00411E42" w:rsidP="00411E42">
            <w:pPr>
              <w:widowControl w:val="0"/>
              <w:tabs>
                <w:tab w:val="left" w:pos="568"/>
              </w:tabs>
              <w:spacing w:before="5" w:line="271" w:lineRule="auto"/>
              <w:ind w:left="208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 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я 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 педагогов и ро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10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CD1CCB" w:rsidRDefault="00411E42" w:rsidP="00411E42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="00030227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комплек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ованнос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ОО кадра</w:t>
            </w:r>
            <w:r w:rsidRPr="00411E4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Pr="00411E42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spacing w:val="-1"/>
                <w:w w:val="99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-п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spacing w:val="-1"/>
                <w:w w:val="99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х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spacing w:val="2"/>
                <w:w w:val="99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ско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spacing w:val="1"/>
                <w:w w:val="99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lang w:eastAsia="ru-RU"/>
              </w:rPr>
              <w:t>жбы7</w:t>
            </w:r>
            <w:r w:rsidRPr="00411E4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  <w:r w:rsidRPr="00411E42">
              <w:rPr>
                <w:rFonts w:ascii="Times New Roman" w:eastAsia="Times New Roman" w:hAnsi="Times New Roman" w:cs="Times New Roman"/>
                <w:w w:val="99"/>
                <w:lang w:eastAsia="ru-RU"/>
              </w:rPr>
              <w:t>%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1CCB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В системе управления: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D1CCB">
              <w:rPr>
                <w:rFonts w:ascii="Times New Roman" w:hAnsi="Times New Roman" w:cs="Times New Roman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D1CCB">
              <w:rPr>
                <w:rFonts w:ascii="Times New Roman" w:hAnsi="Times New Roman" w:cs="Times New Roman"/>
              </w:rPr>
              <w:t xml:space="preserve">- нормативно-правовая и научно-методическая база школы будет соответствовать требованиям Федерального закона от 29 декабря 2012 года № 273-ФЗ «Об образовании в Российской Федерации», ФГОС и современным направлениям развития психолого-педагогической науки и практики;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D1CCB">
              <w:rPr>
                <w:rFonts w:ascii="Times New Roman" w:hAnsi="Times New Roman" w:cs="Times New Roman"/>
              </w:rPr>
              <w:t xml:space="preserve">- система мониторинга станет неотъемлемой основой управления развитием школы;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D1CCB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В обновлении инфраструктуры: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D1CCB">
              <w:rPr>
                <w:rFonts w:ascii="Times New Roman" w:hAnsi="Times New Roman" w:cs="Times New Roman"/>
              </w:rPr>
              <w:t xml:space="preserve">- инфраструктура и организация образовательного процесса учреждения будет максимально возможно соответствовать требованиям Федерального закона от 29 декабря 2012 года № 273-ФЗ «Об образовании в Российской Федерации», СанПиНов и другим нормативно-правовым актам, регламентирующим организацию образовательного процесса; </w:t>
            </w:r>
          </w:p>
          <w:p w:rsidR="00CE19DE" w:rsidRPr="00CD1CCB" w:rsidRDefault="00CE19DE" w:rsidP="00CE19DE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D1CCB">
              <w:rPr>
                <w:rFonts w:ascii="Times New Roman" w:hAnsi="Times New Roman" w:cs="Times New Roman"/>
              </w:rPr>
              <w:t>- все учебные кабинеты, дошкольные группы будут максимально возможно оснащены в соответствии с требованиями ФГОС дошкольного и  общего образования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1C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- 100 % педагогов и администрации учреждения пройду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- не менее 75 % педагогов будет работать по инновационным образовательным технологиям;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- не менее 40 % педагогов будут иметь опыт предста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1C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организации образовательного процесса:</w:t>
            </w:r>
          </w:p>
          <w:p w:rsidR="00CE19DE" w:rsidRPr="00CD1CCB" w:rsidRDefault="00CE19DE" w:rsidP="00CE19DE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- 60 % учащихся основной и старшей школы будет включено в исследовательскую и проектную деятельность.</w:t>
            </w:r>
          </w:p>
          <w:p w:rsidR="00481FF1" w:rsidRPr="00CD1CCB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CE19DE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CE1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9C" w:rsidRPr="00CD1CCB" w:rsidRDefault="00D57E9C" w:rsidP="00D57E9C">
            <w:pPr>
              <w:pStyle w:val="a5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педагогический коллектив </w:t>
            </w:r>
          </w:p>
          <w:p w:rsidR="00481FF1" w:rsidRPr="00CD1CCB" w:rsidRDefault="00D57E9C" w:rsidP="00D57E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МКОУ «Пельгорская ООШ»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CD1CCB" w:rsidRDefault="00D57E9C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CE19DE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E19DE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ы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E9C" w:rsidRPr="00CD1CCB" w:rsidRDefault="00D57E9C" w:rsidP="00D57E9C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I</w:t>
            </w: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 (202</w:t>
            </w:r>
            <w:r w:rsidR="00CE19DE"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CE19DE"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) –  констатирующий; </w:t>
            </w:r>
          </w:p>
          <w:p w:rsidR="00D57E9C" w:rsidRPr="00CD1CCB" w:rsidRDefault="00D57E9C" w:rsidP="00D57E9C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II этап (202</w:t>
            </w:r>
            <w:r w:rsidR="00CE19DE"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CE19DE"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D1C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) – формирующий;</w:t>
            </w:r>
          </w:p>
          <w:p w:rsidR="00481FF1" w:rsidRPr="00CD1CCB" w:rsidRDefault="00D57E9C" w:rsidP="00D57E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 этап (202</w:t>
            </w:r>
            <w:r w:rsidR="00CE19DE" w:rsidRPr="00CD1C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19DE" w:rsidRPr="00CD1C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1CCB">
              <w:rPr>
                <w:rFonts w:ascii="Times New Roman" w:hAnsi="Times New Roman" w:cs="Times New Roman"/>
                <w:sz w:val="24"/>
                <w:szCs w:val="24"/>
              </w:rPr>
              <w:t xml:space="preserve"> годы) – рефлексивно-обобщающий.</w:t>
            </w: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этап – подготовительный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E42" w:rsidRDefault="00411E42" w:rsidP="00411E42">
            <w:pPr>
              <w:widowControl w:val="0"/>
              <w:tabs>
                <w:tab w:val="left" w:pos="1610"/>
              </w:tabs>
              <w:spacing w:line="242" w:lineRule="auto"/>
              <w:ind w:left="8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окальных актов:</w:t>
            </w:r>
          </w:p>
          <w:p w:rsidR="00411E42" w:rsidRPr="00411E42" w:rsidRDefault="00411E42" w:rsidP="00411E42">
            <w:pPr>
              <w:widowControl w:val="0"/>
              <w:tabs>
                <w:tab w:val="left" w:pos="1610"/>
              </w:tabs>
              <w:spacing w:line="242" w:lineRule="auto"/>
              <w:ind w:left="8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ОПНОО, ООО и СО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411E42" w:rsidRPr="00411E42" w:rsidRDefault="00411E42" w:rsidP="00411E42">
            <w:pPr>
              <w:widowControl w:val="0"/>
              <w:spacing w:line="238" w:lineRule="auto"/>
              <w:ind w:left="1610" w:right="16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ожени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а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030227" w:rsidRDefault="00411E42" w:rsidP="00411E42">
            <w:pPr>
              <w:widowControl w:val="0"/>
              <w:tabs>
                <w:tab w:val="left" w:pos="1610"/>
              </w:tabs>
              <w:spacing w:before="5"/>
              <w:ind w:left="890" w:right="2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ожени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1E42" w:rsidRPr="00411E42" w:rsidRDefault="00411E42" w:rsidP="00411E42">
            <w:pPr>
              <w:widowControl w:val="0"/>
              <w:tabs>
                <w:tab w:val="left" w:pos="1610"/>
              </w:tabs>
              <w:spacing w:before="5"/>
              <w:ind w:left="890" w:right="2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ожени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411E42" w:rsidRPr="00411E42" w:rsidRDefault="00411E42" w:rsidP="00411E42">
            <w:pPr>
              <w:widowControl w:val="0"/>
              <w:tabs>
                <w:tab w:val="left" w:pos="1610"/>
              </w:tabs>
              <w:ind w:left="8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грамма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11E42" w:rsidRDefault="00411E42" w:rsidP="00411E42">
            <w:pPr>
              <w:widowControl w:val="0"/>
              <w:tabs>
                <w:tab w:val="left" w:pos="1610"/>
              </w:tabs>
              <w:spacing w:line="241" w:lineRule="auto"/>
              <w:ind w:left="890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,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ебо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2023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411E42" w:rsidRPr="00411E42" w:rsidRDefault="00411E42" w:rsidP="00411E42">
            <w:pPr>
              <w:widowControl w:val="0"/>
              <w:tabs>
                <w:tab w:val="left" w:pos="1610"/>
              </w:tabs>
              <w:spacing w:line="241" w:lineRule="auto"/>
              <w:ind w:left="890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    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FF1" w:rsidRPr="00CD1CCB" w:rsidRDefault="00411E42" w:rsidP="00411E4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а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03022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ят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,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ата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)</w:t>
            </w:r>
            <w:r w:rsidRPr="0041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FF1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б изменениях в образовательной деятельности ОО </w:t>
            </w:r>
            <w:r w:rsidR="00CE19DE" w:rsidRPr="00CD1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одительские собрания – 2024-2025 годы</w:t>
            </w: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CD1CCB" w:rsidRDefault="00CE19DE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CCB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  </w:t>
            </w:r>
          </w:p>
          <w:p w:rsidR="00CE19DE" w:rsidRPr="00CD1CCB" w:rsidRDefault="00CE19DE" w:rsidP="00CE19DE">
            <w:pPr>
              <w:rPr>
                <w:sz w:val="24"/>
                <w:szCs w:val="24"/>
              </w:rPr>
            </w:pPr>
            <w:r w:rsidRPr="00CD1CCB">
              <w:rPr>
                <w:rFonts w:ascii="Times New Roman" w:hAnsi="Times New Roman"/>
                <w:sz w:val="24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CE19DE" w:rsidRPr="00CD1CCB" w:rsidRDefault="00CE19DE" w:rsidP="00CE19DE">
            <w:pPr>
              <w:rPr>
                <w:rFonts w:ascii="Times New Roman" w:hAnsi="Times New Roman"/>
                <w:sz w:val="24"/>
                <w:szCs w:val="24"/>
              </w:rPr>
            </w:pPr>
            <w:r w:rsidRPr="00CD1CCB">
              <w:rPr>
                <w:rFonts w:ascii="Times New Roman" w:hAnsi="Times New Roman"/>
                <w:sz w:val="24"/>
                <w:szCs w:val="24"/>
              </w:rPr>
              <w:t>Обеспечение самоаудита ресурсных условий (материально-технических, кадровых, информационных и др.) для реализации  обучения в образовательной организации.</w:t>
            </w:r>
          </w:p>
          <w:p w:rsidR="00CE19DE" w:rsidRPr="00CD1CCB" w:rsidRDefault="00CE19DE" w:rsidP="00CE19DE">
            <w:pPr>
              <w:rPr>
                <w:sz w:val="24"/>
                <w:szCs w:val="24"/>
              </w:rPr>
            </w:pPr>
            <w:r w:rsidRPr="00CD1CCB">
              <w:rPr>
                <w:rFonts w:ascii="Times New Roman" w:hAnsi="Times New Roman"/>
                <w:sz w:val="24"/>
                <w:szCs w:val="24"/>
              </w:rPr>
              <w:t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</w:t>
            </w:r>
          </w:p>
          <w:p w:rsidR="00CE19DE" w:rsidRPr="00CD1CCB" w:rsidRDefault="00CE19DE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DE" w:rsidRPr="0075658D" w:rsidRDefault="00CE19DE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481FF1" w:rsidRPr="0075658D" w:rsidTr="001A6976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FF1" w:rsidRPr="0075658D" w:rsidRDefault="00D57E9C" w:rsidP="00D57E9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средства</w:t>
            </w:r>
          </w:p>
        </w:tc>
      </w:tr>
      <w:tr w:rsidR="00481FF1" w:rsidRPr="0075658D" w:rsidTr="001A6976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1FF1" w:rsidRPr="0075658D" w:rsidRDefault="00481FF1" w:rsidP="001A69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9DE" w:rsidRDefault="00481FF1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реализации Программы развития</w:t>
            </w:r>
          </w:p>
          <w:p w:rsidR="00481FF1" w:rsidRPr="0075658D" w:rsidRDefault="00CE19DE" w:rsidP="00CE19D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, осуществляющий</w:t>
            </w:r>
            <w:r w:rsidR="00481FF1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троль за выполнением программы –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ы – Игошина Г.Н.</w:t>
            </w:r>
          </w:p>
        </w:tc>
      </w:tr>
    </w:tbl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1FF1" w:rsidSect="001A6976">
          <w:pgSz w:w="11906" w:h="16838"/>
          <w:pgMar w:top="851" w:right="567" w:bottom="851" w:left="1134" w:header="708" w:footer="708" w:gutter="0"/>
          <w:cols w:space="720"/>
        </w:sectPr>
      </w:pPr>
    </w:p>
    <w:p w:rsidR="00481FF1" w:rsidRPr="003924F7" w:rsidRDefault="00481FF1" w:rsidP="00481FF1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481FF1" w:rsidRPr="0075658D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1557"/>
        <w:gridCol w:w="8864"/>
      </w:tblGrid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69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общеобразовательное учреждение «Пельгорская основная общеобразовательная школа» (МКОУ «Пельгорская ООШ») </w:t>
            </w:r>
          </w:p>
          <w:p w:rsidR="00481FF1" w:rsidRPr="0075658D" w:rsidRDefault="001A6976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954 год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FF1" w:rsidRPr="0075658D" w:rsidRDefault="001A6976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Н - 4716014160</w:t>
            </w:r>
          </w:p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6976">
              <w:rPr>
                <w:rFonts w:ascii="Times New Roman" w:hAnsi="Times New Roman" w:cs="Times New Roman"/>
                <w:sz w:val="24"/>
                <w:szCs w:val="24"/>
              </w:rPr>
              <w:t>Информацию об учредителе(ях) ОО – Администрация МО Тосненский район Ленинградской области</w:t>
            </w:r>
          </w:p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ведения о лицензии (номер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и дата) и приложения к лицензии: №033-18 от 03 мая 2018(лицензия 47Л01 №0002315, приложение 47П01 №0002297 )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</w:t>
            </w:r>
            <w:r w:rsidR="001A6976">
              <w:rPr>
                <w:rFonts w:ascii="Times New Roman" w:hAnsi="Times New Roman" w:cs="Times New Roman"/>
                <w:sz w:val="24"/>
                <w:szCs w:val="24"/>
              </w:rPr>
              <w:t>еский и фактический адрес): Ленинградская область, Тосненский район, гп Рябово, ул Школьная. Д.10, 187041</w:t>
            </w:r>
          </w:p>
          <w:p w:rsidR="00481FF1" w:rsidRPr="0075658D" w:rsidRDefault="001A6976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. 8 8136168221, адрес электронной почты:</w:t>
            </w:r>
            <w:hyperlink r:id="rId10" w:history="1">
              <w:r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school</w:t>
              </w:r>
              <w:r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954@</w:t>
              </w:r>
              <w:r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ад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рес официального сайта ОО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6976">
              <w:rPr>
                <w:rFonts w:ascii="Times New Roman" w:hAnsi="Times New Roman" w:cs="Times New Roman"/>
                <w:sz w:val="24"/>
                <w:szCs w:val="24"/>
              </w:rPr>
              <w:t>https://pelgora.tsn.47edu.ru/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бучающихся </w:t>
            </w:r>
          </w:p>
        </w:tc>
        <w:tc>
          <w:tcPr>
            <w:tcW w:w="3717" w:type="pct"/>
          </w:tcPr>
          <w:p w:rsidR="00481FF1" w:rsidRDefault="00906CA7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оличество обучающихся по уровням образования, наличие и количество детей с ОВЗ и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CA7" w:rsidRDefault="00906CA7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– 24</w:t>
            </w:r>
          </w:p>
          <w:p w:rsidR="00906CA7" w:rsidRDefault="00906CA7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школа – 29</w:t>
            </w:r>
          </w:p>
          <w:p w:rsidR="00906CA7" w:rsidRDefault="00906CA7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ВЗ – 13 </w:t>
            </w:r>
          </w:p>
          <w:p w:rsidR="00906CA7" w:rsidRPr="00864F88" w:rsidRDefault="00906CA7" w:rsidP="001A6976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-инвалидов - 2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394810" w:rsidRPr="00394810" w:rsidRDefault="00394810" w:rsidP="00394810">
            <w:pPr>
              <w:widowControl w:val="0"/>
              <w:spacing w:before="3" w:line="275" w:lineRule="auto"/>
              <w:ind w:left="218" w:right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де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явля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р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,осн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ис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Такж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д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Ш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е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эле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те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Э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опол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вэ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,o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n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тр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,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и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оли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, 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. Форма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 о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.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 о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нойрабо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е (н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в 8 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30 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4810" w:rsidRPr="00394810" w:rsidRDefault="00394810" w:rsidP="00394810">
            <w:pPr>
              <w:widowControl w:val="0"/>
              <w:spacing w:before="3" w:line="275" w:lineRule="auto"/>
              <w:ind w:left="218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Нор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  <w:p w:rsidR="00394810" w:rsidRPr="00394810" w:rsidRDefault="00394810" w:rsidP="00394810">
            <w:pPr>
              <w:widowControl w:val="0"/>
              <w:spacing w:line="275" w:lineRule="auto"/>
              <w:ind w:left="218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прог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ого 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Норма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л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4810" w:rsidRPr="00394810" w:rsidRDefault="00394810" w:rsidP="00394810">
            <w:pPr>
              <w:widowControl w:val="0"/>
              <w:spacing w:before="3" w:line="275" w:lineRule="auto"/>
              <w:ind w:left="218" w:right="5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програ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общ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Но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– 2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.</w:t>
            </w:r>
          </w:p>
          <w:p w:rsidR="00394810" w:rsidRPr="00394810" w:rsidRDefault="00394810" w:rsidP="00394810">
            <w:pPr>
              <w:widowControl w:val="0"/>
              <w:spacing w:before="38" w:line="276" w:lineRule="auto"/>
              <w:ind w:left="218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ц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ного 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фор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оце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г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ы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х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,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м о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-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й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4810" w:rsidRPr="00394810" w:rsidRDefault="00394810" w:rsidP="00394810">
            <w:pPr>
              <w:widowControl w:val="0"/>
              <w:spacing w:before="2" w:line="275" w:lineRule="auto"/>
              <w:ind w:left="218" w:right="48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об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на 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«Т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- 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под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кс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94810" w:rsidRDefault="00394810" w:rsidP="0039481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10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>-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о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ь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в пол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ъ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ё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394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1FF1" w:rsidRDefault="00DC571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06CA7"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pelgora.tsn.47edu.ru/svedeniya-ob-obrazovatelnoj-organizatsii/struktura-i-organy-upravleniya-obrazovatelnoj-organizatsiej</w:t>
              </w:r>
            </w:hyperlink>
          </w:p>
          <w:p w:rsidR="00906CA7" w:rsidRDefault="00906CA7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A7" w:rsidRDefault="00DC571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6CA7" w:rsidRPr="00470666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pelgora.tsn.47edu.ru/svedeniya-ob-obrazovatelnoj-organizatsii/struktura-i-organy-upravleniya-obrazovatelnoj-organizatsiej</w:t>
              </w:r>
            </w:hyperlink>
          </w:p>
          <w:p w:rsidR="00906CA7" w:rsidRPr="0075658D" w:rsidRDefault="00906CA7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481FF1" w:rsidRPr="0075658D" w:rsidRDefault="00906CA7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еятельности: 1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см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дней в учебной неделе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906CA7" w:rsidRDefault="00906CA7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бщее количеств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CA7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6CA7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CA7" w:rsidRDefault="00481FF1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906CA7" w:rsidRDefault="00481FF1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имеющих ученую степень/ученое звание (по видам)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06CA7" w:rsidRDefault="00481FF1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едомственные награды (по видам)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, количество работников, имеющих государственные награды</w:t>
            </w:r>
            <w:r w:rsidR="00906CA7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D7B" w:rsidRDefault="00FC2D7B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высши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, 75%</w:t>
            </w:r>
            <w:r w:rsidR="00481FF1"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2D7B" w:rsidRDefault="00481FF1" w:rsidP="00906CA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олю учителей, имеющих высшую/первую квалификационную категорию</w:t>
            </w:r>
            <w:r w:rsidR="00FC2D7B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D7B" w:rsidRDefault="00481FF1" w:rsidP="00FC2D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ителей, имеющих квалификационную категорию «педагог-наставник»/«педагог-методист»</w:t>
            </w:r>
            <w:r w:rsidR="00FC2D7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FF1" w:rsidRPr="0075658D" w:rsidRDefault="00481FF1" w:rsidP="00FC2D7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иные особенности коллектива</w:t>
            </w:r>
            <w:r w:rsidR="00FC2D7B">
              <w:rPr>
                <w:rFonts w:ascii="Times New Roman" w:hAnsi="Times New Roman" w:cs="Times New Roman"/>
                <w:sz w:val="24"/>
                <w:szCs w:val="24"/>
              </w:rPr>
              <w:t xml:space="preserve"> – без особенностей.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481FF1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Пельгорский ДК» - культурно-массовая работа</w:t>
            </w:r>
          </w:p>
          <w:p w:rsidR="00FC2D7B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осёлка Рябова – просветительская работа по ЗОЖ</w:t>
            </w:r>
          </w:p>
          <w:p w:rsidR="00FC2D7B" w:rsidRPr="0075658D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г.Тосно – дополнительное образование, спортивно-массовая работа</w:t>
            </w:r>
          </w:p>
        </w:tc>
      </w:tr>
      <w:tr w:rsidR="00481FF1" w:rsidRPr="0075658D" w:rsidTr="001A6976">
        <w:tc>
          <w:tcPr>
            <w:tcW w:w="1283" w:type="pct"/>
          </w:tcPr>
          <w:p w:rsidR="00481FF1" w:rsidRPr="0075658D" w:rsidRDefault="00481FF1" w:rsidP="001A6976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ое описание достижений ОО за предыдущие 3 года</w:t>
            </w:r>
          </w:p>
        </w:tc>
        <w:tc>
          <w:tcPr>
            <w:tcW w:w="3717" w:type="pct"/>
          </w:tcPr>
          <w:p w:rsidR="00481FF1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учебный год: 1 призёр районного этапа ВСОШ, 1 место в районе в физкультурном мероприятии «День ГТО», 3 место на зональных соревнованиях по лёгкой атлетике, участие в районном этапе Всероссийского смотра-конкурса школьных музеев.</w:t>
            </w:r>
          </w:p>
          <w:p w:rsidR="00FC2D7B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учебный год: 5 призёров районного этапа ВсОШ</w:t>
            </w:r>
            <w:r w:rsidR="00A6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D7B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2 учебный год: 1 победитель районного этапа ВсОШ, 4 призёра</w:t>
            </w:r>
          </w:p>
          <w:p w:rsidR="00FC2D7B" w:rsidRPr="0075658D" w:rsidRDefault="00FC2D7B" w:rsidP="001A697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FF1" w:rsidRDefault="00481FF1" w:rsidP="00481FF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81FF1" w:rsidSect="001A6976">
          <w:pgSz w:w="11906" w:h="16838"/>
          <w:pgMar w:top="851" w:right="567" w:bottom="851" w:left="1134" w:header="708" w:footer="708" w:gutter="0"/>
          <w:cols w:space="720"/>
        </w:sectPr>
      </w:pPr>
    </w:p>
    <w:p w:rsidR="00481FF1" w:rsidRPr="001A7EA6" w:rsidRDefault="00481FF1" w:rsidP="00481FF1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1FF1" w:rsidRPr="002855D8" w:rsidRDefault="00481FF1" w:rsidP="00481FF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/>
      </w:tblPr>
      <w:tblGrid>
        <w:gridCol w:w="489"/>
        <w:gridCol w:w="2570"/>
        <w:gridCol w:w="1859"/>
        <w:gridCol w:w="1055"/>
        <w:gridCol w:w="1826"/>
        <w:gridCol w:w="1861"/>
        <w:gridCol w:w="2570"/>
        <w:gridCol w:w="3122"/>
      </w:tblGrid>
      <w:tr w:rsidR="00481FF1" w:rsidRPr="00E1645C" w:rsidTr="001A6976">
        <w:trPr>
          <w:trHeight w:val="288"/>
          <w:tblHeader/>
        </w:trPr>
        <w:tc>
          <w:tcPr>
            <w:tcW w:w="562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559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282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2262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42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  <w:noWrap/>
            <w:hideMark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507" w:type="dxa"/>
          </w:tcPr>
          <w:p w:rsidR="00481FF1" w:rsidRPr="00E1645C" w:rsidRDefault="00481FF1" w:rsidP="001A6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обучения по индивидуальным учебным </w:t>
            </w:r>
            <w:r>
              <w:rPr>
                <w:rFonts w:ascii="Times New Roman" w:hAnsi="Times New Roman"/>
              </w:rPr>
              <w:lastRenderedPageBreak/>
              <w:t>плана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осовения образовательных программ (одна программа реализуется несколькими педагогами, обладающими большими компетенциями по определенному направлению)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обучении по индивидуальным учебным плана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ИОМ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методологий менторства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ИОМ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подготовке обучающихся к выбору профиля обучения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етевого взаимодействие с ОО, учреждениями дополнительного допобразования, вузами, технопарками, и т. д. по использованию материально-технической базы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</w:t>
            </w:r>
            <w:r>
              <w:rPr>
                <w:rFonts w:ascii="Times New Roman" w:hAnsi="Times New Roman"/>
              </w:rPr>
              <w:lastRenderedPageBreak/>
              <w:t>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дополнительных источников финансирования, в том числе внебюджетных источников финансирования, участие в грантовых конкурсах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амообследования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экспертизы учебных планов профилей и </w:t>
            </w:r>
            <w:r>
              <w:rPr>
                <w:rFonts w:ascii="Times New Roman" w:hAnsi="Times New Roman"/>
              </w:rPr>
              <w:lastRenderedPageBreak/>
              <w:t>индивидуальных учебных планов на предмет их соответствия требованиям ФГОС обще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по составлению индивидуальных учебных планов, ИОМ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управленческихм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профильному обучению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обучающихся в профессиональном </w:t>
            </w:r>
            <w:r>
              <w:rPr>
                <w:rFonts w:ascii="Times New Roman" w:hAnsi="Times New Roman"/>
              </w:rPr>
              <w:lastRenderedPageBreak/>
              <w:t>самоопредел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фориентационных 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индивидуальных запросов на профильное обучение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основную </w:t>
            </w:r>
            <w:r>
              <w:rPr>
                <w:rFonts w:ascii="Times New Roman" w:hAnsi="Times New Roman"/>
              </w:rPr>
              <w:lastRenderedPageBreak/>
              <w:t xml:space="preserve">образовательную программу учебных планов различных профилей обучения в соответствии с требованиями ФГОС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бучающимся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требования ФГОС СОО к реализации учебных планов одного или нескольких профилей обучения (естественно-научный, гуманитарный, социально-экономический, технологический, универсальны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</w:t>
            </w:r>
            <w:r>
              <w:rPr>
                <w:rFonts w:ascii="Times New Roman" w:hAnsi="Times New Roman"/>
              </w:rPr>
              <w:lastRenderedPageBreak/>
              <w:t>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зучения  интеллектуальных (академическхе) способностей и возможностей, познавательных интересов и потребностей обучающихся, которые могут служить основанием для разработки ИУП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Реализация федеральных рабочих программ по учебным предметам (1‒11 классы) </w:t>
            </w:r>
            <w:r>
              <w:rPr>
                <w:rFonts w:ascii="Times New Roman" w:hAnsi="Times New Roman"/>
              </w:rPr>
              <w:lastRenderedPageBreak/>
              <w:t>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100% учителей используют программы учебных </w:t>
            </w:r>
            <w:r>
              <w:rPr>
                <w:rFonts w:ascii="Times New Roman" w:hAnsi="Times New Roman"/>
              </w:rPr>
              <w:lastRenderedPageBreak/>
              <w:t>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электронного учета библиотечного фонд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небюджетных фонд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фондов (грантов, инвестиций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перспективного прогнозирования контингента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динамики контингента обучающихся, разработка перспективного плана закупки учебнико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контроля использования финансовых ресурсов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нормативной базы (федеральный перечень учебников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наличия в полном объеме учебников и учебных </w:t>
            </w:r>
            <w:r>
              <w:rPr>
                <w:rFonts w:ascii="Times New Roman" w:hAnsi="Times New Roman"/>
              </w:rPr>
              <w:lastRenderedPageBreak/>
              <w:t>пособ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оиска и обмена учебниками с другими общеобразовательными организация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гулярного контроля своевременногого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работы с родителями обучающихся по изучению образовательных запросов и ожидан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</w:t>
            </w:r>
            <w:r>
              <w:rPr>
                <w:rFonts w:ascii="Times New Roman" w:hAnsi="Times New Roman"/>
              </w:rPr>
              <w:lastRenderedPageBreak/>
              <w:t xml:space="preserve">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овершенствование системы контроля за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</w:t>
            </w:r>
            <w:r>
              <w:rPr>
                <w:rFonts w:ascii="Times New Roman" w:hAnsi="Times New Roman"/>
              </w:rPr>
              <w:lastRenderedPageBreak/>
              <w:t xml:space="preserve">форме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реализации ООП в сетевой форме: выявление дефицитов, заключение сетевых договоров, </w:t>
            </w:r>
            <w:r>
              <w:rPr>
                <w:rFonts w:ascii="Times New Roman" w:hAnsi="Times New Roman"/>
              </w:rPr>
              <w:lastRenderedPageBreak/>
              <w:t xml:space="preserve">мониторинг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обучающихс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педагога-куратора для индивидуального сопровождения обучающегося: консультирования по выбору предметов ГИА, по определнию профиля, личного образовательного маршрута и т. д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>формирования запрос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втоматизизация системы </w:t>
            </w:r>
            <w:r>
              <w:rPr>
                <w:rFonts w:ascii="Times New Roman" w:hAnsi="Times New Roman"/>
              </w:rPr>
              <w:lastRenderedPageBreak/>
              <w:t xml:space="preserve">формирования и обработки образовательных запросов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амообследования ресурсных (материально-технических, информационных) условий для организации углубленного изучения отдельных предметов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ческих исследований по   выявлению способностей, одаренности, образовательных потребностей обучающихся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изкий уровень профессиональной предметно-методической компетентности педагогических работников в осуществлении углубленного изучения </w:t>
            </w:r>
            <w:r>
              <w:rPr>
                <w:rFonts w:ascii="Times New Roman" w:hAnsi="Times New Roman"/>
              </w:rPr>
              <w:lastRenderedPageBreak/>
              <w:t>отдельных предмет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методической помощи педагогам в организации углубленного изучения отдельных предметов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менторства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организации углубленного изучения отдельных предме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курсов повышения квалификации по вопросам методики преподавания предмета на углубленном уровн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ых программ изучения отдельных предметов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Создение муниципального </w:t>
            </w:r>
            <w:r>
              <w:rPr>
                <w:rFonts w:ascii="Times New Roman" w:hAnsi="Times New Roman"/>
              </w:rPr>
              <w:lastRenderedPageBreak/>
              <w:t>«ресурсного центра», в котором обеспечивается изучение отдельных предметов на углубленном уровне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</w:t>
            </w:r>
            <w:r>
              <w:rPr>
                <w:rFonts w:ascii="Times New Roman" w:hAnsi="Times New Roman"/>
              </w:rPr>
              <w:lastRenderedPageBreak/>
              <w:t>аттестации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ыпускников 11 класса, получивших медаль З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/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объективность текущего и итогового оценивани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етодической грамотности педработников по соблюдению принципов объективного оценивания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нтроль качества  используемых  при проведении контрольных и проверочных работ измерительных материалов, обеспечение включения в измерительные материалы заданий в формате Е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</w:t>
            </w:r>
            <w:r>
              <w:rPr>
                <w:rFonts w:ascii="Times New Roman" w:hAnsi="Times New Roman"/>
              </w:rPr>
              <w:lastRenderedPageBreak/>
              <w:t xml:space="preserve">(ФИПИ)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нтроль соблюдения требований локальных актов, регламентирующих формы, порядок и периодичность текущего контроля успеваемости и промежуточной аттестацию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процедур внешней независимой оценки качества подготовки  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технологии проведения оценочных процедур в формате независимой диагностики (конфиденциальность измерительных материалов, проведение оценочной процедуры учителем, не работающим в классе, присутствие независимого наблюдателя при проведении оценочной процедуры, организация проверки работ независимым экспертом или "перекрестной" проверки)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культуры академической честности обучающихся и педагогических работнико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работы школы по </w:t>
            </w:r>
            <w:r>
              <w:rPr>
                <w:rFonts w:ascii="Times New Roman" w:hAnsi="Times New Roman"/>
              </w:rPr>
              <w:lastRenderedPageBreak/>
              <w:t xml:space="preserve">подготовке к ЕГЭ, в том числе обучающихся, претендующих на получение медали «За особые успехи в учении»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результативности образовательной </w:t>
            </w:r>
            <w:r>
              <w:rPr>
                <w:rFonts w:ascii="Times New Roman" w:hAnsi="Times New Roman"/>
              </w:rPr>
              <w:lastRenderedPageBreak/>
              <w:t xml:space="preserve">деятельности, в том числе в аспекте наличяе выпускников 11 класса, получивших медаль «За особые успехи в учении», которые набрали по одному из предметов ЕГЭ менее 70 баллов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объективности результатов  текущего контроля успеваемости, промежуточной и итоговой аттестации обучающихс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экспертизы качества реализуемых рабочих программ учебных предме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контроля  результативности  профильного и углубленного  обучения, обучения по индивидуальным плана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обеспечения подготовки обучающихся, претендующих на получение медали «За особые успехи в учении» к ЕГЭ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, претендующих на получение медали «За особые успехи в учении» к ЕГЭ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нторства и наставничества для персонифицированной </w:t>
            </w:r>
            <w:r>
              <w:rPr>
                <w:rFonts w:ascii="Times New Roman" w:hAnsi="Times New Roman"/>
              </w:rPr>
              <w:lastRenderedPageBreak/>
              <w:t>помощи педагогическим работникам в вопросах  подготовки и сопровождения обучающихся,  претендующих на получение медали «За особые успехи в учении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</w:rPr>
              <w:lastRenderedPageBreak/>
              <w:t>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Функционирован</w:t>
            </w:r>
            <w:r>
              <w:rPr>
                <w:rFonts w:ascii="Times New Roman" w:hAnsi="Times New Roman"/>
              </w:rPr>
              <w:lastRenderedPageBreak/>
              <w:t>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481FF1" w:rsidRDefault="00481FF1" w:rsidP="001A6976"/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сформированная система подготовки обучающихся к ЕГЭ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проферяющих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знакомления со структурой КИМ ЕГЭ по предмету,  проведение тренинга по заполнению бланков ЕГЭ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в течение учебногогода тренировочных и диагностических работ в </w:t>
            </w:r>
            <w:r>
              <w:rPr>
                <w:rFonts w:ascii="Times New Roman" w:hAnsi="Times New Roman"/>
              </w:rPr>
              <w:lastRenderedPageBreak/>
              <w:t xml:space="preserve">формате ЕГЭ, анализ динамики результатов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гнозирование результатов ЕГЭ по предмету на основе итогов текущего контроля успеваемости, промежуточной аттестации обучающихся, проведенных тренировочных и диагностических работ в формате ЕГЭ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ых консультаций обучающихся по выявленным в ходе оценочных процеду дефицита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результатов освоения образовательных программ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воевременного контроля 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тратегии обеспечения качества образовательной деятельности в общеобразовательной организации с </w:t>
            </w:r>
            <w:r>
              <w:rPr>
                <w:rFonts w:ascii="Times New Roman" w:hAnsi="Times New Roman"/>
              </w:rPr>
              <w:lastRenderedPageBreak/>
              <w:t>привлечением участников образовательных отноше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своевременной разработки и реализации  индивидуальных учебных планов, направленных на переодоление неуспешности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</w:t>
            </w:r>
            <w:r>
              <w:rPr>
                <w:rFonts w:ascii="Times New Roman" w:hAnsi="Times New Roman"/>
              </w:rPr>
              <w:lastRenderedPageBreak/>
              <w:t xml:space="preserve">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мотивации обучающихся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внеучебных занятиях, внеурочной деятельности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профилизации в образователь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обучающихся в соответствии с возрастными, индивидуальными особенностями и особыми образовательными потребностя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их родителями по актуальности успешного завершения среднего общего образования и получения аттестата о среднем общем образовании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бучающимся обеспечено не менее 5‒9 часов еженедельных занятий внеурочной деятельностью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способностей, склонностей образовательных интересов и  потребностей обучающихс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предстваителей обучающихс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программ курсов внеурочной деятельности/внесения корректировок в программы  </w:t>
            </w:r>
            <w:r>
              <w:rPr>
                <w:rFonts w:ascii="Times New Roman" w:hAnsi="Times New Roman"/>
              </w:rPr>
              <w:lastRenderedPageBreak/>
              <w:t>курсов внеуроч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 курсов внеурочной деятельности  формирования и развития конкретных планируемых  предметных и метапредметных результа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деятельности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ниторинга  качества образовательной деятельности на занятиях  курсов внеурочной деятельности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о важном»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>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ресной организационно-методической помощи педагогам в составлении и </w:t>
            </w:r>
            <w:r>
              <w:rPr>
                <w:rFonts w:ascii="Times New Roman" w:hAnsi="Times New Roman"/>
              </w:rPr>
              <w:lastRenderedPageBreak/>
              <w:t xml:space="preserve">реализации программ курсов внеурочной деятельности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дрение методологий менторства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</w:t>
            </w:r>
            <w:r>
              <w:rPr>
                <w:rFonts w:ascii="Times New Roman" w:hAnsi="Times New Roman"/>
              </w:rPr>
              <w:lastRenderedPageBreak/>
              <w:t xml:space="preserve">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-в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деятельности.  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и интереса обучающихся к участию в олимпиад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</w:t>
            </w:r>
            <w:r>
              <w:rPr>
                <w:rFonts w:ascii="Times New Roman" w:hAnsi="Times New Roman"/>
              </w:rPr>
              <w:lastRenderedPageBreak/>
              <w:t>всех уровнях от школьного до всероссийског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обучающихся,  в участвующих в олимпиадном движении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r>
              <w:rPr>
                <w:rFonts w:ascii="Times New Roman" w:hAnsi="Times New Roman"/>
              </w:rPr>
              <w:lastRenderedPageBreak/>
              <w:t>обучающихся к участию в олимпиадном движен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зультатов школьного </w:t>
            </w:r>
            <w:r>
              <w:rPr>
                <w:rFonts w:ascii="Times New Roman" w:hAnsi="Times New Roman"/>
              </w:rPr>
              <w:lastRenderedPageBreak/>
              <w:t>этапа ВСОШ, прогнозирование результатов  муниципального /регионального/ заключительного этап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к организации вовлечения обучающихся в олимпиадное движение школьников и подготовки к участию обучающихся во Всероссийской </w:t>
            </w:r>
            <w:r>
              <w:rPr>
                <w:rFonts w:ascii="Times New Roman" w:hAnsi="Times New Roman"/>
              </w:rPr>
              <w:lastRenderedPageBreak/>
              <w:t>олимпиаде школьник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системы работы с одвренными детьми, включающую выявление, поддержку и сопровождение, развитие интеллектуальной  одаренности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r>
              <w:rPr>
                <w:rFonts w:ascii="Times New Roman" w:hAnsi="Times New Roman"/>
              </w:rPr>
              <w:lastRenderedPageBreak/>
              <w:t>интереса обучающихся к участию в олимпиад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программ подготовки обучающихся к участию в олимпиадном движении на всех уровнях от школьного до всероссийског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й подготовки обучающихся к участию в олимпиадном движении на всех уровнях от школьного до всероссийског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интереса обучающихся к участию в школьном туре ВСОШ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морального и </w:t>
            </w:r>
            <w:r>
              <w:rPr>
                <w:rFonts w:ascii="Times New Roman" w:hAnsi="Times New Roman"/>
              </w:rPr>
              <w:lastRenderedPageBreak/>
              <w:t xml:space="preserve">материального стимулирования обучающихся,  в участвующих в олимпиадном движении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ивается подготовка обучающихся к участию в олимпиадном движен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обучающихся в муниципальном/ региональном/заключительном  этапе ВСОШ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вузов в рамках сетевого взаимодействия для обеспечения подготовки обучающихся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Сетевая форма </w:t>
            </w:r>
            <w:r>
              <w:rPr>
                <w:rFonts w:ascii="Times New Roman" w:hAnsi="Times New Roman"/>
              </w:rPr>
              <w:lastRenderedPageBreak/>
              <w:t>реализации общеобразовательных программ (наличие договора(-ов) о сетевой форме реализации общеобразовательных программ;наличие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существляется </w:t>
            </w:r>
            <w:r>
              <w:rPr>
                <w:rFonts w:ascii="Times New Roman" w:hAnsi="Times New Roman"/>
              </w:rPr>
              <w:lastRenderedPageBreak/>
              <w:t>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программы (плана) мероприятий по обеспечению доступности и качества образования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работаны отдельные ЛА, или есть указание в общих ЛА на особенности организации образования обучающихся с ОВЗ, с инвалидностью по всем вопросам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обучающимся с ОВЗ, с </w:t>
            </w:r>
            <w:r>
              <w:rPr>
                <w:rFonts w:ascii="Times New Roman" w:hAnsi="Times New Roman"/>
              </w:rPr>
              <w:lastRenderedPageBreak/>
              <w:t>инвалидностью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Обеспечено полностью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ограммно-методическое обеспечение обучения и воспитания по федеральным адаптированным образовательным программам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контроля за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атка адаптированных основных общеобразовательных програм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программ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тьюторства, менторства и наставничества для персонифицированной помощи педагогическим работникам в вопросах программно-методического обеспечения обучения и </w:t>
            </w:r>
            <w:r>
              <w:rPr>
                <w:rFonts w:ascii="Times New Roman" w:hAnsi="Times New Roman"/>
              </w:rPr>
              <w:lastRenderedPageBreak/>
              <w:t xml:space="preserve">воспитания по федеральным адаптированным образовательным программам;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информационной открытости, доступности информации об организации образования обучающихся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</w:t>
            </w:r>
            <w:r>
              <w:rPr>
                <w:rFonts w:ascii="Times New Roman" w:hAnsi="Times New Roman"/>
              </w:rPr>
              <w:lastRenderedPageBreak/>
              <w:t>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здоровья (ОВЗ), </w:t>
            </w:r>
            <w:r>
              <w:rPr>
                <w:rFonts w:ascii="Times New Roman" w:hAnsi="Times New Roman"/>
              </w:rPr>
              <w:lastRenderedPageBreak/>
              <w:t>с инвалидностью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Невыполнение управленческой командой общеобразовательной организации административной функции контроля за своевременным учебно-</w:t>
            </w:r>
            <w:r>
              <w:rPr>
                <w:rFonts w:ascii="Times New Roman" w:hAnsi="Times New Roman"/>
              </w:rPr>
              <w:lastRenderedPageBreak/>
              <w:t>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lastRenderedPageBreak/>
              <w:t xml:space="preserve">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</w:t>
            </w:r>
            <w:r>
              <w:rPr>
                <w:rFonts w:ascii="Times New Roman" w:hAnsi="Times New Roman"/>
              </w:rPr>
              <w:lastRenderedPageBreak/>
              <w:t xml:space="preserve">адаптированных образовательных программ)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снащены ТСО отдельные рабочие места для обучающихся с ОВЗ, с инвалидностью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воевременной подачи заявок на оснащение ТСО, автоматизированных рабочих мест и классов для обучающихся с ОВЗ, с инвалидностью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для обучающихся с ОВЗ, с инвалидностью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рименение электронных </w:t>
            </w:r>
            <w:r>
              <w:rPr>
                <w:rFonts w:ascii="Times New Roman" w:hAnsi="Times New Roman"/>
              </w:rPr>
              <w:lastRenderedPageBreak/>
              <w:t>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Предусмотрено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менее 80% педагогических работников прошли обучение  (за три последних года)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к профессиональных компетенций педагогических работников в части обучения и воспитания обучающихся с ОВЗ, с инвалидностью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воспитания  обучающихся с </w:t>
            </w:r>
            <w:r>
              <w:rPr>
                <w:rFonts w:ascii="Times New Roman" w:hAnsi="Times New Roman"/>
              </w:rPr>
              <w:lastRenderedPageBreak/>
              <w:t>ОВЗ, с инвалидностью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воспитания обучающихся с ОВЗ, с инвалидностью для решения задач: - создание условий для организация неформального образования (вебинары, семинары, круглые столы, конференции, проблемные, творческие, научно-исследовательские группы, </w:t>
            </w:r>
            <w:r>
              <w:rPr>
                <w:rFonts w:ascii="Times New Roman" w:hAnsi="Times New Roman"/>
              </w:rPr>
              <w:lastRenderedPageBreak/>
              <w:t xml:space="preserve">коллективы и т. д.);    актуализации значимости информального образования, самообразования и т.д.); -п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</w:t>
            </w:r>
            <w:r>
              <w:rPr>
                <w:rFonts w:ascii="Times New Roman" w:hAnsi="Times New Roman"/>
              </w:rPr>
              <w:lastRenderedPageBreak/>
              <w:t>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межпредметные объединения, сетевые пары, межшкольные творческие группы, межшкольные педагогические советы и др.); - взаимодействие с «флагманами образования», стажировочными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банка методов, приемов, технологий, обеспечивающих успешность обучающихся с ОВЗ, с инвалидностью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Трансляция опыта образовательной организации в вопросах образования обучающихся с ОВЗ, с </w:t>
            </w:r>
            <w:r>
              <w:rPr>
                <w:rFonts w:ascii="Times New Roman" w:hAnsi="Times New Roman"/>
              </w:rPr>
              <w:lastRenderedPageBreak/>
              <w:t>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Проводится эпизодически (отдельные мероприят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</w:t>
            </w:r>
            <w:r>
              <w:rPr>
                <w:rFonts w:ascii="Times New Roman" w:hAnsi="Times New Roman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Недостаточный уровень профессиональных компетенций педагогических работников для </w:t>
            </w:r>
            <w:r>
              <w:rPr>
                <w:rFonts w:ascii="Times New Roman" w:hAnsi="Times New Roman"/>
              </w:rPr>
              <w:lastRenderedPageBreak/>
              <w:t>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вершенствования профессиональных компетенций и последующих действий по </w:t>
            </w:r>
            <w:r>
              <w:rPr>
                <w:rFonts w:ascii="Times New Roman" w:hAnsi="Times New Roman"/>
              </w:rPr>
              <w:lastRenderedPageBreak/>
              <w:t>трансляция опыта образовательной организации в вопросах образования обучающихся с ОВЗ, с инвалидностью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тренинговых мер по подготовке к трансляции опыта образовательной организации в вопросах образования обучающихся с ОВЗ, с инвалидностью:  - </w:t>
            </w:r>
            <w:r>
              <w:rPr>
                <w:rFonts w:ascii="Times New Roman" w:hAnsi="Times New Roman"/>
              </w:rPr>
              <w:lastRenderedPageBreak/>
              <w:t>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внутришкольных обучающих мероприятиях по обсуждению вопросов обучения и воспитания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0% обучающихся начальных классов обеспечены горячим питанием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ndash; ЗОЖ), профилактика табакокурения, употребления алкоголя и наркотических средств.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‒5 мероприятий за учебный год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ое владение педагогами разнообразными видами технологий - социальными, педагогическими, психологическим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рпоративного обучения школьной команды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готовность педагогов к ведению профилактической работы из-за недостаточного уровня сформированности психолого-педагогических компетенц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, обладающих компетенциями под задачу. Социальное проектирование, позволяющее расшколировать пространство (пенсионеры, молодые мамы, творческие команды и т.д.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формированию мотивации обучающихся к посещению школьных просветительских мероприятий по ЗОЖ, по профилактике </w:t>
            </w:r>
            <w:r>
              <w:rPr>
                <w:rFonts w:ascii="Times New Roman" w:hAnsi="Times New Roman"/>
              </w:rPr>
              <w:lastRenderedPageBreak/>
              <w:t>курения табака, употребления алкоголя и наркотических средст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общешкольной программы/проекта по организации просветительских мероприятий по ЗОЖ, профилактике курения табака, употребления </w:t>
            </w:r>
            <w:r>
              <w:rPr>
                <w:rFonts w:ascii="Times New Roman" w:hAnsi="Times New Roman"/>
              </w:rPr>
              <w:lastRenderedPageBreak/>
              <w:t>алкоголя и наркотических средст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качества школьных просветительских мероприятий по ЗОЖ, по профилактике курения табака, употребления алкоголя и наркотических средст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профилактики деструктивного поведения подрост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филактической работы (система мер, мероприятий) с обучающимися, попавшими в группу риска формирования зависимого поведения по результатам социально-психологического тестир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программы здоровьесбережен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отдельных программ </w:t>
            </w:r>
            <w:r>
              <w:rPr>
                <w:rFonts w:ascii="Times New Roman" w:hAnsi="Times New Roman"/>
              </w:rPr>
              <w:lastRenderedPageBreak/>
              <w:t>здоровьесбережения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Здоровьесберегающая сред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знакомления педколлектива с нормами СанПин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включенность вопросов здоровьесбережения в образовательную программу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в рабочих программах по предметам вопросов по здоровьесбережению, паспортах класса - инструкций из СанПин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компетенций у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нию по администрированию деятельности в части реализации программы здоровьесбереже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единой программы здоровьесбереж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здоровьесбережения, с включением необходимых разделов и учетом норм СанПиН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ndash; ШСК) (по видам спорт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педагогами курсовой подготовки, профессиональной переподготовки; направление выпускников на целевое обучени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СанПин, </w:t>
            </w:r>
            <w:r>
              <w:rPr>
                <w:rFonts w:ascii="Times New Roman" w:hAnsi="Times New Roman"/>
              </w:rPr>
              <w:lastRenderedPageBreak/>
              <w:t>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</w:t>
            </w:r>
            <w:r>
              <w:rPr>
                <w:rFonts w:ascii="Times New Roman" w:hAnsi="Times New Roman"/>
              </w:rPr>
              <w:lastRenderedPageBreak/>
              <w:t xml:space="preserve">инфраструктуры в соответствии с требованиями СанПин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формированию мотивации у о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0% и более обучающихся постоянно посещают занят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спортивных мероприятиях на муниципальном уровн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массовых физкультурно-спортивных мероприятиях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участию в массовых физкультурно-спортивных мероприятиях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ообщества </w:t>
            </w:r>
            <w:r>
              <w:rPr>
                <w:rFonts w:ascii="Times New Roman" w:hAnsi="Times New Roman"/>
              </w:rPr>
              <w:lastRenderedPageBreak/>
              <w:t>обучающихся и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массовых физкультурно-спортивных мероприятиях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 высокомотивированных обучающихся, желающих участвовать в массовых физкультурно-спортивных мероприятиях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сформированност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обучающихся к спортивным мероприятиям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по подготовке </w:t>
            </w:r>
            <w:r>
              <w:rPr>
                <w:rFonts w:ascii="Times New Roman" w:hAnsi="Times New Roman"/>
              </w:rPr>
              <w:lastRenderedPageBreak/>
              <w:t xml:space="preserve">обучающихся к спортивным мероприятиям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дств в рамках ПФХД, развитие платных образовательных услуг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0% и более обучающихся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Доля обучающихся, охваченных дополнительным образованием в общей </w:t>
            </w:r>
            <w:r>
              <w:rPr>
                <w:rFonts w:ascii="Times New Roman" w:hAnsi="Times New Roman"/>
              </w:rPr>
              <w:lastRenderedPageBreak/>
              <w:t>численности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Выбор направлений дополнительного образования ограничен и не удовлетворяет в </w:t>
            </w:r>
            <w:r>
              <w:rPr>
                <w:rFonts w:ascii="Times New Roman" w:hAnsi="Times New Roman"/>
              </w:rPr>
              <w:lastRenderedPageBreak/>
              <w:t>полном объеме потребности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диверсификации направленностей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для удовлетворения запросов всех обучающихся, в т.ч. путем реализации программ дополнительного образования в сетевой форм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се обучающиеся и их родители ознакомлены с возможностями образовательной организации в части предоставления дополнительного образ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и их родителей о всех направленностях дополнительного образования, реализуемых в образовательной организации. Организация ярмарки дополнительного образования с презентацией всех кужков и секций дополнительного образования, работающих в 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родителей о положительных результатах обучающихся, охваченных дополнительным образование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истемы изучения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интересов, потребностей, индивидуальных возможностей и склонностей обучающихся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профессиональных </w:t>
            </w:r>
            <w:r>
              <w:rPr>
                <w:rFonts w:ascii="Times New Roman" w:hAnsi="Times New Roman"/>
              </w:rPr>
              <w:lastRenderedPageBreak/>
              <w:t>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</w:t>
            </w:r>
            <w:r>
              <w:rPr>
                <w:rFonts w:ascii="Times New Roman" w:hAnsi="Times New Roman"/>
              </w:rPr>
              <w:lastRenderedPageBreak/>
              <w:t>директора по воспитательной работе по воспросам развития талантов обучающихся, организации дополнительного образования в общеобразовательной организ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Малый охват обучающихся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увеличения охвата детей в возрасте от 5 до 18 лет дополнительным образование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дминистративный </w:t>
            </w:r>
            <w:r>
              <w:rPr>
                <w:rFonts w:ascii="Times New Roman" w:hAnsi="Times New Roman"/>
              </w:rPr>
              <w:lastRenderedPageBreak/>
              <w:t>контроль увеличения охвата детей в возрасте от 5 до 18 лет дополнительным образование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Разработка программ дополнительного образования без учета образовательных потребностей обучающихся и индивидуальных возможност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</w:t>
            </w:r>
            <w:r>
              <w:rPr>
                <w:rFonts w:ascii="Times New Roman" w:hAnsi="Times New Roman"/>
              </w:rPr>
              <w:lastRenderedPageBreak/>
              <w:t>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деятельности </w:t>
            </w:r>
            <w:r>
              <w:rPr>
                <w:rFonts w:ascii="Times New Roman" w:hAnsi="Times New Roman"/>
              </w:rPr>
              <w:lastRenderedPageBreak/>
              <w:t>по привлечению внебюджетного финансирования для восполнения ресурсо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</w:t>
            </w:r>
            <w:r>
              <w:rPr>
                <w:rFonts w:ascii="Times New Roman" w:hAnsi="Times New Roman"/>
              </w:rPr>
              <w:lastRenderedPageBreak/>
              <w:t>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изучения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образовательных </w:t>
            </w:r>
            <w:r>
              <w:rPr>
                <w:rFonts w:ascii="Times New Roman" w:hAnsi="Times New Roman"/>
              </w:rPr>
              <w:lastRenderedPageBreak/>
              <w:t>потребностей обучающихся в обучении по программам дополнительного образования, в том числе кружков, секций и др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достаточного количества программ 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дополнительных 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дополнительного образования разных направленностей с учетом целей и задач общеобразовательной организации, интересов и потребностей обучающихся и индивидуальных возможностей (повышение вариативности дополнительного образования дете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ют педагогические кадры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</w:t>
            </w:r>
            <w:r>
              <w:rPr>
                <w:rFonts w:ascii="Times New Roman" w:hAnsi="Times New Roman"/>
              </w:rPr>
              <w:lastRenderedPageBreak/>
              <w:t xml:space="preserve">стандартам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естественно-научной направленносте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о реализации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материально-техническое оснащение, помещения, необходимые для реализации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ить деятельность по привленчению внебюджетного финансирования для восполнения ресурс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</w:t>
            </w:r>
            <w:r>
              <w:rPr>
                <w:rFonts w:ascii="Times New Roman" w:hAnsi="Times New Roman"/>
              </w:rPr>
              <w:lastRenderedPageBreak/>
              <w:t>организации на базе общеобразовательной организации кружков технической и естественно-научной направленнос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естественно-научной направлен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Кванториум", мобильных технопарков "Кванториум", центров цифрового образования "IT-куб", центров "Дом научной коллаборации" и прочих организаций, деятельность которых направлена на </w:t>
            </w:r>
            <w:r>
              <w:rPr>
                <w:rFonts w:ascii="Times New Roman" w:hAnsi="Times New Roman"/>
              </w:rPr>
              <w:lastRenderedPageBreak/>
              <w:t>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заместителя директора по 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дополнительных общеобразовательных программ технической и естественно-научной направленност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 дополнительных общеобразовательных программ технической и естественно-научной направленносте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работа по формированию интереса и мотивации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разовательных потребностей обучающихся в обучении по дополнительным общеобразовательным программ технической и естественно-научной направленнос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, поддержка и развитие интеллектуальных способностей и талантов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</w:t>
            </w:r>
            <w:r>
              <w:rPr>
                <w:rFonts w:ascii="Times New Roman" w:hAnsi="Times New Roman"/>
              </w:rPr>
              <w:lastRenderedPageBreak/>
              <w:t xml:space="preserve">Ассоциации кружков, иных заинтересованных лиц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пределен формат организации кружка технической направленности на базе 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тверждение формата организации кружка технической направленности на базе общеобразовательной организации для детей в возрасте от 10 до 18 лет по направлениям НТИ (аэронет, автонет, маринет, нейронет, хелснет, фуднет, энерджинет, техиет, сэйфнет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выстроена система выявления и развития одаренности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описывающего систему выявления и развития интеллектуальных и творческих способностей, талант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мониторинга </w:t>
            </w:r>
            <w:r>
              <w:rPr>
                <w:rFonts w:ascii="Times New Roman" w:hAnsi="Times New Roman"/>
              </w:rPr>
              <w:lastRenderedPageBreak/>
              <w:t>интересов и способностей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окального </w:t>
            </w:r>
            <w:r>
              <w:rPr>
                <w:rFonts w:ascii="Times New Roman" w:hAnsi="Times New Roman"/>
              </w:rPr>
              <w:lastRenderedPageBreak/>
              <w:t>нормативного акта, регламентирующего мониторинг интересов обучающихся (предусмотреть наличие разделов: диагностика, учет результатов диагностики, мероприятия по сопровождению и развитию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работа по привлечению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в конкурсах, фестивалях, олимпиадах, конференциях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для профессиональной ориентации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в конкурсах, фестивалях, олимпиадах, конференциях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</w:t>
            </w:r>
            <w:r>
              <w:rPr>
                <w:rFonts w:ascii="Times New Roman" w:hAnsi="Times New Roman"/>
              </w:rPr>
              <w:lastRenderedPageBreak/>
              <w:t xml:space="preserve">мотивации педагогических работник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системы </w:t>
            </w:r>
            <w:r>
              <w:rPr>
                <w:rFonts w:ascii="Times New Roman" w:hAnsi="Times New Roman"/>
              </w:rPr>
              <w:lastRenderedPageBreak/>
              <w:t xml:space="preserve">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я обучающихся в конкурс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классных руководителей с мотивированными обучающимися, их родителями и учителями-</w:t>
            </w:r>
            <w:r>
              <w:rPr>
                <w:rFonts w:ascii="Times New Roman" w:hAnsi="Times New Roman"/>
              </w:rPr>
              <w:lastRenderedPageBreak/>
              <w:t>предметника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и групповой работы учителей-предметников и педагогов дополнительного образования с мотивированными обучающимися; обучающимися, демонстрирующими результаты на конкурсах, фестивалях, олимпиадах, конференциях и иных мероприят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для обучающихся, демонстрирующих результаты на конкурсах, фестивалях, олимпиадах, конференциях и иных мероприят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профессиональных дефицитов у заместителя директора по воспитательной работе в выполнении трудовой функции по администрированию деятельности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в части организации дополнительного образования в общеобразовательной организации, участия обучающихся в конкурсах, фестивалях, олимпиадах, конференц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тельной работе в части организации участия обучающихся в конкурсах, фестивалях, олимпиадах, конференциях и иных мероприятиях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, профессиональной переподготовки кадров в части подготовки обучающихся к участию в конкурсах, фестивалях, </w:t>
            </w:r>
            <w:r>
              <w:rPr>
                <w:rFonts w:ascii="Times New Roman" w:hAnsi="Times New Roman"/>
              </w:rPr>
              <w:lastRenderedPageBreak/>
              <w:t xml:space="preserve">олимпиадах, конференциях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е кадрового потенциала; осуществление профессиональной переподготовки по образовательным программам педагогической направленности; привлечение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еализации образовательных программ, подготовки обучающихся к участию в конкурсах, фестивалях, олимпиадах, конференциях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словий/ресурсов (материальных, информационно-технических, кадровых) для </w:t>
            </w:r>
            <w:r>
              <w:rPr>
                <w:rFonts w:ascii="Times New Roman" w:hAnsi="Times New Roman"/>
              </w:rPr>
              <w:lastRenderedPageBreak/>
              <w:t>организации технологических кружков на базе обще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  высокотехнологичного оборудования для организации работы кружков технологической направлен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разработаны программы, направленные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внеурочной деятельности, направленных на развитие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дополнительных программ, направленных на развитие интеллектуальных и творческих способностей и талантов обучающихся, </w:t>
            </w:r>
            <w:r>
              <w:rPr>
                <w:rFonts w:ascii="Times New Roman" w:hAnsi="Times New Roman"/>
              </w:rPr>
              <w:lastRenderedPageBreak/>
              <w:t xml:space="preserve">интереса к научной (научно- исследовательской), инженерно-технической, изобретательской, творческой деятельности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 (предусмотреть наличие разделов: диагностика, учет результатов диагностики, меропрриятия по сопровождению и развитию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оложение об оплате труда критиериев стимулирования педагогических работников за работу по выявленияю, сопровождению и развитию детской одаренности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предметных дефицитов педагогов, недостаточных профессиональный уровень для подготовки </w:t>
            </w:r>
            <w:r>
              <w:rPr>
                <w:rFonts w:ascii="Times New Roman" w:hAnsi="Times New Roman"/>
              </w:rPr>
              <w:lastRenderedPageBreak/>
              <w:t>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овышение квалификации педагогов в части устранения предметных дефицитов; повышение профессионального уровня </w:t>
            </w:r>
            <w:r>
              <w:rPr>
                <w:rFonts w:ascii="Times New Roman" w:hAnsi="Times New Roman"/>
              </w:rPr>
              <w:lastRenderedPageBreak/>
              <w:t>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к участию обучающихся в конкурсах, фестивалях, олимпиадах, конференциях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 к участию в конкурсах, фестивалях, олимпиадах, конференциях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истемы подготовки обучающихся к конкурсному движению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локального нормативного акта, регламетирующего систему подготовки и участию в конкурсном дви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и анализ результатов участия в конкурсах, фестивалях, олимпиадах, конференц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r>
              <w:rPr>
                <w:rFonts w:ascii="Times New Roman" w:hAnsi="Times New Roman"/>
              </w:rPr>
              <w:lastRenderedPageBreak/>
              <w:t>мотивированными обучающими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, реализующих программы внеурочной деятельности и дополнительные образовательные 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r>
              <w:rPr>
                <w:rFonts w:ascii="Times New Roman" w:hAnsi="Times New Roman"/>
              </w:rPr>
              <w:lastRenderedPageBreak/>
              <w:t>кванториумы, мобильные кванториумы, ДНК, IT-кубы, Точки роста, экостанции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Сетевая форма реализации дополнительных общеобразовательных программ с 1 организацие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квалификации заместителя директора по </w:t>
            </w:r>
            <w:r>
              <w:rPr>
                <w:rFonts w:ascii="Times New Roman" w:hAnsi="Times New Roman"/>
              </w:rPr>
              <w:lastRenderedPageBreak/>
              <w:t>воспитательной работев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кванториумами, мобильными кванториумами, ДНК, «IT-кубами», «Точками роста», экостанциями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обучающихся к сетевой форме обучения по дополнительным общеобразовательным программам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разработанных образовательных программ, реализующихся в сетевой форме, по всем </w:t>
            </w:r>
            <w:r>
              <w:rPr>
                <w:rFonts w:ascii="Times New Roman" w:hAnsi="Times New Roman"/>
              </w:rPr>
              <w:lastRenderedPageBreak/>
              <w:t>шести направленностя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ресурсных условий в общеобразовательной организации для обеспечения сетевого взаимодействия </w:t>
            </w:r>
            <w:r>
              <w:rPr>
                <w:rFonts w:ascii="Times New Roman" w:hAnsi="Times New Roman"/>
              </w:rPr>
              <w:lastRenderedPageBreak/>
              <w:t xml:space="preserve">(нормативно-правовые, материально-, информационно-технические, кадровые)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в том числе в сетевой форме (заключение договоров) с организациями культуры и искусства, кванториумами, центрами «IT-кубы», «Точками роста», экостанциями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реализации программ дополнительного образования в сетевой форм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</w:t>
            </w:r>
            <w:r>
              <w:rPr>
                <w:rFonts w:ascii="Times New Roman" w:hAnsi="Times New Roman"/>
              </w:rPr>
              <w:lastRenderedPageBreak/>
              <w:t>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</w:t>
            </w:r>
            <w:r>
              <w:rPr>
                <w:rFonts w:ascii="Times New Roman" w:hAnsi="Times New Roman"/>
              </w:rPr>
              <w:lastRenderedPageBreak/>
              <w:t xml:space="preserve">культуры и искусств, кванториумов, мобильных кванториумов, ДНК, «IT-кубы», «Точки роста», экостанций, ведущих предприятий региона и иных организаций, обладающих ресурсами, необходимыми для осуществления образовательной деятельности по дополнительным общеобразовательным программ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обучающихс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</w:t>
            </w:r>
            <w:r>
              <w:rPr>
                <w:rFonts w:ascii="Times New Roman" w:hAnsi="Times New Roman"/>
              </w:rPr>
              <w:lastRenderedPageBreak/>
              <w:t>театр, школьный музей, школьный музыкальный коллектив, школьный медиацентр (телевидение, газета, журнал) и др.)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</w:t>
            </w:r>
            <w:r>
              <w:rPr>
                <w:rFonts w:ascii="Times New Roman" w:hAnsi="Times New Roman"/>
              </w:rPr>
              <w:lastRenderedPageBreak/>
              <w:t xml:space="preserve">методических рекомендаций Минпросвещения России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Штабом воспитательной работы диверсификации палитры школьных творческих объединений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непозволяющий реализовать палитру творческих объединений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педагогов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</w:t>
            </w:r>
            <w:r>
              <w:rPr>
                <w:rFonts w:ascii="Times New Roman" w:hAnsi="Times New Roman"/>
              </w:rPr>
              <w:lastRenderedPageBreak/>
              <w:t xml:space="preserve">объединений (школьный театр, школьный музей, школьный музыкальный коллектив, школьный медиацентр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; создания техносферы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</w:t>
            </w:r>
            <w:r>
              <w:rPr>
                <w:rFonts w:ascii="Times New Roman" w:hAnsi="Times New Roman"/>
              </w:rPr>
              <w:lastRenderedPageBreak/>
              <w:t>друг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школьных творческих объединений в сетевой форм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творческих  объединениях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медиацентр (телевидение, газета, журнал) и др.)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</w:t>
            </w:r>
            <w:r>
              <w:rPr>
                <w:rFonts w:ascii="Times New Roman" w:hAnsi="Times New Roman"/>
              </w:rPr>
              <w:lastRenderedPageBreak/>
              <w:t>участников творческих объединений (школьный театр, школьный музей, школьный музыкальный коллектив, школьный медиацентр (телевидение, газета, журнал) и др.)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медиацентра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медиацент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Мероприятия школьных творческих объединений не учтены в календарном плане воспитательной работы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меропритий школьных творческих объединений в календарный план воспитательной работ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административного контроля за реализацией программ школьных творческих объединений </w:t>
            </w:r>
            <w:r>
              <w:rPr>
                <w:rFonts w:ascii="Times New Roman" w:hAnsi="Times New Roman"/>
              </w:rPr>
              <w:lastRenderedPageBreak/>
              <w:t>и проведением мероприятий школьных творческих объединен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план административного контроля мероприятия по контролю реализации программ школьных </w:t>
            </w:r>
            <w:r>
              <w:rPr>
                <w:rFonts w:ascii="Times New Roman" w:hAnsi="Times New Roman"/>
              </w:rPr>
              <w:lastRenderedPageBreak/>
              <w:t>творческих объединений и проведением мероприятий школьных творческих объединен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ое количество мероприятий школьных творческих объединений: концерты, спектакли, выпуски газет, журналов и т.д. (для каждого школьного творческого объединения)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для функционирования школьных творческих объединений, организации концертов, спектаклей, выпусков газет, журналов и т.д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участия обучающихся в школьных концертах, спектаклях, выпусках газет, журналов и т. д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мотивирования/стимулирования педагогических работников и обучающихся, обеспечивающих создание и функционирование школьных творческих объединений и мероприятий (концерты, спектакли, выпуски газет, журналов и т.д. )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Запланировано недостаточное количество мероприятий в программах отдельных школьных творческих объединения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программ и планов мероприятий каждого творческого объедин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</w:t>
            </w:r>
            <w:r>
              <w:rPr>
                <w:rFonts w:ascii="Times New Roman" w:hAnsi="Times New Roman"/>
              </w:rPr>
              <w:lastRenderedPageBreak/>
              <w:t xml:space="preserve">реже или более чем 2 раза в год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ют планы мероприятий отдельных школьных творческих объединен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орректировка плана мероприятий каждого творческого объединения планирование проведения школьных мероприятий не реже или более чем 2 раза в год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сводный план мероприятий школьных творческих объединений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и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З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календарного плана воспитательной работы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Функционирование Совета родителей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существляется с использованием регламентированных форм взаимодействия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и внедрения системы совместных мероприятий с родителями для  достижения большей открытости школы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екта, совместного с общественностью поселения/округа, коллегиальными органами </w:t>
            </w:r>
            <w:r>
              <w:rPr>
                <w:rFonts w:ascii="Times New Roman" w:hAnsi="Times New Roman"/>
              </w:rPr>
              <w:lastRenderedPageBreak/>
              <w:t xml:space="preserve">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правление запроса в ЦНППМ на формирование ИОМ для руководителя </w:t>
            </w:r>
            <w:r>
              <w:rPr>
                <w:rFonts w:ascii="Times New Roman" w:hAnsi="Times New Roman"/>
              </w:rPr>
              <w:lastRenderedPageBreak/>
              <w:t>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тематических родительские собранияй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стимулируется развитие неформальных форм взаимодействия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родител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неформальных форм взаимодействия образовательной организации и родителей: </w:t>
            </w:r>
            <w:r>
              <w:rPr>
                <w:rFonts w:ascii="Times New Roman" w:hAnsi="Times New Roman"/>
              </w:rPr>
              <w:lastRenderedPageBreak/>
              <w:t>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используется воспитательный потенциал взаимодействия с родителями (законными представителями) обучающихся в процессе реализации рабочей программы воспит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</w:t>
            </w:r>
            <w:r>
              <w:rPr>
                <w:rFonts w:ascii="Times New Roman" w:hAnsi="Times New Roman"/>
              </w:rPr>
              <w:lastRenderedPageBreak/>
              <w:t xml:space="preserve">опытом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интернет-сообществ, групп с участием педагогов, для обсуждения интересующих родителей вопросов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трансляции опыта по взаимодействию </w:t>
            </w:r>
            <w:r>
              <w:rPr>
                <w:rFonts w:ascii="Times New Roman" w:hAnsi="Times New Roman"/>
              </w:rPr>
              <w:lastRenderedPageBreak/>
              <w:t>образовательной организации и родителей в процессе реализации рабочей программы воспитани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ено использование школьной символики (флаг школы, гимн школы, эмблема школы, элементы школьного костюма и т. п.) при обучении и воспитании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команды с кадрами, </w:t>
            </w:r>
            <w:r>
              <w:rPr>
                <w:rFonts w:ascii="Times New Roman" w:hAnsi="Times New Roman"/>
              </w:rPr>
              <w:lastRenderedPageBreak/>
              <w:t>отсутствие кадрового резерва и как, следствие, отсутствие специалиста, занимающегося вопросами организации туристско-краеведческой деятельности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</w:t>
            </w:r>
            <w:r>
              <w:rPr>
                <w:rFonts w:ascii="Times New Roman" w:hAnsi="Times New Roman"/>
              </w:rPr>
              <w:lastRenderedPageBreak/>
              <w:t>привлечению специалистов других организаций (образовательных, социальных и др.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материально-</w:t>
            </w:r>
            <w:r>
              <w:rPr>
                <w:rFonts w:ascii="Times New Roman" w:hAnsi="Times New Roman"/>
              </w:rPr>
              <w:lastRenderedPageBreak/>
              <w:t>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Использование для закупки туристического </w:t>
            </w:r>
            <w:r>
              <w:rPr>
                <w:rFonts w:ascii="Times New Roman" w:hAnsi="Times New Roman"/>
              </w:rPr>
              <w:lastRenderedPageBreak/>
              <w:t>оборудования средств грантов, спонсорской помощ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тимизизация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</w:t>
            </w:r>
            <w:r>
              <w:rPr>
                <w:rFonts w:ascii="Times New Roman" w:hAnsi="Times New Roman"/>
              </w:rPr>
              <w:lastRenderedPageBreak/>
              <w:t xml:space="preserve">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Совета обучающихся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астие в реализации проекта Орлята России (при реализации </w:t>
            </w:r>
            <w:r>
              <w:rPr>
                <w:rFonts w:ascii="Times New Roman" w:hAnsi="Times New Roman"/>
              </w:rPr>
              <w:lastRenderedPageBreak/>
              <w:t>начального общего образова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еническое самоуправление, волонтерское </w:t>
            </w:r>
            <w:r>
              <w:rPr>
                <w:rFonts w:ascii="Times New Roman" w:hAnsi="Times New Roman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Юнармия, Большая перемена и др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бучающиеся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утвержденного календарного плана профориентационной деятельности в школе (в соответствии с календарным планом профориентационной деятельности, разработанным в субъекте РФ)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пределение заместителя директора, ответственного за реализацию профориентационной деятельност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оглашений с региональными предприятиями/организациями, оказывающими содействие в реализации профориентационных мероприяти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механизмов взаимодействия с региональными предприятиями/организациями, оказывающими содействие в реализации профориентационных мероприят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соглашений с региональными образовательными организациями, предприятиями/организациями для использования ресурсов профессионально-производственной и образовательной среды, проведения совместных профориентационных мероприятий с целью  профессионального определения обучающихся, осознанного выбора обучающимися образовательно-профессиональных маршрутов, готовности к дальнейшему обучению и успешной социализаци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овместно с профессиональными учебными заведениями и работодателями инструментов развития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экосистемы: образовательных ресурсов, гибких образовательных траекторий, нелинейного расписания с индивидуальным таймингом и  т. д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по установлению внешних деловых связ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управленческой команды по установлению внешних деловых связей,  взаимодействия с образовательными организациями, организациями высшего и среднего профессионального образования, предприятиями для использования ресурсов профессионально-производственной среды, проведения совместных профориентационных мероприятий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рофильных предпрофессиональных классов (инженерные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ый уровень работы с обучающимися по проведению системной подготовительной предпрофильной и предпрофессиональной работы в основной школе для обеспечения </w:t>
            </w:r>
            <w:r>
              <w:rPr>
                <w:rFonts w:ascii="Times New Roman" w:hAnsi="Times New Roman"/>
              </w:rPr>
              <w:lastRenderedPageBreak/>
              <w:t xml:space="preserve">предварительного самоопределения обучающихс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r>
              <w:rPr>
                <w:rFonts w:ascii="Times New Roman" w:hAnsi="Times New Roman"/>
              </w:rPr>
              <w:lastRenderedPageBreak/>
              <w:t xml:space="preserve">предпрофильной и предпрофессиональной работы в основной школе для обеспечения предварительного самоопределения обучающихся.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обучающихся по определению дальнейшей образовательной траектор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предпрофильной подготовке и предпрофессиональному самоопределению обучающихся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профильных предпрофессиональных классов, в полной мере удовлетворяющих предпочтения и запросы </w:t>
            </w:r>
            <w:r>
              <w:rPr>
                <w:rFonts w:ascii="Times New Roman" w:hAnsi="Times New Roman"/>
              </w:rPr>
              <w:lastRenderedPageBreak/>
              <w:t>обучающихся; рынка труд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амоаудита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</w:t>
            </w:r>
            <w:r>
              <w:rPr>
                <w:rFonts w:ascii="Times New Roman" w:hAnsi="Times New Roman"/>
              </w:rPr>
              <w:lastRenderedPageBreak/>
              <w:t>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по составлению индивидуальных учебных план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педагогов на курсах повышения квалификации </w:t>
            </w:r>
            <w:r>
              <w:rPr>
                <w:rFonts w:ascii="Times New Roman" w:hAnsi="Times New Roman"/>
              </w:rPr>
              <w:lastRenderedPageBreak/>
              <w:t>по преподаванию предметов на профильном уровн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сещение обучающимися экскурсий на предприятия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сещение обучающимися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сещение обучающимися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осещение обучающимися занятий по программам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охождение обучающимися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фессионального обучения старшеклассников по профессиям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 высшего, среднего профессионального образова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 для получения лицензии на образовательную деятельность по основным программам профессионального обучения.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мониторинга востребованных профессий в регионе, районе, городе, селе; кадровых потребностей современного рынка труда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за реализацией програм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обучающихся к профессиональному обучению по программам профессиональной подготовки по профессиям рабочих и должностям служащих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астие обучающихся 6‒11 классов в мероприятиях проекта </w:t>
            </w:r>
            <w:r>
              <w:rPr>
                <w:rFonts w:ascii="Times New Roman" w:hAnsi="Times New Roman"/>
              </w:rPr>
              <w:lastRenderedPageBreak/>
              <w:t>Билет в будущее</w:t>
            </w:r>
          </w:p>
        </w:tc>
        <w:tc>
          <w:tcPr>
            <w:tcW w:w="0" w:type="auto"/>
            <w:vMerge w:val="restart"/>
          </w:tcPr>
          <w:p w:rsidR="00481FF1" w:rsidRDefault="00481FF1" w:rsidP="001A6976"/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агистральное направление «Профориентац</w:t>
            </w:r>
            <w:r>
              <w:rPr>
                <w:rFonts w:ascii="Times New Roman" w:hAnsi="Times New Roman"/>
              </w:rPr>
              <w:lastRenderedPageBreak/>
              <w:t>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Сопровождение выбора професс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изкий уровень организации практической части </w:t>
            </w:r>
            <w:r>
              <w:rPr>
                <w:rFonts w:ascii="Times New Roman" w:hAnsi="Times New Roman"/>
              </w:rPr>
              <w:lastRenderedPageBreak/>
              <w:t>профориентационной работы в 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участия обучающихся школы в мультимедийной выставке-</w:t>
            </w:r>
            <w:r>
              <w:rPr>
                <w:rFonts w:ascii="Times New Roman" w:hAnsi="Times New Roman"/>
              </w:rPr>
              <w:lastRenderedPageBreak/>
              <w:t>практикуме «Лаборатория будущего» (на базе исторических парков «Россия – моя история») в рамках проекта «Билет в будущее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цение участия педагогов-навигаторов в программе повышения квалификации в рамках проекта "Билет в будущее"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едется работа по формированию интереса /мотивации обучающихся в участии в мероприятиях проекта «Билет в будущее»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обучающихся 6 – 11 класс в проекте «Билет в будущее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куратора для реализации проекта «Билет в будущее»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воевременного информирования педагогических работников, обучающихся и их родителей (законных представителей) о мероприятиях проекта «Билет в будущее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контроля деятельности классных руководителей по реализации проекта «Билет в будущее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влечения родителей (законных представителей) к мероприятиям проекта «Билет в будущее»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астие обучающихся в </w:t>
            </w:r>
            <w:r>
              <w:rPr>
                <w:rFonts w:ascii="Times New Roman" w:hAnsi="Times New Roman"/>
              </w:rPr>
              <w:lastRenderedPageBreak/>
              <w:t>чемпионатах по профессиональному мастерству</w:t>
            </w:r>
          </w:p>
        </w:tc>
        <w:tc>
          <w:tcPr>
            <w:tcW w:w="0" w:type="auto"/>
            <w:vMerge w:val="restart"/>
          </w:tcPr>
          <w:p w:rsidR="00481FF1" w:rsidRDefault="00481FF1" w:rsidP="001A6976"/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Профориентация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Сопровождение </w:t>
            </w:r>
            <w:r>
              <w:rPr>
                <w:rFonts w:ascii="Times New Roman" w:hAnsi="Times New Roman"/>
              </w:rPr>
              <w:lastRenderedPageBreak/>
              <w:t>выбора професс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Не обеспечивается </w:t>
            </w:r>
            <w:r>
              <w:rPr>
                <w:rFonts w:ascii="Times New Roman" w:hAnsi="Times New Roman"/>
              </w:rPr>
              <w:lastRenderedPageBreak/>
              <w:t>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Создание  в ОО системы </w:t>
            </w:r>
            <w:r>
              <w:rPr>
                <w:rFonts w:ascii="Times New Roman" w:hAnsi="Times New Roman"/>
              </w:rPr>
              <w:lastRenderedPageBreak/>
              <w:t xml:space="preserve">подготовки к чемпионатам по профессиональному мастерству, включающую: назначение ответственного за работу; рассмотрение вопросов по подготовке к чемпионатам по профмастерству на заседаниях педагогического и методического советов; наличие в ОО системы поощрений педагогов, работающих в данном направлении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</w:t>
            </w:r>
            <w:r>
              <w:rPr>
                <w:rFonts w:ascii="Times New Roman" w:hAnsi="Times New Roman"/>
              </w:rPr>
              <w:lastRenderedPageBreak/>
              <w:t xml:space="preserve">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участию в чемпионатах по профессиональному мастерству.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етевого взаимодействия общеобразовательных организаций с образовательными организациями среднего профессиональн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профориентационных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</w:t>
            </w:r>
            <w:r>
              <w:rPr>
                <w:rFonts w:ascii="Times New Roman" w:hAnsi="Times New Roman"/>
              </w:rPr>
              <w:lastRenderedPageBreak/>
              <w:t>чемпионатного движения по профессиональному мастерству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на региональном уровне увеличения охвата обучающихся общеобразовательных организаций субъектов Российской Федерации принявшие участие в открытых онлайн-уроках проекта «Шоу профессий», реализуемых с учетом опыта цикла открытых уроков «Проектория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редусмотрены меры материального и нематериального стимулирования (разработан школьный локальный акт о системе материального и </w:t>
            </w:r>
            <w:r>
              <w:rPr>
                <w:rFonts w:ascii="Times New Roman" w:hAnsi="Times New Roman"/>
              </w:rPr>
              <w:lastRenderedPageBreak/>
              <w:t>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)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й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й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</w:t>
            </w:r>
            <w:r>
              <w:rPr>
                <w:rFonts w:ascii="Times New Roman" w:hAnsi="Times New Roman"/>
              </w:rPr>
              <w:lastRenderedPageBreak/>
              <w:t xml:space="preserve">распоряжением Минпросвещения России от 27.08.2021 № Р-201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повышение мотивации педагогических работников к прохождению диагностики профессиональных компетенци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ы </w:t>
            </w:r>
            <w:r>
              <w:rPr>
                <w:rFonts w:ascii="Times New Roman" w:hAnsi="Times New Roman"/>
              </w:rPr>
              <w:lastRenderedPageBreak/>
              <w:t>наставничества, в том числе реверсивного, организация «горизонтального» обучения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мероприятий по популяризации диагностикаи,  разъяснении ее роли в снижении уровня профессиональных дефицитов, ее влияния на дальнейшее профессиональное развити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</w:t>
            </w:r>
            <w:r>
              <w:rPr>
                <w:rFonts w:ascii="Times New Roman" w:hAnsi="Times New Roman"/>
              </w:rPr>
              <w:lastRenderedPageBreak/>
              <w:t>обучающихся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ведения 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т 3% до 4% учителе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организации и его </w:t>
            </w:r>
            <w:r>
              <w:rPr>
                <w:rFonts w:ascii="Times New Roman" w:hAnsi="Times New Roman"/>
              </w:rPr>
              <w:lastRenderedPageBreak/>
              <w:t>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в формировании ИОМ педагога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тивирующего административного контроля разработки и реализации ИОМ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ых мероприятий по формированию у педагога понимания своих образовательно-профессиональных дефицитов и потребностей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методичсеким сопровождением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зработка ИОМ непрерывного развития  </w:t>
            </w:r>
            <w:r>
              <w:rPr>
                <w:rFonts w:ascii="Times New Roman" w:hAnsi="Times New Roman"/>
              </w:rPr>
              <w:lastRenderedPageBreak/>
              <w:t xml:space="preserve">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контроля за организацией деятельности по выявлению дефицитов, сопровождению, разработки и реализации ИОМ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(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Не менее 60% педагогических работников 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, размещенным в Федеральном реестре дополнительных профессиональных программ педагогического образования за три последних года.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</w:t>
            </w:r>
            <w:r>
              <w:rPr>
                <w:rFonts w:ascii="Times New Roman" w:hAnsi="Times New Roman"/>
              </w:rPr>
              <w:lastRenderedPageBreak/>
              <w:t xml:space="preserve">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перспективного плана повышение квалификации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</w:t>
            </w:r>
            <w:r>
              <w:rPr>
                <w:rFonts w:ascii="Times New Roman" w:hAnsi="Times New Roman"/>
              </w:rPr>
              <w:lastRenderedPageBreak/>
              <w:t xml:space="preserve">педагогов плана обучения по программам повышения квалификации, размещенным в Федеральном реестр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 по инструментам ЦОС, размещенным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 менее 50%   педагогических работник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ая доля педагогических работников, прошедших обучение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по инструментам ЦОС </w:t>
            </w:r>
            <w:r>
              <w:rPr>
                <w:rFonts w:ascii="Times New Roman" w:hAnsi="Times New Roman"/>
              </w:rPr>
              <w:lastRenderedPageBreak/>
              <w:t xml:space="preserve">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обучения по программам повышения квалификации по инструментам ЦОС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деятельности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в части использования инструментов ЦОС в образовательной деятельност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по инструментам ЦОС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</w:t>
            </w:r>
            <w:r>
              <w:rPr>
                <w:rFonts w:ascii="Times New Roman" w:hAnsi="Times New Roman"/>
              </w:rPr>
              <w:lastRenderedPageBreak/>
              <w:t>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по инструментам ЦОС, размещенным в Федеральном реестр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изкая доля педагогических работников и управленческих кадров, прошедших обучение по программам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</w:t>
            </w:r>
            <w:r>
              <w:rPr>
                <w:rFonts w:ascii="Times New Roman" w:hAnsi="Times New Roman"/>
              </w:rPr>
              <w:lastRenderedPageBreak/>
              <w:t xml:space="preserve">программ педагогического образования за три последних года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значении воспитания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нализа / самоанализа профессиональной </w:t>
            </w:r>
            <w:r>
              <w:rPr>
                <w:rFonts w:ascii="Times New Roman" w:hAnsi="Times New Roman"/>
              </w:rPr>
              <w:lastRenderedPageBreak/>
              <w:t>деятельности педагогических работников в сфере воспит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педагогов в сфере воспитания.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за организацией обучения педагогических работников по программам </w:t>
            </w:r>
            <w:r>
              <w:rPr>
                <w:rFonts w:ascii="Times New Roman" w:hAnsi="Times New Roman"/>
              </w:rPr>
              <w:lastRenderedPageBreak/>
              <w:t xml:space="preserve">повышения квалификации в сфере воспитания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индивидуальные образовательные маршруты  педагогов плана обучения по программам повышения квалификации в сфере воспитания, размещенным в Федеральном реестр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педагогов, устранение перегрузки, повышение мотивации к обучению по дополнительным профессиональным  программам в сфере воспитани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 представитель управленческой команды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охождения диагностики управленческих компетенций в области управления процессами, ресурсами, кадрами, результатами, информацией всеми членами управленческой команды (в случае недоступности  стандартизированных оценочных процедур пройти самодиагностику профессиональных дефицитов на основании рефлексии профессиональной деятельности и/или диагностику профессиональных дефицитов на основании экспертной оценки практической (предметно-методической/управленческой) деятельности с привлечением специалистов других школ).   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адресного подхода со стороны руководителя образовательной организации, проведение информационно-разъяснительной работы с членами управленческой команды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обучения управленческих кадров в регулярном обучении по программам повышения квалификации, размещенным в Федеральном реестре дополнительных профессиональных программ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беспечение условий для обучения учителей по дополнительным профессиональным программам, направленных на </w:t>
            </w:r>
            <w:r>
              <w:rPr>
                <w:rFonts w:ascii="Times New Roman" w:hAnsi="Times New Roman"/>
              </w:rPr>
              <w:lastRenderedPageBreak/>
              <w:t>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дин учитель из числа учителей-предметников, преподающих математику, физику, </w:t>
            </w:r>
            <w:r>
              <w:rPr>
                <w:rFonts w:ascii="Times New Roman" w:hAnsi="Times New Roman"/>
              </w:rPr>
              <w:lastRenderedPageBreak/>
              <w:t xml:space="preserve">информатику, химию, биологию, прошел обучение по программам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</w:t>
            </w:r>
            <w:r>
              <w:rPr>
                <w:rFonts w:ascii="Times New Roman" w:hAnsi="Times New Roman"/>
              </w:rPr>
              <w:lastRenderedPageBreak/>
              <w:t xml:space="preserve">обучени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печение реализации ООП в сетевой форм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созданы условия для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учения учителей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 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региональных институтов развития образования/институтов повышения квалификации, программ, размещенных в Федеральном реестре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 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</w:t>
            </w:r>
            <w:r>
              <w:rPr>
                <w:rFonts w:ascii="Times New Roman" w:hAnsi="Times New Roman"/>
              </w:rPr>
              <w:lastRenderedPageBreak/>
              <w:t>требованиях к профессиональной компетентности учителей математики, физики, информатики, химии, биолог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</w:t>
            </w:r>
            <w:r>
              <w:rPr>
                <w:rFonts w:ascii="Times New Roman" w:hAnsi="Times New Roman"/>
              </w:rPr>
              <w:lastRenderedPageBreak/>
              <w:t xml:space="preserve">повышения квалификации, размещенным в Федеральном реестре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обучения по программам повышения квалификации, </w:t>
            </w:r>
            <w:r>
              <w:rPr>
                <w:rFonts w:ascii="Times New Roman" w:hAnsi="Times New Roman"/>
              </w:rPr>
              <w:lastRenderedPageBreak/>
              <w:t>размещенным в Федеральном реестр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направленныхмна формирование у обучающихся навыков, обеспечивающих технологический суверенитет стран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контроля за организацией обучения и созданием условий для обучения учителей математики, физики, информатики, химии, биологиипо </w:t>
            </w:r>
            <w:r>
              <w:rPr>
                <w:rFonts w:ascii="Times New Roman" w:hAnsi="Times New Roman"/>
              </w:rPr>
              <w:lastRenderedPageBreak/>
              <w:t xml:space="preserve">дополнительным профессиональным программам, направленных на формирование у обучающихся навыков, обеспечивающих технологический суверенитет страны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частие на муниципальном уровне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педагогов в конкурсном движении (за три последних года).          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педагога в необходимости участия в конкурсном движении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стимулирования инициативы и активизации </w:t>
            </w:r>
            <w:r>
              <w:rPr>
                <w:rFonts w:ascii="Times New Roman" w:hAnsi="Times New Roman"/>
              </w:rPr>
              <w:lastRenderedPageBreak/>
              <w:t xml:space="preserve">творчества педагогических работников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для педагогов календаря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обучения педагогических работников и управленческих кадров (в том числе – в формате внутрикорпоративного обучения, тренингов по командообразованию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методической работы актуальных направлений (госполитика, учет дефицитов и ресурсов ОО и т.д.)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Формирование банка успешных «командных» педагогических и управленческих практик и их тиражирование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методического сопровождения, в т.ч. и для выявления потенциальных участников профессиональных конкурсов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модели методического взаимодействия с другими ОО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к участию в мероприятиях в качестве эксперта, члена жюри, руководителя краткосрочного проекта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участия педагогов в публичных мероприятиях разных </w:t>
            </w:r>
            <w:r>
              <w:rPr>
                <w:rFonts w:ascii="Times New Roman" w:hAnsi="Times New Roman"/>
              </w:rPr>
              <w:lastRenderedPageBreak/>
              <w:t>уровней: конференциях, круглых столах, семинарах, мастер-классах и т.д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реди педагогов победителей и призеров конкурсов на муниципальном уровн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</w:t>
            </w:r>
            <w:r>
              <w:rPr>
                <w:rFonts w:ascii="Times New Roman" w:hAnsi="Times New Roman"/>
              </w:rPr>
              <w:lastRenderedPageBreak/>
              <w:t>педагогов-авторов уникальных образовательных методик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тьюторства, сопровождения педагога в подготовке к профессиональному конкурсу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банка авторов успешных «командных» педагогических и управленческих практик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</w:t>
            </w:r>
            <w:r>
              <w:rPr>
                <w:rFonts w:ascii="Times New Roman" w:hAnsi="Times New Roman"/>
              </w:rPr>
              <w:lastRenderedPageBreak/>
              <w:t xml:space="preserve">мастерства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 для  педагогов, участвующих в конкурсах профессионального мастерства, календаря  активностей (очные и дистанционные конкурсы профмастерства, олимпиады и диктанты, обучающие семинары и конференции и т.д.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</w:t>
            </w:r>
            <w:r>
              <w:rPr>
                <w:rFonts w:ascii="Times New Roman" w:hAnsi="Times New Roman"/>
              </w:rPr>
              <w:lastRenderedPageBreak/>
              <w:t>победителей профконкурсов (билборды, видеоролики, интервью в СМИ и т.п.)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я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у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 в соответствии с Методическими рекомендациями Федерального института цифровой трансформации в сфере образования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100% педагогических работников зарегистрированы на платформе ФГИС «Моя школа»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/частичная </w:t>
            </w:r>
            <w:r>
              <w:rPr>
                <w:rFonts w:ascii="Times New Roman" w:hAnsi="Times New Roman"/>
              </w:rPr>
              <w:lastRenderedPageBreak/>
              <w:t>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: </w:t>
            </w:r>
            <w:r>
              <w:rPr>
                <w:rFonts w:ascii="Times New Roman" w:hAnsi="Times New Roman"/>
              </w:rPr>
              <w:lastRenderedPageBreak/>
              <w:t xml:space="preserve">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ует необходимое количество оборудованных рабочих мест педагогов, оснащенных </w:t>
            </w:r>
            <w:r>
              <w:rPr>
                <w:rFonts w:ascii="Times New Roman" w:hAnsi="Times New Roman"/>
              </w:rPr>
              <w:lastRenderedPageBreak/>
              <w:t>необходимым оборудование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существление анализа ресурсов школы: инфраструктура, материально-техническая база, кадры, методик, как </w:t>
            </w:r>
            <w:r>
              <w:rPr>
                <w:rFonts w:ascii="Times New Roman" w:hAnsi="Times New Roman"/>
              </w:rPr>
              <w:lastRenderedPageBreak/>
              <w:t xml:space="preserve">основных компонентов для реализации образовательных программ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чный уровень технической подготовки ответственного за подключение к ИС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медиатек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</w:t>
            </w:r>
            <w:r>
              <w:rPr>
                <w:rFonts w:ascii="Times New Roman" w:hAnsi="Times New Roman"/>
              </w:rPr>
              <w:lastRenderedPageBreak/>
              <w:t>школа»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взаимооценки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включенность в рабочие 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 рабочих программах учебных предметов, учебных курсов 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</w:t>
            </w:r>
            <w:r>
              <w:rPr>
                <w:rFonts w:ascii="Times New Roman" w:hAnsi="Times New Roman"/>
              </w:rPr>
              <w:lastRenderedPageBreak/>
              <w:t>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педагогами, с родителями (законными представителями)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ботка системы контроля за временными нормами электронного обучения.  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Информационно-коммуникационная образовательная платформа Сферум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100% педагогических работников включены в сетевые профессиональные сообщества по обмену педагогическим опытом и активно используют платформу </w:t>
            </w:r>
            <w:r>
              <w:rPr>
                <w:rFonts w:ascii="Times New Roman" w:hAnsi="Times New Roman"/>
              </w:rPr>
              <w:lastRenderedPageBreak/>
              <w:t>«Сферум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Частично соответствует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обретение современного IT- оборудования за счет средств образовательной организации на учебные расходы, участие в грантовых конкурсах, привлечение внебюджетных средств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цифровой модели образовательной среды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ализация и внедрение целевой модели цифровой образовательной среды, (утвержденной приказом Минпросвещения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ено хранение оборудования ЦОС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хранения компьютерной и мультимедийной техники в </w:t>
            </w:r>
            <w:r>
              <w:rPr>
                <w:rFonts w:ascii="Times New Roman" w:hAnsi="Times New Roman"/>
              </w:rPr>
              <w:lastRenderedPageBreak/>
              <w:t>соответствии с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соблюдаются условия и нормы хранения техник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соблюдаются требования к безопасност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соблюдаются рекомендации по хранению оборуд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размещения оборудования, поставляемого в целях </w:t>
            </w:r>
            <w:r>
              <w:rPr>
                <w:rFonts w:ascii="Times New Roman" w:hAnsi="Times New Roman"/>
              </w:rPr>
              <w:lastRenderedPageBreak/>
              <w:t>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полняются рекомендации по размещению оборуд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</w:t>
            </w:r>
            <w:r>
              <w:rPr>
                <w:rFonts w:ascii="Times New Roman" w:hAnsi="Times New Roman"/>
              </w:rPr>
              <w:lastRenderedPageBreak/>
              <w:t>обеспечить их выполенени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выполенени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полняются рекомендации по 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по организации 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Управление образовательной организацией осуществляется с использованием </w:t>
            </w:r>
            <w:r>
              <w:rPr>
                <w:rFonts w:ascii="Times New Roman" w:hAnsi="Times New Roman"/>
              </w:rPr>
              <w:lastRenderedPageBreak/>
              <w:t>информационной системы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достаток компетенций у управленческой команды в использовании информационной </w:t>
            </w:r>
            <w:r>
              <w:rPr>
                <w:rFonts w:ascii="Times New Roman" w:hAnsi="Times New Roman"/>
              </w:rPr>
              <w:lastRenderedPageBreak/>
              <w:t>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обучения управленческой команды использованию информационной системы в управлении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ей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образовательной организации пространства для учебных и неучебных занятий, творческих де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внутришкольного пространств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модели Школа полного дня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школы полного дн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Сформированы </w:t>
            </w:r>
            <w:r>
              <w:rPr>
                <w:rFonts w:ascii="Times New Roman" w:hAnsi="Times New Roman"/>
              </w:rPr>
              <w:lastRenderedPageBreak/>
              <w:t>коллегиальные органы управления в соответствии с Федеральным законом О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Реализация </w:t>
            </w:r>
            <w:r>
              <w:rPr>
                <w:rFonts w:ascii="Times New Roman" w:hAnsi="Times New Roman"/>
              </w:rPr>
              <w:lastRenderedPageBreak/>
              <w:t>государственно-общественного управл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общеобразовательной организации педагога-психолога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</w:t>
            </w:r>
            <w:r>
              <w:rPr>
                <w:rFonts w:ascii="Times New Roman" w:hAnsi="Times New Roman"/>
              </w:rPr>
              <w:lastRenderedPageBreak/>
              <w:t>психотропных веществ, в общей численности обучающихся общеобразовательных организаций, которые могли принять участие в данном тестировании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От 80% до 89%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изкая доля обучающихся ОО, принявших участие в социально-психологическом тестировании. Отсутствие возможности раннего выявления незаконного потребления </w:t>
            </w:r>
            <w:r>
              <w:rPr>
                <w:rFonts w:ascii="Times New Roman" w:hAnsi="Times New Roman"/>
              </w:rPr>
              <w:lastRenderedPageBreak/>
              <w:t>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разъяснительной работы с обучающимися и их родителями (законными представителями) о важности принятия участия в социально-психологическом тестировании на выявление рисков употребления </w:t>
            </w:r>
            <w:r>
              <w:rPr>
                <w:rFonts w:ascii="Times New Roman" w:hAnsi="Times New Roman"/>
              </w:rPr>
              <w:lastRenderedPageBreak/>
              <w:t>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обучающихся о целях и значении социально-психологического тестир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информационно-разъяснительной работы среди классных руководителей о целях и значении социально-психологического тестировани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показателя "Доля обучающихся общеобразовательных </w:t>
            </w:r>
            <w:r>
              <w:rPr>
                <w:rFonts w:ascii="Times New Roman" w:hAnsi="Times New Roman"/>
              </w:rPr>
              <w:lastRenderedPageBreak/>
              <w:t>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штате общеобразовательной организации социального педагог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</w:t>
            </w:r>
            <w:r>
              <w:rPr>
                <w:rFonts w:ascii="Times New Roman" w:hAnsi="Times New Roman"/>
              </w:rPr>
              <w:lastRenderedPageBreak/>
              <w:t>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</w:t>
            </w:r>
            <w:r>
              <w:rPr>
                <w:rFonts w:ascii="Times New Roman" w:hAnsi="Times New Roman"/>
              </w:rPr>
              <w:lastRenderedPageBreak/>
              <w:t>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переподготовки педагогического работника на специальность «учитель-</w:t>
            </w:r>
            <w:r>
              <w:rPr>
                <w:rFonts w:ascii="Times New Roman" w:hAnsi="Times New Roman"/>
              </w:rPr>
              <w:lastRenderedPageBreak/>
              <w:t>дефектолог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штате общеобразовательной организации учителя-логопеда, обеспечивающего оказание помощи целевым группам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, обеспечивающего оказание помощи целевым группам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аличие 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</w:t>
            </w:r>
            <w:r>
              <w:rPr>
                <w:rFonts w:ascii="Times New Roman" w:hAnsi="Times New Roman"/>
              </w:rPr>
              <w:lastRenderedPageBreak/>
              <w:t>квалифицированной консультативнометодической, психокоррекционной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ЛА по созданию и функционированию кабинета педагога-психолога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й группы по разработке дизайн-проекта рабочего пространства педагога-психолога в О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для реализации дизайн-проекта рабочего пространства педагога-психолога в ОО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дств с целью оборудования кабинета педагога-психолога автоматизированным рабочим местом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(критический показатель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утверждение  ЛА "Положение о порядке организации предоставления психолого-педагогической, медицинской и социальной помощи обучающимся". Обеспечение реализации требований локального акт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хождения КПК с целью совершенствования профессиональных компетенций по данному направлению профдеятельност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</w:t>
            </w:r>
            <w:r>
              <w:rPr>
                <w:rFonts w:ascii="Times New Roman" w:hAnsi="Times New Roman"/>
              </w:rPr>
              <w:lastRenderedPageBreak/>
              <w:t xml:space="preserve">находящимися в социально-опасном положении;  поддержка обучающихся, состоящих на внутришкольном учете, на учете в КДН, ПДН, «группах риска» и др.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</w:t>
            </w:r>
            <w:r>
              <w:rPr>
                <w:rFonts w:ascii="Times New Roman" w:hAnsi="Times New Roman"/>
              </w:rPr>
              <w:lastRenderedPageBreak/>
              <w:t xml:space="preserve">по оказанию помощи целевым группам обучающихся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ого специалиста (социального педагога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участников образовательного процесса, направленного на формирование </w:t>
            </w:r>
            <w:r>
              <w:rPr>
                <w:rFonts w:ascii="Times New Roman" w:hAnsi="Times New Roman"/>
              </w:rPr>
              <w:lastRenderedPageBreak/>
              <w:t>коммуникативных навыков в разновозрастной среде и среде сверс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коррекционной и развивающий работы с обучающимися в рамках психолого-педагогического сопровождения участников образовательного процесса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r>
              <w:rPr>
                <w:rFonts w:ascii="Times New Roman" w:hAnsi="Times New Roman"/>
              </w:rPr>
              <w:lastRenderedPageBreak/>
              <w:t>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целевых группам обучающихся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испытывающих трудности в освоении программы, развитии и социальной адапт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сопровождения обучающихся, проявляющих индивидуальные способности, и одаренных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</w:t>
            </w:r>
            <w:r>
              <w:rPr>
                <w:rFonts w:ascii="Times New Roman" w:hAnsi="Times New Roman"/>
              </w:rPr>
              <w:lastRenderedPageBreak/>
              <w:t xml:space="preserve">сопровождения обучающихся с ОВЗ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определению потребности в профессиональном или 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</w:t>
            </w:r>
            <w:r>
              <w:rPr>
                <w:rFonts w:ascii="Times New Roman" w:hAnsi="Times New Roman"/>
              </w:rPr>
              <w:lastRenderedPageBreak/>
              <w:t>педагогической компетентности  родительской общественности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Наличие специальных тематических зон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/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Реализуется в виде отдельных мероприятий и </w:t>
            </w:r>
            <w:r>
              <w:rPr>
                <w:rFonts w:ascii="Times New Roman" w:hAnsi="Times New Roman"/>
              </w:rPr>
              <w:lastRenderedPageBreak/>
              <w:t>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Ключевое условие «Школьный </w:t>
            </w:r>
            <w:r>
              <w:rPr>
                <w:rFonts w:ascii="Times New Roman" w:hAnsi="Times New Roman"/>
              </w:rPr>
              <w:lastRenderedPageBreak/>
              <w:t>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Формирование психологически благоприятного </w:t>
            </w:r>
            <w:r>
              <w:rPr>
                <w:rFonts w:ascii="Times New Roman" w:hAnsi="Times New Roman"/>
              </w:rPr>
              <w:lastRenderedPageBreak/>
              <w:t>школьного климат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lastRenderedPageBreak/>
              <w:t xml:space="preserve">Рост явлений насилия, агрессии, игровой и интернет-зависимостей; </w:t>
            </w:r>
            <w:r>
              <w:rPr>
                <w:rFonts w:ascii="Times New Roman" w:hAnsi="Times New Roman"/>
              </w:rPr>
              <w:lastRenderedPageBreak/>
              <w:t>десоциализации, виктимности в школ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профилактике буллинга в детской сред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ки вовлеченности в травлю конкретного ученика, а также распространенности буллинга в школ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</w:t>
            </w:r>
            <w:r>
              <w:rPr>
                <w:rFonts w:ascii="Times New Roman" w:hAnsi="Times New Roman"/>
              </w:rPr>
              <w:lastRenderedPageBreak/>
              <w:t>системы профилактики травл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травл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нтроля за осуществлением профилактики травли в образовательной организ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, находящимися в социально-опасном положен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lastRenderedPageBreak/>
              <w:t>диагностической работы по раннему выявлению подростков «группы риска», склонных к противоправным действия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</w:t>
            </w:r>
            <w:r>
              <w:rPr>
                <w:rFonts w:ascii="Times New Roman" w:hAnsi="Times New Roman"/>
              </w:rPr>
              <w:lastRenderedPageBreak/>
              <w:t>числе с использованием дистанционных образовательных технологий) с ресурсными центрами и др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выявлению и преодолению дефицита компетенций у социального пелагога в решении профессиональных задач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и иных работников  школы поведению по предотвращению и вмешательству в ситуации травли.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у специалистов компетенций, обеспечивающих </w:t>
            </w:r>
            <w:r>
              <w:rPr>
                <w:rFonts w:ascii="Times New Roman" w:hAnsi="Times New Roman"/>
              </w:rPr>
              <w:lastRenderedPageBreak/>
              <w:t>возможность профессионально работать в межведомственной и междисциплинарной команд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 травли в образовательн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481FF1" w:rsidTr="001A6976"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Профилактика девиантного поведения обучающихся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481FF1" w:rsidRDefault="00481FF1" w:rsidP="001A6976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Риск увеличения в ОО обучающихся с антисоциальным, антидисциплинарным, делинквентным противоправным, а также аутоагрессивным (самоповреждающие и суицидальные) поступка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ЛА по профилактике различных видов деви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служба медиации в образовательной организации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и функционирования службы медиации в образовательной организаци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эффективное распределение сфер ответственности в вопросах профилактики девиантного поведения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спределения сфер ответственности в вопросах профилактики девиантного поведения обучающихся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выстроено межведомственное </w:t>
            </w:r>
            <w:r>
              <w:rPr>
                <w:rFonts w:ascii="Times New Roman" w:hAnsi="Times New Roman"/>
              </w:rPr>
              <w:lastRenderedPageBreak/>
              <w:t xml:space="preserve">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ежведомственного </w:t>
            </w:r>
            <w:r>
              <w:rPr>
                <w:rFonts w:ascii="Times New Roman" w:hAnsi="Times New Roman"/>
              </w:rPr>
              <w:lastRenderedPageBreak/>
              <w:t>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органы здравоохранения, </w:t>
            </w:r>
            <w:r>
              <w:rPr>
                <w:rFonts w:ascii="Times New Roman" w:hAnsi="Times New Roman"/>
              </w:rPr>
              <w:lastRenderedPageBreak/>
              <w:t>социальной защиты, опеки и попечительства и др.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ю обучающихся, склонных к девиантному поведению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выявление семей, находящихся в социально опасном положении. 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мероприятий по оказанию семьям, находящимся в социально опасном положении, помощи в </w:t>
            </w:r>
            <w:r>
              <w:rPr>
                <w:rFonts w:ascii="Times New Roman" w:hAnsi="Times New Roman"/>
              </w:rPr>
              <w:lastRenderedPageBreak/>
              <w:t>обучении и воспитании де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ддержка обучающихся, состоящих на внутришкольном учете, на учете в КДН, ПДН, «группах риска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консультативных центров (обеспечение взаимодействия) для методической, психолого-педагогической, медико-социальной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ие профилактической и информационно-просветительской работы с обучающимися группы риска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и развитие системы школьной медиации и восстановительных технологий по </w:t>
            </w:r>
            <w:r>
              <w:rPr>
                <w:rFonts w:ascii="Times New Roman" w:hAnsi="Times New Roman"/>
              </w:rPr>
              <w:lastRenderedPageBreak/>
              <w:t>урегулированию межличностных конфликтов и профилактики правонаруше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(развитие) системы профилактической работы с обучающимися девиантного повед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лана включения обучающихся с девиантным поведением находящихся на профилактическом учете, в социально-значимую деятельность с использованием ресурса </w:t>
            </w:r>
            <w:r>
              <w:rPr>
                <w:rFonts w:ascii="Times New Roman" w:hAnsi="Times New Roman"/>
              </w:rPr>
              <w:lastRenderedPageBreak/>
              <w:t>организаций дополнительного образования, детских и молодежных социально-ориентированных объедине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информационно-методического обеспечения системы профилактики девиантного поведения обучающихся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-аналитического обеспечения профилактики девиантного поведения (система сбора, получения и использования информации; информационные материалы по профилактике девиантного поведения; статистические сведения о 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</w:t>
            </w:r>
            <w:r>
              <w:rPr>
                <w:rFonts w:ascii="Times New Roman" w:hAnsi="Times New Roman"/>
              </w:rPr>
              <w:lastRenderedPageBreak/>
              <w:t>совершивших преступления и правонарушения, а также обучающихся, склонных к иным видам отклоняющегося поведения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иформационно-просветительской работа с обучающимися по вопросам девиантного повед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реализации системы индивидуальной профилактической работы с обучающими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работы, направленная на профилактику </w:t>
            </w:r>
            <w:r>
              <w:rPr>
                <w:rFonts w:ascii="Times New Roman" w:hAnsi="Times New Roman"/>
              </w:rPr>
              <w:lastRenderedPageBreak/>
              <w:t>формирования у обучающихся девиантных форм поведения, агрессии и повышенной тревожност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ланирование мероприятий по проведению социально-профилактической работы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 качестве совместителей специалистов из других общеобразовательных организаций.     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ых специалистов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 xml:space="preserve">Не выстроена системная </w:t>
            </w:r>
            <w:r>
              <w:rPr>
                <w:rFonts w:ascii="Times New Roman" w:hAnsi="Times New Roman"/>
              </w:rPr>
              <w:lastRenderedPageBreak/>
              <w:t>работа по преодолению дефицита компетенций у педагогических и иных работников образовательной организации по вопросам профилактики девиантного поведени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формирования </w:t>
            </w:r>
            <w:r>
              <w:rPr>
                <w:rFonts w:ascii="Times New Roman" w:hAnsi="Times New Roman"/>
              </w:rPr>
              <w:lastRenderedPageBreak/>
              <w:t xml:space="preserve">и развития психолого-педагогической компетентности работников организации. 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 социального педагога в решении профессиональных задач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ой компетентности  педагогических и иных работников в области профилактики девиант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 мероприятий по развитию кадрового потенциала в вопросах профилактики девиантного поведени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 по вопросам профилактики девиант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формирования у педагогических и иных работников организации необходимых компетенций </w:t>
            </w:r>
            <w:r>
              <w:rPr>
                <w:rFonts w:ascii="Times New Roman" w:hAnsi="Times New Roman"/>
              </w:rPr>
              <w:lastRenderedPageBreak/>
              <w:t>в области разпознавания различных видов девиант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рования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Не обеспечивается взаимодействие с родителями по вопросам профилактики девиантного поведения обучающихся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одителей (законных представителей) несовершеннолетних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взаимодействия с родителями по вопросам профилактики асоциаль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консультирования родителей в случае затрудненных воспитательных усилий или </w:t>
            </w:r>
            <w:r>
              <w:rPr>
                <w:rFonts w:ascii="Times New Roman" w:hAnsi="Times New Roman"/>
              </w:rPr>
              <w:lastRenderedPageBreak/>
              <w:t>конфликтных родительско-детских взаимоотношений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ивание системы информационно-просветительской работы с родителями.</w:t>
            </w:r>
          </w:p>
        </w:tc>
      </w:tr>
      <w:tr w:rsidR="00481FF1" w:rsidTr="001A6976"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  <w:vMerge/>
          </w:tcPr>
          <w:p w:rsidR="00481FF1" w:rsidRDefault="00481FF1" w:rsidP="001A6976"/>
        </w:tc>
        <w:tc>
          <w:tcPr>
            <w:tcW w:w="0" w:type="auto"/>
          </w:tcPr>
          <w:p w:rsidR="00481FF1" w:rsidRDefault="00481FF1" w:rsidP="001A6976">
            <w:r>
              <w:rPr>
                <w:rFonts w:ascii="Times New Roman" w:hAnsi="Times New Roman"/>
              </w:rPr>
              <w:t>Отсутствует административный контроль.</w:t>
            </w:r>
          </w:p>
        </w:tc>
        <w:tc>
          <w:tcPr>
            <w:tcW w:w="0" w:type="auto"/>
          </w:tcPr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системы контроля осуществления профилактики девиантного поведения обучающихся.</w:t>
            </w:r>
          </w:p>
          <w:p w:rsidR="00481FF1" w:rsidRDefault="00481FF1" w:rsidP="001A6976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девиантного поведения обучающихся.</w:t>
            </w:r>
          </w:p>
        </w:tc>
      </w:tr>
    </w:tbl>
    <w:p w:rsidR="00481FF1" w:rsidRPr="002855D8" w:rsidRDefault="00481FF1" w:rsidP="00481FF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481FF1" w:rsidRDefault="00481FF1" w:rsidP="00481FF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FF1" w:rsidRDefault="00481FF1" w:rsidP="00481FF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481FF1" w:rsidRDefault="00481FF1" w:rsidP="00481FF1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481FF1" w:rsidRPr="002E40CF" w:rsidRDefault="00481FF1" w:rsidP="00481FF1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претация результатов самодиагностики: </w:t>
      </w:r>
    </w:p>
    <w:tbl>
      <w:tblPr>
        <w:tblStyle w:val="af0"/>
        <w:tblW w:w="5000" w:type="pct"/>
        <w:tblLook w:val="04A0"/>
      </w:tblPr>
      <w:tblGrid>
        <w:gridCol w:w="1033"/>
        <w:gridCol w:w="5608"/>
        <w:gridCol w:w="4569"/>
        <w:gridCol w:w="4142"/>
      </w:tblGrid>
      <w:tr w:rsidR="00481FF1" w:rsidRPr="0075658D" w:rsidTr="001A6976">
        <w:tc>
          <w:tcPr>
            <w:tcW w:w="336" w:type="pct"/>
            <w:vAlign w:val="center"/>
          </w:tcPr>
          <w:p w:rsidR="00481FF1" w:rsidRPr="00253405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481FF1" w:rsidRPr="0075658D" w:rsidRDefault="00481FF1" w:rsidP="001A6976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илить реализацию</w:t>
            </w:r>
            <w:r w:rsidR="009B51CE" w:rsidRP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-исследовательской и проектной деятельности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ланировать работу по созданию школьной символики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илить работу по р</w:t>
            </w:r>
            <w:r w:rsidR="009B51CE" w:rsidRP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зация программы здоровьесбережения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илить работу по созданию и работе школьного театра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 усилить работу </w:t>
            </w:r>
            <w:r w:rsidR="009B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</w:t>
            </w:r>
            <w:r w:rsidRPr="00F51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щение обучающимися экскурсий в организациях СПО и ВО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развивать систему наставничества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ввести ставки учителя-дефектолога и логопеда</w:t>
            </w:r>
          </w:p>
        </w:tc>
      </w:tr>
      <w:tr w:rsidR="00481FF1" w:rsidRPr="0075658D" w:rsidTr="001A6976">
        <w:tc>
          <w:tcPr>
            <w:tcW w:w="33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481FF1" w:rsidRPr="0075658D" w:rsidRDefault="00481FF1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9" w:type="pct"/>
          </w:tcPr>
          <w:p w:rsidR="00481FF1" w:rsidRPr="0075658D" w:rsidRDefault="00F51A5D" w:rsidP="001A697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активизировать подключение учащихся и педагогов во ФГИС «Моя школа»</w:t>
            </w:r>
          </w:p>
        </w:tc>
      </w:tr>
    </w:tbl>
    <w:p w:rsidR="00481FF1" w:rsidRDefault="00481FF1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1FF1" w:rsidRDefault="00481FF1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3640C" w:rsidRDefault="00F3640C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1"/>
        <w:gridCol w:w="3254"/>
        <w:gridCol w:w="3126"/>
        <w:gridCol w:w="3403"/>
        <w:gridCol w:w="2732"/>
      </w:tblGrid>
      <w:tr w:rsidR="00F3640C" w:rsidRPr="00F3640C" w:rsidTr="00F3640C">
        <w:trPr>
          <w:cantSplit/>
          <w:trHeight w:hRule="exact" w:val="648"/>
        </w:trPr>
        <w:tc>
          <w:tcPr>
            <w:tcW w:w="29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3640C" w:rsidRPr="00F3640C" w:rsidRDefault="00F3640C" w:rsidP="00F3640C">
            <w:pPr>
              <w:widowControl w:val="0"/>
              <w:tabs>
                <w:tab w:val="left" w:pos="2726"/>
              </w:tabs>
              <w:spacing w:after="0" w:line="276" w:lineRule="auto"/>
              <w:ind w:left="144" w:right="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альны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лю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е 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ия</w:t>
            </w:r>
          </w:p>
        </w:tc>
        <w:tc>
          <w:tcPr>
            <w:tcW w:w="638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4" w:after="0" w:line="277" w:lineRule="auto"/>
              <w:ind w:left="132" w:right="27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а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а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35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4" w:after="0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</w:p>
          <w:p w:rsidR="00F3640C" w:rsidRPr="00F3640C" w:rsidRDefault="00F3640C" w:rsidP="00F3640C">
            <w:pPr>
              <w:widowControl w:val="0"/>
              <w:spacing w:before="43" w:after="0" w:line="240" w:lineRule="auto"/>
              <w:ind w:left="1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ф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</w:p>
        </w:tc>
      </w:tr>
      <w:tr w:rsidR="00F3640C" w:rsidRPr="00F3640C" w:rsidTr="00F3640C">
        <w:trPr>
          <w:cantSplit/>
          <w:trHeight w:hRule="exact" w:val="638"/>
        </w:trPr>
        <w:tc>
          <w:tcPr>
            <w:tcW w:w="29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3640C" w:rsidRPr="00F3640C" w:rsidRDefault="00F3640C" w:rsidP="00F3640C">
            <w:pPr>
              <w:widowControl w:val="0"/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ы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3640C" w:rsidRPr="00F3640C" w:rsidRDefault="00F3640C" w:rsidP="00F3640C">
            <w:pPr>
              <w:widowControl w:val="0"/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ые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3" w:after="0" w:line="276" w:lineRule="auto"/>
              <w:ind w:left="146" w:right="15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3640C" w:rsidRPr="00F3640C" w:rsidRDefault="00F3640C" w:rsidP="00F3640C">
            <w:pPr>
              <w:widowControl w:val="0"/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и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</w:tr>
      <w:tr w:rsidR="00F3640C" w:rsidRPr="00F3640C" w:rsidTr="00F3640C">
        <w:trPr>
          <w:cantSplit/>
          <w:trHeight w:hRule="exact" w:val="9201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3" w:after="0" w:line="275" w:lineRule="auto"/>
              <w:ind w:left="225" w:righ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2208"/>
              </w:tabs>
              <w:spacing w:after="0" w:line="281" w:lineRule="auto"/>
              <w:ind w:left="22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аяс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аботыс</w:t>
            </w:r>
          </w:p>
          <w:p w:rsidR="00F3640C" w:rsidRPr="00F3640C" w:rsidRDefault="00F3640C" w:rsidP="00F3640C">
            <w:pPr>
              <w:widowControl w:val="0"/>
              <w:tabs>
                <w:tab w:val="left" w:pos="1054"/>
                <w:tab w:val="left" w:pos="1659"/>
                <w:tab w:val="left" w:pos="2892"/>
              </w:tabs>
              <w:spacing w:after="0" w:line="275" w:lineRule="auto"/>
              <w:ind w:left="225"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в обла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ч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         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де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о   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1336"/>
                <w:tab w:val="left" w:pos="1803"/>
                <w:tab w:val="left" w:pos="2898"/>
              </w:tabs>
              <w:spacing w:before="3" w:after="0" w:line="238" w:lineRule="auto"/>
              <w:ind w:left="11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рабо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1390"/>
                <w:tab w:val="left" w:pos="2906"/>
              </w:tabs>
              <w:spacing w:after="0" w:line="246" w:lineRule="auto"/>
              <w:ind w:left="326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тЭ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олле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-2021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о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с    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ъ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     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792"/>
              </w:tabs>
              <w:spacing w:before="3" w:after="0" w:line="275" w:lineRule="auto"/>
              <w:ind w:left="225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        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е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</w:t>
            </w:r>
          </w:p>
          <w:p w:rsidR="00F3640C" w:rsidRPr="00F3640C" w:rsidRDefault="00F3640C" w:rsidP="00F3640C">
            <w:pPr>
              <w:widowControl w:val="0"/>
              <w:tabs>
                <w:tab w:val="left" w:pos="2022"/>
              </w:tabs>
              <w:spacing w:before="3" w:after="0" w:line="275" w:lineRule="auto"/>
              <w:ind w:left="225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чи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в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 со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и                      с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ФГОС 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кадровог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к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с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3640C" w:rsidRPr="00F3640C" w:rsidRDefault="00F3640C" w:rsidP="00F3640C">
            <w:pPr>
              <w:widowControl w:val="0"/>
              <w:tabs>
                <w:tab w:val="left" w:pos="2792"/>
              </w:tabs>
              <w:spacing w:before="3" w:after="0" w:line="275" w:lineRule="auto"/>
              <w:ind w:left="225" w:right="1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        по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3" w:after="0" w:line="276" w:lineRule="auto"/>
              <w:ind w:left="225" w:right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и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spacing w:after="0" w:line="275" w:lineRule="auto"/>
              <w:ind w:left="225" w:righ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2480"/>
              </w:tabs>
              <w:spacing w:before="2" w:after="0" w:line="275" w:lineRule="auto"/>
              <w:ind w:left="225"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.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ве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:rsidR="00F3640C" w:rsidRPr="00F3640C" w:rsidRDefault="00F3640C" w:rsidP="00F3640C">
            <w:pPr>
              <w:widowControl w:val="0"/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2105"/>
              </w:tabs>
              <w:spacing w:before="38" w:after="0" w:line="240" w:lineRule="auto"/>
              <w:ind w:left="225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э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,          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3640C" w:rsidRPr="00F3640C" w:rsidRDefault="00F3640C" w:rsidP="00F3640C">
            <w:pPr>
              <w:widowControl w:val="0"/>
              <w:tabs>
                <w:tab w:val="left" w:pos="2180"/>
              </w:tabs>
              <w:spacing w:before="44" w:after="0" w:line="275" w:lineRule="auto"/>
              <w:ind w:left="225" w:right="10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ци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2427"/>
              </w:tabs>
              <w:spacing w:before="3" w:after="0" w:line="276" w:lineRule="auto"/>
              <w:ind w:left="223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640C" w:rsidTr="00F3640C">
        <w:trPr>
          <w:cantSplit/>
          <w:trHeight w:hRule="exact" w:val="3046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2231"/>
                <w:tab w:val="left" w:pos="2926"/>
              </w:tabs>
              <w:spacing w:before="1" w:line="240" w:lineRule="auto"/>
              <w:ind w:left="326"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щ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    к     ГИ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).</w:t>
            </w:r>
          </w:p>
          <w:p w:rsidR="00F3640C" w:rsidRDefault="00F3640C" w:rsidP="00F3640C">
            <w:pPr>
              <w:widowControl w:val="0"/>
              <w:spacing w:before="11" w:line="235" w:lineRule="auto"/>
              <w:ind w:left="326" w:righ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34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27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</w:tr>
      <w:tr w:rsidR="00F3640C" w:rsidTr="00B7324D">
        <w:trPr>
          <w:cantSplit/>
          <w:trHeight w:hRule="exact" w:val="8227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before="1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993"/>
                <w:tab w:val="left" w:pos="1856"/>
                <w:tab w:val="left" w:pos="2370"/>
              </w:tabs>
              <w:spacing w:before="6" w:line="274" w:lineRule="auto"/>
              <w:ind w:left="220" w:righ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         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40C" w:rsidRDefault="00F3640C" w:rsidP="00F3640C">
            <w:pPr>
              <w:widowControl w:val="0"/>
              <w:tabs>
                <w:tab w:val="left" w:pos="1987"/>
              </w:tabs>
              <w:spacing w:line="240" w:lineRule="auto"/>
              <w:ind w:left="22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аботы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F3640C" w:rsidRDefault="00F3640C" w:rsidP="00F3640C">
            <w:pPr>
              <w:widowControl w:val="0"/>
              <w:spacing w:before="1" w:line="274" w:lineRule="auto"/>
              <w:ind w:left="157" w:right="23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           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="0003022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   В</w:t>
            </w:r>
          </w:p>
          <w:p w:rsidR="00F3640C" w:rsidRDefault="00F3640C" w:rsidP="00F3640C">
            <w:pPr>
              <w:widowControl w:val="0"/>
              <w:tabs>
                <w:tab w:val="left" w:pos="1246"/>
                <w:tab w:val="left" w:pos="2059"/>
              </w:tabs>
              <w:spacing w:before="4" w:line="275" w:lineRule="auto"/>
              <w:ind w:left="22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 ст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ом,             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030227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ром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.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ся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    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р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="00B73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F3640C" w:rsidRDefault="00F3640C" w:rsidP="00F3640C">
            <w:pPr>
              <w:widowControl w:val="0"/>
              <w:spacing w:before="5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485"/>
              </w:tabs>
              <w:spacing w:before="6" w:line="275" w:lineRule="auto"/>
              <w:ind w:left="221"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03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СК ГТ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 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566"/>
                <w:tab w:val="left" w:pos="2353"/>
                <w:tab w:val="left" w:pos="2826"/>
              </w:tabs>
              <w:spacing w:before="6" w:line="275" w:lineRule="auto"/>
              <w:ind w:left="225" w:right="2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73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32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зн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657"/>
              </w:tabs>
              <w:spacing w:before="42" w:line="275" w:lineRule="auto"/>
              <w:ind w:left="218"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     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 о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.</w:t>
            </w:r>
          </w:p>
        </w:tc>
      </w:tr>
      <w:tr w:rsidR="00F3640C" w:rsidTr="00B7324D">
        <w:trPr>
          <w:cantSplit/>
          <w:trHeight w:hRule="exact" w:val="7093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before="4" w:line="275" w:lineRule="auto"/>
              <w:ind w:left="220" w:right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640C" w:rsidRDefault="00F3640C" w:rsidP="00F3640C">
            <w:pPr>
              <w:widowControl w:val="0"/>
              <w:tabs>
                <w:tab w:val="left" w:pos="1710"/>
              </w:tabs>
              <w:spacing w:line="275" w:lineRule="auto"/>
              <w:ind w:left="220" w:right="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640C" w:rsidRDefault="00F3640C" w:rsidP="00F3640C">
            <w:pPr>
              <w:widowControl w:val="0"/>
              <w:tabs>
                <w:tab w:val="left" w:pos="2136"/>
              </w:tabs>
              <w:spacing w:line="275" w:lineRule="auto"/>
              <w:ind w:left="220" w:right="3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,</w:t>
            </w:r>
            <w:r w:rsidR="00B7324D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640C" w:rsidRDefault="00F3640C" w:rsidP="00F3640C">
            <w:pPr>
              <w:widowControl w:val="0"/>
              <w:spacing w:line="276" w:lineRule="auto"/>
              <w:ind w:left="220" w:right="4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640C" w:rsidRDefault="00F3640C" w:rsidP="00F3640C">
            <w:pPr>
              <w:widowControl w:val="0"/>
              <w:spacing w:line="275" w:lineRule="auto"/>
              <w:ind w:left="220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  <w:p w:rsidR="00F3640C" w:rsidRDefault="00F3640C" w:rsidP="00F3640C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34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27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</w:tr>
      <w:tr w:rsidR="00F3640C" w:rsidTr="00F3640C">
        <w:trPr>
          <w:cantSplit/>
          <w:trHeight w:hRule="exact" w:val="3819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740"/>
                <w:tab w:val="left" w:pos="2309"/>
              </w:tabs>
              <w:spacing w:before="3" w:line="275" w:lineRule="auto"/>
              <w:ind w:left="22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е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  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дет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же оформ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  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школы.</w:t>
            </w:r>
          </w:p>
        </w:tc>
        <w:tc>
          <w:tcPr>
            <w:tcW w:w="3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463"/>
                <w:tab w:val="left" w:pos="1991"/>
              </w:tabs>
              <w:spacing w:before="3" w:line="276" w:lineRule="auto"/>
              <w:ind w:left="221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, краеведческийк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да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с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792"/>
                <w:tab w:val="left" w:pos="2823"/>
              </w:tabs>
              <w:spacing w:before="3" w:line="275" w:lineRule="auto"/>
              <w:ind w:left="220" w:righ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–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="00B7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B732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7324D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2194"/>
              </w:tabs>
              <w:spacing w:before="3" w:line="275" w:lineRule="auto"/>
              <w:ind w:left="21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  <w:p w:rsidR="00F3640C" w:rsidRDefault="00B7324D" w:rsidP="00F3640C">
            <w:pPr>
              <w:widowControl w:val="0"/>
              <w:tabs>
                <w:tab w:val="left" w:pos="1619"/>
                <w:tab w:val="left" w:pos="2346"/>
              </w:tabs>
              <w:spacing w:line="275" w:lineRule="auto"/>
              <w:ind w:left="218" w:right="2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бо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       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 w:rsid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640C" w:rsidTr="00F3640C">
        <w:trPr>
          <w:cantSplit/>
          <w:trHeight w:hRule="exact" w:val="794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before="3" w:line="275" w:lineRule="auto"/>
              <w:ind w:left="220" w:right="1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F3640C" w:rsidRDefault="00F3640C" w:rsidP="00F3640C">
            <w:pPr>
              <w:widowControl w:val="0"/>
              <w:tabs>
                <w:tab w:val="left" w:pos="1235"/>
                <w:tab w:val="left" w:pos="2557"/>
              </w:tabs>
              <w:spacing w:before="3" w:line="275" w:lineRule="auto"/>
              <w:ind w:left="220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              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   пробах (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6‒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ю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     в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  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    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259"/>
                <w:tab w:val="left" w:pos="1828"/>
                <w:tab w:val="left" w:pos="2475"/>
              </w:tabs>
              <w:spacing w:before="3" w:line="276" w:lineRule="auto"/>
              <w:ind w:left="221" w:right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вля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      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40C" w:rsidRDefault="00F3640C" w:rsidP="00F3640C">
            <w:pPr>
              <w:widowControl w:val="0"/>
              <w:tabs>
                <w:tab w:val="left" w:pos="1811"/>
              </w:tabs>
              <w:spacing w:line="275" w:lineRule="auto"/>
              <w:ind w:left="221" w:right="3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, г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можно                     был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ся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ими и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before="3" w:line="275" w:lineRule="auto"/>
              <w:ind w:left="220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40C" w:rsidRDefault="00F3640C" w:rsidP="00F3640C">
            <w:pPr>
              <w:widowControl w:val="0"/>
              <w:tabs>
                <w:tab w:val="left" w:pos="2120"/>
              </w:tabs>
              <w:spacing w:line="276" w:lineRule="auto"/>
              <w:ind w:left="220"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861"/>
                <w:tab w:val="left" w:pos="2374"/>
              </w:tabs>
              <w:spacing w:before="3" w:line="276" w:lineRule="auto"/>
              <w:ind w:left="21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3640C" w:rsidRDefault="00F3640C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1"/>
        <w:gridCol w:w="3254"/>
        <w:gridCol w:w="3125"/>
        <w:gridCol w:w="3403"/>
        <w:gridCol w:w="2731"/>
      </w:tblGrid>
      <w:tr w:rsidR="00F3640C" w:rsidRPr="00F3640C" w:rsidTr="00F3640C">
        <w:trPr>
          <w:cantSplit/>
          <w:trHeight w:hRule="exact" w:val="8582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814"/>
              </w:tabs>
              <w:spacing w:after="0" w:line="233" w:lineRule="auto"/>
              <w:ind w:left="21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003"/>
                <w:tab w:val="left" w:pos="1448"/>
                <w:tab w:val="left" w:pos="2215"/>
                <w:tab w:val="left" w:pos="2907"/>
              </w:tabs>
              <w:spacing w:before="4" w:after="0" w:line="275" w:lineRule="auto"/>
              <w:ind w:left="220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-2021,                    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    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фере                в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о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.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 работаю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ъ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и кла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. Б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чем     для     70%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F3640C" w:rsidRPr="00F3640C" w:rsidRDefault="00F3640C" w:rsidP="00F3640C">
            <w:pPr>
              <w:widowControl w:val="0"/>
              <w:tabs>
                <w:tab w:val="left" w:pos="1599"/>
              </w:tabs>
              <w:spacing w:after="0" w:line="275" w:lineRule="auto"/>
              <w:ind w:left="220" w:right="6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о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         Уч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                   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в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F3640C" w:rsidRPr="00F3640C" w:rsidRDefault="00F3640C" w:rsidP="00F3640C">
            <w:pPr>
              <w:widowControl w:val="0"/>
              <w:tabs>
                <w:tab w:val="left" w:pos="2751"/>
              </w:tabs>
              <w:spacing w:before="2" w:after="0" w:line="275" w:lineRule="auto"/>
              <w:ind w:left="220" w:right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spacing w:after="0" w:line="275" w:lineRule="auto"/>
              <w:ind w:left="220" w:right="10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2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384"/>
                <w:tab w:val="left" w:pos="2279"/>
              </w:tabs>
              <w:spacing w:before="4" w:after="0" w:line="275" w:lineRule="auto"/>
              <w:ind w:left="221" w:right="7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дл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              по д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ым профессиона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програм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, н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     на фор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       у 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навыков, обесп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ы(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 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).</w:t>
            </w:r>
          </w:p>
        </w:tc>
        <w:tc>
          <w:tcPr>
            <w:tcW w:w="34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667"/>
                <w:tab w:val="left" w:pos="2549"/>
              </w:tabs>
              <w:spacing w:before="4" w:after="0" w:line="275" w:lineRule="auto"/>
              <w:ind w:left="220" w:right="1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в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в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м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 на МО.</w:t>
            </w:r>
          </w:p>
          <w:p w:rsidR="00F3640C" w:rsidRPr="00F3640C" w:rsidRDefault="00F3640C" w:rsidP="00F3640C">
            <w:pPr>
              <w:widowControl w:val="0"/>
              <w:tabs>
                <w:tab w:val="left" w:pos="2235"/>
              </w:tabs>
              <w:spacing w:after="0" w:line="275" w:lineRule="auto"/>
              <w:ind w:left="220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         ме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953"/>
                <w:tab w:val="left" w:pos="1505"/>
                <w:tab w:val="left" w:pos="1966"/>
                <w:tab w:val="left" w:pos="2595"/>
              </w:tabs>
              <w:spacing w:before="41" w:after="0" w:line="275" w:lineRule="auto"/>
              <w:ind w:left="22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ка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р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чест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4" w:after="0" w:line="274" w:lineRule="auto"/>
              <w:ind w:left="21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 у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tabs>
                <w:tab w:val="left" w:pos="595"/>
                <w:tab w:val="left" w:pos="1169"/>
                <w:tab w:val="left" w:pos="2117"/>
              </w:tabs>
              <w:spacing w:before="3" w:after="0" w:line="275" w:lineRule="auto"/>
              <w:ind w:left="218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3640C" w:rsidRPr="00F3640C" w:rsidTr="00F3640C">
        <w:trPr>
          <w:cantSplit/>
          <w:trHeight w:hRule="exact" w:val="1915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spacing w:before="1"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2159"/>
              </w:tabs>
              <w:spacing w:before="6" w:after="0" w:line="275" w:lineRule="auto"/>
              <w:ind w:left="220" w:right="2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даг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640C" w:rsidRPr="00F3640C" w:rsidRDefault="00F3640C" w:rsidP="00F3640C">
            <w:pPr>
              <w:widowControl w:val="0"/>
              <w:spacing w:after="0" w:line="276" w:lineRule="auto"/>
              <w:ind w:left="220" w:right="13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л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widowControl w:val="0"/>
              <w:tabs>
                <w:tab w:val="left" w:pos="1501"/>
              </w:tabs>
              <w:spacing w:before="6" w:after="0" w:line="275" w:lineRule="auto"/>
              <w:ind w:left="221" w:righ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г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б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с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а. Н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О 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ля-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, педагогапси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36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гадл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Pr="00F3640C" w:rsidRDefault="00F3640C" w:rsidP="00F3640C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3640C" w:rsidTr="00F3640C">
        <w:trPr>
          <w:cantSplit/>
          <w:trHeight w:hRule="exact" w:val="2189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849"/>
                <w:tab w:val="left" w:pos="2542"/>
              </w:tabs>
              <w:spacing w:before="4" w:line="276" w:lineRule="auto"/>
              <w:ind w:left="220" w:right="5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кола</w:t>
            </w:r>
          </w:p>
          <w:p w:rsidR="00F3640C" w:rsidRDefault="00F3640C" w:rsidP="00F3640C">
            <w:pPr>
              <w:widowControl w:val="0"/>
              <w:tabs>
                <w:tab w:val="left" w:pos="2205"/>
              </w:tabs>
              <w:spacing w:line="275" w:lineRule="auto"/>
              <w:ind w:left="22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F3640C" w:rsidRDefault="00F3640C" w:rsidP="00F3640C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2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751"/>
              </w:tabs>
              <w:spacing w:before="4" w:line="275" w:lineRule="auto"/>
              <w:ind w:left="221" w:righ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пров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</w:p>
        </w:tc>
        <w:tc>
          <w:tcPr>
            <w:tcW w:w="340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  <w:tc>
          <w:tcPr>
            <w:tcW w:w="273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/>
        </w:tc>
      </w:tr>
      <w:tr w:rsidR="00F3640C" w:rsidTr="00F3640C">
        <w:trPr>
          <w:cantSplit/>
          <w:trHeight w:hRule="exact" w:val="7264"/>
        </w:trPr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1290"/>
                <w:tab w:val="left" w:pos="2365"/>
                <w:tab w:val="left" w:pos="2902"/>
              </w:tabs>
              <w:spacing w:before="3" w:line="275" w:lineRule="auto"/>
              <w:ind w:left="22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б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я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F3640C" w:rsidRDefault="00F3640C" w:rsidP="00F3640C">
            <w:pPr>
              <w:widowControl w:val="0"/>
              <w:tabs>
                <w:tab w:val="left" w:pos="2575"/>
              </w:tabs>
              <w:spacing w:before="34" w:line="238" w:lineRule="auto"/>
              <w:ind w:left="220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ы, сф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кол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рган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40C" w:rsidRDefault="00F3640C" w:rsidP="00F3640C">
            <w:pPr>
              <w:widowControl w:val="0"/>
              <w:tabs>
                <w:tab w:val="left" w:pos="866"/>
                <w:tab w:val="left" w:pos="1301"/>
                <w:tab w:val="left" w:pos="1927"/>
              </w:tabs>
              <w:spacing w:line="232" w:lineRule="auto"/>
              <w:ind w:left="220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ер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»</w:t>
            </w:r>
          </w:p>
          <w:p w:rsidR="00F3640C" w:rsidRDefault="00F3640C" w:rsidP="00F3640C">
            <w:pPr>
              <w:widowControl w:val="0"/>
              <w:tabs>
                <w:tab w:val="left" w:pos="1617"/>
              </w:tabs>
              <w:spacing w:before="48" w:line="276" w:lineRule="auto"/>
              <w:ind w:left="220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F3640C" w:rsidRDefault="00F3640C" w:rsidP="00F3640C">
            <w:pPr>
              <w:widowControl w:val="0"/>
              <w:spacing w:before="3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3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890"/>
                <w:tab w:val="left" w:pos="1399"/>
                <w:tab w:val="left" w:pos="1825"/>
                <w:tab w:val="left" w:pos="2535"/>
              </w:tabs>
              <w:spacing w:before="3" w:line="276" w:lineRule="auto"/>
              <w:ind w:left="221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    в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м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.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ны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spacing w:line="234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40C" w:rsidRDefault="00F3640C" w:rsidP="00F3640C">
            <w:pPr>
              <w:widowControl w:val="0"/>
              <w:tabs>
                <w:tab w:val="left" w:pos="1716"/>
                <w:tab w:val="left" w:pos="2278"/>
              </w:tabs>
              <w:spacing w:line="232" w:lineRule="auto"/>
              <w:ind w:left="22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ве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ов,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  <w:p w:rsidR="00F3640C" w:rsidRDefault="00F3640C" w:rsidP="00F3640C">
            <w:pPr>
              <w:widowControl w:val="0"/>
              <w:spacing w:before="2" w:line="233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орКПК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F3640C" w:rsidRDefault="00F3640C" w:rsidP="00F3640C">
            <w:pPr>
              <w:widowControl w:val="0"/>
              <w:spacing w:before="5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40C" w:rsidRDefault="00F3640C" w:rsidP="00F3640C">
            <w:pPr>
              <w:widowControl w:val="0"/>
              <w:tabs>
                <w:tab w:val="left" w:pos="808"/>
                <w:tab w:val="left" w:pos="1446"/>
                <w:tab w:val="left" w:pos="2273"/>
              </w:tabs>
              <w:spacing w:before="3" w:line="277" w:lineRule="auto"/>
              <w:ind w:left="218" w:righ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3640C" w:rsidRDefault="00F3640C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640C" w:rsidRPr="0075658D" w:rsidRDefault="00F3640C" w:rsidP="00481FF1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FF1" w:rsidRPr="0075658D" w:rsidRDefault="00481FF1" w:rsidP="00481FF1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81FF1" w:rsidRPr="0075658D" w:rsidRDefault="00481FF1" w:rsidP="00481FF1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81FF1" w:rsidRPr="0075658D" w:rsidSect="001A6976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481FF1" w:rsidRPr="007C3589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по каждому магистральному направлению и ключевому условию.</w:t>
      </w:r>
    </w:p>
    <w:p w:rsidR="00F3640C" w:rsidRPr="00F3640C" w:rsidRDefault="00F3640C" w:rsidP="00F3640C">
      <w:pPr>
        <w:widowControl w:val="0"/>
        <w:spacing w:after="0" w:line="237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W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O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-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яетвы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ис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о2027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а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н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я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ер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е не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а.</w:t>
      </w:r>
    </w:p>
    <w:p w:rsidR="00F3640C" w:rsidRPr="00F3640C" w:rsidRDefault="00F3640C" w:rsidP="00F3640C">
      <w:pPr>
        <w:widowControl w:val="0"/>
        <w:spacing w:before="12" w:after="0" w:line="24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3640C" w:rsidRPr="00F3640C">
          <w:pgSz w:w="16840" w:h="11911" w:orient="landscape"/>
          <w:pgMar w:top="699" w:right="729" w:bottom="234" w:left="624" w:header="0" w:footer="0" w:gutter="0"/>
          <w:cols w:space="708"/>
        </w:sectPr>
      </w:pPr>
      <w:r w:rsidRPr="00F364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after="0" w:line="221" w:lineRule="auto"/>
        <w:ind w:right="7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page_296_0"/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1.З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Повы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before="2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16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ф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де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всех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фор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г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ю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ся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р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школ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д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3640C" w:rsidRPr="00F3640C" w:rsidRDefault="00F3640C" w:rsidP="00F3640C">
      <w:pPr>
        <w:widowControl w:val="0"/>
        <w:spacing w:after="0" w:line="241" w:lineRule="auto"/>
        <w:ind w:right="10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т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до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о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но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29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, для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ро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ор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F3640C" w:rsidRPr="00F3640C" w:rsidRDefault="00F3640C" w:rsidP="00F3640C">
      <w:pPr>
        <w:widowControl w:val="0"/>
        <w:spacing w:after="0" w:line="237" w:lineRule="auto"/>
        <w:ind w:right="112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открытьшко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.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F3640C" w:rsidRPr="00F3640C" w:rsidRDefault="00F3640C" w:rsidP="00F3640C">
      <w:pPr>
        <w:widowControl w:val="0"/>
        <w:spacing w:before="62"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эфф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ыв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с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.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ив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д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в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ФГОС,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вор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ро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before="4" w:after="0" w:line="237" w:lineRule="auto"/>
        <w:ind w:right="93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F3640C" w:rsidRPr="00F3640C" w:rsidRDefault="00F3640C" w:rsidP="00F3640C">
      <w:pPr>
        <w:widowControl w:val="0"/>
        <w:spacing w:before="5" w:after="0" w:line="240" w:lineRule="auto"/>
        <w:ind w:right="56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л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ие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хпробн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.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ч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3640C" w:rsidRPr="00F3640C" w:rsidRDefault="00F3640C" w:rsidP="00F3640C">
      <w:pPr>
        <w:widowControl w:val="0"/>
        <w:spacing w:after="0" w:line="240" w:lineRule="auto"/>
        <w:ind w:right="74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ПКв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before="3" w:after="0" w:line="239" w:lineRule="auto"/>
        <w:ind w:right="118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.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</w:p>
    <w:p w:rsidR="00F3640C" w:rsidRPr="00F3640C" w:rsidRDefault="00F3640C" w:rsidP="00F3640C">
      <w:pPr>
        <w:widowControl w:val="0"/>
        <w:spacing w:after="0" w:line="242" w:lineRule="auto"/>
        <w:ind w:right="9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О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–л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для ок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8.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реда</w:t>
      </w:r>
    </w:p>
    <w:p w:rsidR="00F3640C" w:rsidRPr="00F3640C" w:rsidRDefault="00F3640C" w:rsidP="00F3640C">
      <w:pPr>
        <w:widowControl w:val="0"/>
        <w:spacing w:after="0" w:line="237" w:lineRule="auto"/>
        <w:ind w:right="55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К вобла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ц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I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igo 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ы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m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odle,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z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om,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g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o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g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c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la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s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s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r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o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o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m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37" w:lineRule="auto"/>
        <w:ind w:righ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ов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в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before="5" w:after="0" w:line="237" w:lineRule="auto"/>
        <w:ind w:right="40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640C" w:rsidRPr="00F3640C">
          <w:pgSz w:w="16840" w:h="11911" w:orient="landscape"/>
          <w:pgMar w:top="699" w:right="814" w:bottom="339" w:left="849" w:header="0" w:footer="0" w:gutter="0"/>
          <w:cols w:space="708"/>
        </w:sect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в 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о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кла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p w:rsidR="00F3640C" w:rsidRPr="00F3640C" w:rsidRDefault="00F3640C" w:rsidP="00F3640C">
      <w:pPr>
        <w:widowControl w:val="0"/>
        <w:spacing w:after="0" w:line="221" w:lineRule="auto"/>
        <w:ind w:right="7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page_298_0"/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вобл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ых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0C" w:rsidRPr="00F3640C" w:rsidRDefault="00F3640C" w:rsidP="00F3640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3640C" w:rsidRPr="00F3640C" w:rsidRDefault="00F3640C" w:rsidP="00F3640C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4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н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3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1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р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м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остиж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ныб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чески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after="0" w:line="240" w:lineRule="auto"/>
        <w:ind w:right="11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б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о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,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.</w:t>
      </w:r>
    </w:p>
    <w:p w:rsidR="00F3640C" w:rsidRPr="00F3640C" w:rsidRDefault="00F3640C" w:rsidP="00F3640C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ы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й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сосп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миорг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к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мых,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ввыбор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.</w:t>
      </w:r>
    </w:p>
    <w:p w:rsidR="00F3640C" w:rsidRPr="00F3640C" w:rsidRDefault="00F3640C" w:rsidP="00F3640C">
      <w:pPr>
        <w:widowControl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змож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для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F3640C" w:rsidRPr="00F3640C" w:rsidRDefault="00F3640C" w:rsidP="00F3640C">
      <w:pPr>
        <w:widowControl w:val="0"/>
        <w:spacing w:after="0" w:line="240" w:lineRule="auto"/>
        <w:ind w:right="8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л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ю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э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before="1" w:after="0" w:line="240" w:lineRule="auto"/>
        <w:ind w:right="46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б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ор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 -21 и ФОП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для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е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ве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р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фор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4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выя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р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б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держка ода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тал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де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ог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13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б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об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с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опровожд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.</w:t>
      </w:r>
    </w:p>
    <w:p w:rsidR="00F3640C" w:rsidRPr="00F3640C" w:rsidRDefault="00F3640C" w:rsidP="00F3640C">
      <w:pPr>
        <w:widowControl w:val="0"/>
        <w:spacing w:after="0" w:line="240" w:lineRule="auto"/>
        <w:ind w:right="6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Фор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ражданв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о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ч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бщ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й и 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Фор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дагоги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комп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,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кадровог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10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С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ческойб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дляоб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ры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ег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.</w:t>
      </w:r>
    </w:p>
    <w:p w:rsidR="00F3640C" w:rsidRPr="00F3640C" w:rsidRDefault="00F3640C" w:rsidP="00F3640C">
      <w:pPr>
        <w:widowControl w:val="0"/>
        <w:spacing w:before="4"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ЬШК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– 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202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F3640C" w:rsidRPr="00F3640C" w:rsidRDefault="00F3640C" w:rsidP="00F3640C">
      <w:pPr>
        <w:widowControl w:val="0"/>
        <w:spacing w:after="0" w:line="240" w:lineRule="auto"/>
        <w:ind w:right="3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мм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г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,об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</w:t>
      </w:r>
      <w:r w:rsidRPr="00F3640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after="0" w:line="240" w:lineRule="auto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е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со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ст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тов вто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чт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мые формы 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640C" w:rsidRPr="00F3640C">
          <w:pgSz w:w="16840" w:h="11911" w:orient="landscape"/>
          <w:pgMar w:top="699" w:right="621" w:bottom="341" w:left="345" w:header="0" w:footer="0" w:gutter="0"/>
          <w:cols w:space="708"/>
        </w:sect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пособны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фесси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End w:id="1"/>
    </w:p>
    <w:p w:rsidR="00F3640C" w:rsidRPr="00F3640C" w:rsidRDefault="00F3640C" w:rsidP="00F3640C">
      <w:pPr>
        <w:widowControl w:val="0"/>
        <w:spacing w:after="0" w:line="21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page_300_0"/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/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р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в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м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дея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б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они 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б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и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о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;</w:t>
      </w:r>
    </w:p>
    <w:p w:rsidR="00F3640C" w:rsidRPr="00F3640C" w:rsidRDefault="00F3640C" w:rsidP="00F3640C">
      <w:pPr>
        <w:widowControl w:val="0"/>
        <w:spacing w:after="0" w:line="240" w:lineRule="auto"/>
        <w:ind w:right="55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ий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лл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6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пра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со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12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об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е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2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о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мет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 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для 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;</w:t>
      </w:r>
    </w:p>
    <w:p w:rsidR="00F3640C" w:rsidRPr="00F3640C" w:rsidRDefault="00F3640C" w:rsidP="00F3640C">
      <w:pPr>
        <w:widowControl w:val="0"/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ш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и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йд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3" w:lineRule="auto"/>
        <w:ind w:right="1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стреб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мии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ены ее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е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ств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об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Г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Ы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2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02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явсевыш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ж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це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пред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Pr="00F3640C" w:rsidRDefault="00F3640C" w:rsidP="00F3640C">
      <w:pPr>
        <w:widowControl w:val="0"/>
        <w:spacing w:after="0" w:line="240" w:lineRule="auto"/>
        <w:ind w:right="14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б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предста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ем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ме 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;</w:t>
      </w:r>
    </w:p>
    <w:p w:rsidR="00F3640C" w:rsidRPr="00F3640C" w:rsidRDefault="00F3640C" w:rsidP="00F3640C">
      <w:pPr>
        <w:widowControl w:val="0"/>
        <w:spacing w:after="0" w:line="240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к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о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рии и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пред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ла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к ан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к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аточ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тре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фор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ре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кач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;</w:t>
      </w:r>
    </w:p>
    <w:p w:rsidR="00F3640C" w:rsidRPr="00F3640C" w:rsidRDefault="00F3640C" w:rsidP="00F3640C">
      <w:pPr>
        <w:widowControl w:val="0"/>
        <w:spacing w:after="0" w:line="240" w:lineRule="auto"/>
        <w:ind w:right="4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к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сфор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п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с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к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7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ол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и навыковконцеп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м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ов соб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ос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,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восп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,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инте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в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кон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к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идей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менедж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мысле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бо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й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то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39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сфор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те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пред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си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но-педагог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соб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едагоги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де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3" w:lineRule="auto"/>
        <w:ind w:right="28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де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код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професси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В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-2027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модельвы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снове 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вор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в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оссийског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да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F3640C" w:rsidRPr="00F3640C" w:rsidRDefault="00F3640C" w:rsidP="00F3640C">
      <w:pPr>
        <w:widowControl w:val="0"/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640C" w:rsidRPr="00F3640C">
          <w:pgSz w:w="16840" w:h="11911" w:orient="landscape"/>
          <w:pgMar w:top="699" w:right="816" w:bottom="418" w:left="1134" w:header="0" w:footer="0" w:gutter="0"/>
          <w:cols w:space="708"/>
        </w:sect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.Вп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г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Соответс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bookmarkEnd w:id="2"/>
    </w:p>
    <w:p w:rsidR="00F3640C" w:rsidRPr="00F3640C" w:rsidRDefault="00F3640C" w:rsidP="00F3640C">
      <w:pPr>
        <w:widowControl w:val="0"/>
        <w:spacing w:after="0" w:line="21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page_302_0"/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2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3640C" w:rsidRPr="00F3640C" w:rsidRDefault="00F3640C" w:rsidP="00F3640C">
      <w:pPr>
        <w:widowControl w:val="0"/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еяте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сфор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ыел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вы</w:t>
      </w:r>
      <w:r w:rsidRPr="00F364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а,сд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ц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е в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к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0C" w:rsidRDefault="00F3640C" w:rsidP="00F3640C">
      <w:pPr>
        <w:widowControl w:val="0"/>
        <w:spacing w:after="0" w:line="240" w:lineRule="auto"/>
        <w:ind w:right="7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стре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реал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 совр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3640C" w:rsidRPr="00F3640C" w:rsidRDefault="00F3640C" w:rsidP="00F3640C">
      <w:pPr>
        <w:widowControl w:val="0"/>
        <w:spacing w:after="0" w:line="240" w:lineRule="auto"/>
        <w:ind w:right="7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шко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пред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7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те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ы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спос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э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аб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ы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 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2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;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как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 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бы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ктвор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к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м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 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ч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влюб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ла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дымимор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ц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ю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щественн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д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свят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, 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ю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 г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;</w:t>
      </w:r>
    </w:p>
    <w:p w:rsidR="00F3640C" w:rsidRPr="00F3640C" w:rsidRDefault="00F3640C" w:rsidP="00F3640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в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прак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п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в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комп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ю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,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,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егопробл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ценн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ра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 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хэт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в, ори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в 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м п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;</w:t>
      </w:r>
    </w:p>
    <w:p w:rsidR="00F3640C" w:rsidRPr="00F3640C" w:rsidRDefault="00F3640C" w:rsidP="00F3640C">
      <w:pPr>
        <w:widowControl w:val="0"/>
        <w:spacing w:before="1" w:after="0" w:line="240" w:lineRule="auto"/>
        <w:ind w:right="127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к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м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 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Ф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о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9)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в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ловог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в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о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40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кд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об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о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 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640C" w:rsidRPr="00F3640C" w:rsidRDefault="00F3640C" w:rsidP="00F3640C">
      <w:pPr>
        <w:widowControl w:val="0"/>
        <w:spacing w:after="0" w:line="239" w:lineRule="auto"/>
        <w:ind w:righ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квыб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и,ор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ж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,выб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д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сам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ы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рад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ц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F3640C" w:rsidRPr="00F3640C" w:rsidRDefault="00F3640C" w:rsidP="00F3640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40C" w:rsidRPr="00F3640C" w:rsidRDefault="00F3640C" w:rsidP="00F3640C">
      <w:pPr>
        <w:widowControl w:val="0"/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F3640C" w:rsidRPr="00F3640C" w:rsidRDefault="00F3640C" w:rsidP="00F3640C">
      <w:pPr>
        <w:widowControl w:val="0"/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м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,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вор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 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 в дос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аче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оврем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треб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ст</w:t>
      </w:r>
      <w:r w:rsidRPr="00F3640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браз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after="0" w:line="239" w:lineRule="auto"/>
        <w:ind w:right="1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ц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б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об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</w:t>
      </w:r>
      <w:r w:rsidRPr="00F3640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«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ц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сре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об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э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школасо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ю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Здесь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одар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де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так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640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в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с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я 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, 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долж</w:t>
      </w:r>
      <w:r w:rsidRPr="00F3640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т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ш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о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дете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.е.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45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к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о</w:t>
      </w:r>
      <w:r w:rsidRPr="00F3640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й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0C" w:rsidRPr="00F3640C" w:rsidRDefault="00F3640C" w:rsidP="00F3640C">
      <w:pPr>
        <w:widowControl w:val="0"/>
        <w:spacing w:before="2" w:after="0" w:line="238" w:lineRule="auto"/>
        <w:ind w:right="1201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40C">
        <w:rPr>
          <w:rFonts w:ascii="Symbol" w:eastAsia="Symbol" w:hAnsi="Symbol" w:cs="Symbol"/>
          <w:color w:val="000000"/>
          <w:spacing w:val="7"/>
          <w:sz w:val="24"/>
          <w:szCs w:val="24"/>
          <w:lang w:eastAsia="ru-RU"/>
        </w:rPr>
        <w:t>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школа</w:t>
      </w:r>
      <w:r w:rsidRPr="00F364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3640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3640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)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3640C">
        <w:rPr>
          <w:rFonts w:ascii="Symbol" w:eastAsia="Symbol" w:hAnsi="Symbol" w:cs="Symbol"/>
          <w:color w:val="000000"/>
          <w:spacing w:val="7"/>
          <w:sz w:val="24"/>
          <w:szCs w:val="24"/>
          <w:lang w:eastAsia="ru-RU"/>
        </w:rPr>
        <w:t>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3640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3640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.(5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F3640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</w:t>
      </w:r>
      <w:r w:rsidRPr="00F3640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F3640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</w:t>
      </w:r>
      <w:r w:rsidRPr="00F3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3"/>
    <w:p w:rsidR="00F3640C" w:rsidRPr="00F3640C" w:rsidRDefault="00F3640C" w:rsidP="00F3640C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640C" w:rsidRPr="00F3640C">
          <w:pgSz w:w="16840" w:h="11911" w:orient="landscape"/>
          <w:pgMar w:top="699" w:right="816" w:bottom="652" w:left="1134" w:header="0" w:footer="0" w:gutter="0"/>
          <w:cols w:space="708"/>
        </w:sectPr>
      </w:pPr>
    </w:p>
    <w:p w:rsidR="00F3640C" w:rsidRPr="007C3589" w:rsidRDefault="00F3640C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2758DF" w:rsidRDefault="002758DF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20"/>
        <w:gridCol w:w="2409"/>
        <w:gridCol w:w="2127"/>
        <w:gridCol w:w="1008"/>
        <w:gridCol w:w="2952"/>
        <w:gridCol w:w="1680"/>
        <w:gridCol w:w="2390"/>
      </w:tblGrid>
      <w:tr w:rsidR="002758DF" w:rsidRPr="002758DF" w:rsidTr="002758DF">
        <w:trPr>
          <w:cantSplit/>
          <w:trHeight w:hRule="exact" w:val="2693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№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90" w:lineRule="auto"/>
              <w:ind w:left="138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к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во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3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10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4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6" w:lineRule="auto"/>
              <w:ind w:left="778" w:right="579" w:hanging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уемы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2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88" w:lineRule="auto"/>
              <w:ind w:left="400" w:right="349" w:firstLine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2758DF" w:rsidRPr="002758DF" w:rsidRDefault="002758DF" w:rsidP="002758DF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2758DF" w:rsidRPr="002758DF" w:rsidRDefault="002758DF" w:rsidP="002758DF">
            <w:pPr>
              <w:widowControl w:val="0"/>
              <w:spacing w:after="0" w:line="290" w:lineRule="auto"/>
              <w:ind w:left="381" w:right="274" w:hanging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ы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2758DF" w:rsidRPr="002758DF" w:rsidTr="002758DF">
        <w:trPr>
          <w:cantSplit/>
          <w:trHeight w:hRule="exact" w:val="7631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1011"/>
                <w:tab w:val="left" w:pos="2062"/>
              </w:tabs>
              <w:spacing w:before="6" w:after="0" w:line="275" w:lineRule="auto"/>
              <w:ind w:left="4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    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        оце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before="43" w:after="0" w:line="244" w:lineRule="auto"/>
              <w:ind w:left="4" w:righ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2758DF" w:rsidRPr="002758DF" w:rsidRDefault="002758DF" w:rsidP="002758DF">
            <w:pPr>
              <w:widowControl w:val="0"/>
              <w:tabs>
                <w:tab w:val="left" w:pos="2069"/>
              </w:tabs>
              <w:spacing w:before="36" w:after="0" w:line="276" w:lineRule="auto"/>
              <w:ind w:left="4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4" w:right="-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.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722"/>
                <w:tab w:val="left" w:pos="1991"/>
              </w:tabs>
              <w:spacing w:before="6" w:after="0" w:line="237" w:lineRule="auto"/>
              <w:ind w:left="117"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           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758DF" w:rsidRPr="002758DF" w:rsidRDefault="002758DF" w:rsidP="002758DF">
            <w:pPr>
              <w:widowControl w:val="0"/>
              <w:spacing w:before="42" w:after="0" w:line="275" w:lineRule="auto"/>
              <w:ind w:left="117"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75" w:lineRule="auto"/>
              <w:ind w:left="112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75" w:lineRule="auto"/>
              <w:ind w:left="4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(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)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.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75" w:lineRule="auto"/>
              <w:ind w:left="117" w:right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, З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6" w:after="0" w:line="275" w:lineRule="auto"/>
              <w:ind w:left="115" w:righ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рабо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м с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а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758DF" w:rsidRPr="002758DF" w:rsidRDefault="002758DF" w:rsidP="002758DF">
            <w:pPr>
              <w:widowControl w:val="0"/>
              <w:tabs>
                <w:tab w:val="left" w:pos="1648"/>
              </w:tabs>
              <w:spacing w:before="41" w:after="0" w:line="276" w:lineRule="auto"/>
              <w:ind w:left="11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в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2758DF" w:rsidRPr="002758DF" w:rsidRDefault="002758DF" w:rsidP="002758DF">
            <w:pPr>
              <w:widowControl w:val="0"/>
              <w:tabs>
                <w:tab w:val="left" w:pos="921"/>
                <w:tab w:val="left" w:pos="1787"/>
              </w:tabs>
              <w:spacing w:after="0" w:line="276" w:lineRule="auto"/>
              <w:ind w:left="115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9            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ые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%</w:t>
            </w:r>
          </w:p>
          <w:p w:rsidR="002758DF" w:rsidRPr="002758DF" w:rsidRDefault="002758DF" w:rsidP="002758DF">
            <w:pPr>
              <w:widowControl w:val="0"/>
              <w:tabs>
                <w:tab w:val="left" w:pos="1351"/>
              </w:tabs>
              <w:spacing w:before="29" w:after="0" w:line="238" w:lineRule="auto"/>
              <w:ind w:left="115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</w:tbl>
    <w:p w:rsidR="002758DF" w:rsidRPr="007C3589" w:rsidRDefault="002758DF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8DF" w:rsidRDefault="002758DF">
      <w:r>
        <w:br w:type="page"/>
      </w:r>
    </w:p>
    <w:p w:rsidR="002758DF" w:rsidRDefault="002758DF">
      <w:r>
        <w:lastRenderedPageBreak/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RPr="002758DF" w:rsidTr="002758DF">
        <w:trPr>
          <w:cantSplit/>
          <w:trHeight w:hRule="exact" w:val="837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1" w:after="0" w:line="240" w:lineRule="auto"/>
              <w:ind w:left="112" w:right="5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 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758DF" w:rsidRPr="002758DF" w:rsidTr="002758DF">
        <w:trPr>
          <w:cantSplit/>
          <w:trHeight w:hRule="exact" w:val="9534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after="0"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after="0" w:line="275" w:lineRule="auto"/>
              <w:ind w:left="117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–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2047"/>
              </w:tabs>
              <w:spacing w:before="3" w:after="0" w:line="276" w:lineRule="auto"/>
              <w:ind w:left="117" w:right="-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ш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      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ъ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after="0" w:line="275" w:lineRule="auto"/>
              <w:ind w:left="117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3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3" w:after="0" w:line="275" w:lineRule="auto"/>
              <w:ind w:left="117"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к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2758DF" w:rsidRPr="002758DF" w:rsidRDefault="002758DF" w:rsidP="002758DF">
            <w:pPr>
              <w:widowControl w:val="0"/>
              <w:spacing w:after="0" w:line="275" w:lineRule="auto"/>
              <w:ind w:left="11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ий для 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сфе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3" w:after="0" w:line="275" w:lineRule="auto"/>
              <w:ind w:left="112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2250"/>
              </w:tabs>
              <w:spacing w:after="0" w:line="235" w:lineRule="auto"/>
              <w:ind w:left="343" w:right="173" w:hanging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орма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 (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де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  <w:p w:rsidR="002758DF" w:rsidRPr="002758DF" w:rsidRDefault="002758DF" w:rsidP="002758DF">
            <w:pPr>
              <w:widowControl w:val="0"/>
              <w:tabs>
                <w:tab w:val="left" w:pos="2187"/>
              </w:tabs>
              <w:spacing w:after="0" w:line="238" w:lineRule="auto"/>
              <w:ind w:left="343" w:right="154" w:hanging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.</w:t>
            </w:r>
          </w:p>
          <w:p w:rsidR="002758DF" w:rsidRPr="002758DF" w:rsidRDefault="002758DF" w:rsidP="002758DF">
            <w:pPr>
              <w:widowControl w:val="0"/>
              <w:spacing w:after="0" w:line="237" w:lineRule="auto"/>
              <w:ind w:left="343" w:right="-25" w:hanging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tabs>
                <w:tab w:val="left" w:pos="1683"/>
              </w:tabs>
              <w:spacing w:before="5" w:after="0" w:line="240" w:lineRule="auto"/>
              <w:ind w:left="343" w:right="85" w:hanging="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  <w:p w:rsidR="002758DF" w:rsidRPr="002758DF" w:rsidRDefault="002758DF" w:rsidP="002758DF">
            <w:pPr>
              <w:widowControl w:val="0"/>
              <w:tabs>
                <w:tab w:val="left" w:pos="1338"/>
                <w:tab w:val="left" w:pos="1781"/>
                <w:tab w:val="left" w:pos="2508"/>
              </w:tabs>
              <w:spacing w:before="4" w:after="0" w:line="238" w:lineRule="auto"/>
              <w:ind w:left="386" w:right="58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объе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tabs>
                <w:tab w:val="left" w:pos="1235"/>
                <w:tab w:val="left" w:pos="2482"/>
              </w:tabs>
              <w:spacing w:before="4" w:after="0" w:line="239" w:lineRule="auto"/>
              <w:ind w:left="386" w:right="5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 w:rsidRPr="002758DF"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849"/>
              </w:tabs>
              <w:spacing w:before="3" w:after="0" w:line="275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tabs>
                <w:tab w:val="left" w:pos="1942"/>
              </w:tabs>
              <w:spacing w:before="3" w:after="0" w:line="275" w:lineRule="auto"/>
              <w:ind w:left="115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1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2758DF" w:rsidRPr="002758DF" w:rsidRDefault="002758DF" w:rsidP="002758DF">
            <w:pPr>
              <w:widowControl w:val="0"/>
              <w:tabs>
                <w:tab w:val="left" w:pos="1993"/>
              </w:tabs>
              <w:spacing w:before="1" w:after="0" w:line="275" w:lineRule="auto"/>
              <w:ind w:left="115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 работ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ъ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д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2758DF" w:rsidRPr="002758DF" w:rsidRDefault="002758DF" w:rsidP="002758DF">
            <w:pPr>
              <w:widowControl w:val="0"/>
              <w:tabs>
                <w:tab w:val="left" w:pos="2114"/>
              </w:tabs>
              <w:spacing w:after="0" w:line="275" w:lineRule="auto"/>
              <w:ind w:left="115" w:right="102" w:hanging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М 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2758DF" w:rsidRPr="002758DF" w:rsidRDefault="002758DF" w:rsidP="002758DF">
            <w:pPr>
              <w:widowControl w:val="0"/>
              <w:tabs>
                <w:tab w:val="left" w:pos="1747"/>
              </w:tabs>
              <w:spacing w:after="0" w:line="275" w:lineRule="auto"/>
              <w:ind w:left="115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  <w:lang w:eastAsia="ru-RU"/>
              </w:rPr>
              <w:t>4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</w:p>
        </w:tc>
      </w:tr>
      <w:tr w:rsidR="002758DF" w:rsidTr="002758DF">
        <w:trPr>
          <w:cantSplit/>
          <w:trHeight w:hRule="exact" w:val="603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tabs>
                <w:tab w:val="left" w:pos="2079"/>
              </w:tabs>
              <w:spacing w:before="41" w:line="275" w:lineRule="auto"/>
              <w:ind w:left="117"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2087"/>
              </w:tabs>
              <w:spacing w:before="4" w:line="275" w:lineRule="auto"/>
              <w:ind w:left="115"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  <w:p w:rsidR="002758DF" w:rsidRDefault="002758DF" w:rsidP="002758DF">
            <w:pPr>
              <w:widowControl w:val="0"/>
              <w:spacing w:before="2" w:line="275" w:lineRule="auto"/>
              <w:ind w:left="115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w w:val="8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w w:val="8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758DF" w:rsidRDefault="002758DF" w:rsidP="002758DF">
            <w:pPr>
              <w:widowControl w:val="0"/>
              <w:tabs>
                <w:tab w:val="left" w:pos="1187"/>
              </w:tabs>
              <w:spacing w:before="3" w:line="275" w:lineRule="auto"/>
              <w:ind w:left="115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2758DF" w:rsidRDefault="002758DF" w:rsidP="002758DF">
            <w:pPr>
              <w:widowControl w:val="0"/>
              <w:spacing w:before="3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  <w:tr w:rsidR="002758DF" w:rsidTr="002758DF">
        <w:trPr>
          <w:cantSplit/>
          <w:trHeight w:hRule="exact" w:val="1279"/>
        </w:trPr>
        <w:tc>
          <w:tcPr>
            <w:tcW w:w="4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</w:t>
            </w:r>
          </w:p>
        </w:tc>
        <w:tc>
          <w:tcPr>
            <w:tcW w:w="11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108"/>
              </w:tabs>
              <w:spacing w:before="3" w:line="275" w:lineRule="auto"/>
              <w:ind w:left="117" w:right="-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2064"/>
              </w:tabs>
              <w:spacing w:before="3" w:line="275" w:lineRule="auto"/>
              <w:ind w:left="117" w:right="-102" w:hanging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3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758DF" w:rsidRDefault="002758DF" w:rsidP="002758DF">
            <w:pPr>
              <w:widowControl w:val="0"/>
              <w:tabs>
                <w:tab w:val="left" w:pos="1827"/>
              </w:tabs>
              <w:spacing w:line="275" w:lineRule="auto"/>
              <w:ind w:left="11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39" w:line="275" w:lineRule="auto"/>
              <w:ind w:left="117" w:right="554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758"/>
              </w:tabs>
              <w:spacing w:before="3" w:line="276" w:lineRule="auto"/>
              <w:ind w:left="117" w:right="35" w:hanging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иболее видов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2758DF" w:rsidRDefault="002758DF" w:rsidP="002758DF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к</w:t>
            </w:r>
          </w:p>
        </w:tc>
        <w:tc>
          <w:tcPr>
            <w:tcW w:w="10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73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410"/>
                <w:tab w:val="left" w:pos="2055"/>
              </w:tabs>
              <w:spacing w:before="3" w:line="275" w:lineRule="auto"/>
              <w:ind w:left="112" w:right="2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рограммы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п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tabs>
                <w:tab w:val="left" w:pos="2211"/>
                <w:tab w:val="left" w:pos="2583"/>
              </w:tabs>
              <w:spacing w:line="276" w:lineRule="auto"/>
              <w:ind w:left="112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  <w:p w:rsidR="002758DF" w:rsidRDefault="002758DF" w:rsidP="002758DF">
            <w:pPr>
              <w:widowControl w:val="0"/>
              <w:spacing w:line="275" w:lineRule="auto"/>
              <w:ind w:left="112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6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5" w:lineRule="auto"/>
              <w:ind w:left="117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6" w:lineRule="auto"/>
              <w:ind w:left="115"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2758DF" w:rsidTr="002758DF">
        <w:trPr>
          <w:cantSplit/>
          <w:trHeight w:hRule="exact" w:val="3214"/>
        </w:trPr>
        <w:tc>
          <w:tcPr>
            <w:tcW w:w="4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1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0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4" w:lineRule="auto"/>
              <w:ind w:left="115" w:righ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  <w:p w:rsidR="002758DF" w:rsidRDefault="002758DF" w:rsidP="002758DF">
            <w:pPr>
              <w:widowControl w:val="0"/>
              <w:spacing w:before="2" w:line="275" w:lineRule="auto"/>
              <w:ind w:left="115" w:right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</w:p>
        </w:tc>
      </w:tr>
      <w:tr w:rsidR="002758DF" w:rsidTr="002758DF">
        <w:trPr>
          <w:cantSplit/>
          <w:trHeight w:hRule="exact" w:val="849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919"/>
              </w:tabs>
              <w:spacing w:before="4" w:line="275" w:lineRule="auto"/>
              <w:ind w:left="117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 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з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.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758DF" w:rsidRDefault="002758DF" w:rsidP="002758DF">
            <w:pPr>
              <w:widowControl w:val="0"/>
              <w:tabs>
                <w:tab w:val="left" w:pos="2056"/>
              </w:tabs>
              <w:spacing w:line="275" w:lineRule="auto"/>
              <w:ind w:left="117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              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о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     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tabs>
                <w:tab w:val="left" w:pos="559"/>
                <w:tab w:val="left" w:pos="2047"/>
              </w:tabs>
              <w:spacing w:before="36" w:line="240" w:lineRule="auto"/>
              <w:ind w:left="117" w:right="-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6" w:lineRule="auto"/>
              <w:ind w:left="117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line="275" w:lineRule="auto"/>
              <w:ind w:left="117"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2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5"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line="275" w:lineRule="auto"/>
              <w:ind w:left="115" w:right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4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  <w:tr w:rsidR="002758DF" w:rsidTr="002758DF">
        <w:trPr>
          <w:cantSplit/>
          <w:trHeight w:hRule="exact" w:val="7631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8" w:lineRule="auto"/>
              <w:ind w:left="117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7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ж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бё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;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</w:p>
          <w:p w:rsidR="002758DF" w:rsidRDefault="002758DF" w:rsidP="002758DF">
            <w:pPr>
              <w:widowControl w:val="0"/>
              <w:tabs>
                <w:tab w:val="left" w:pos="1722"/>
              </w:tabs>
              <w:spacing w:before="2" w:line="275" w:lineRule="auto"/>
              <w:ind w:left="11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891"/>
              </w:tabs>
              <w:spacing w:before="4" w:line="275" w:lineRule="auto"/>
              <w:ind w:left="117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ных программ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758DF" w:rsidRDefault="002758DF" w:rsidP="002758DF">
            <w:pPr>
              <w:widowControl w:val="0"/>
              <w:spacing w:before="2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75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75" w:lineRule="auto"/>
              <w:ind w:left="112"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(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4" w:line="276" w:lineRule="auto"/>
              <w:ind w:left="112"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7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75" w:lineRule="auto"/>
              <w:ind w:left="115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теат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2758DF" w:rsidRDefault="002758DF"/>
    <w:p w:rsidR="002758DF" w:rsidRDefault="002758DF"/>
    <w:p w:rsidR="002758DF" w:rsidRDefault="002758DF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Tr="002758DF">
        <w:trPr>
          <w:cantSplit/>
          <w:trHeight w:hRule="exact" w:val="8270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57" w:right="93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288"/>
              </w:tabs>
              <w:spacing w:before="4" w:line="275" w:lineRule="auto"/>
              <w:ind w:left="11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рных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2021"/>
                <w:tab w:val="left" w:pos="2408"/>
              </w:tabs>
              <w:spacing w:before="4" w:line="275" w:lineRule="auto"/>
              <w:ind w:left="112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вс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 (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а.</w:t>
            </w:r>
          </w:p>
          <w:p w:rsidR="002758DF" w:rsidRDefault="002758DF" w:rsidP="002758DF">
            <w:pPr>
              <w:widowControl w:val="0"/>
              <w:tabs>
                <w:tab w:val="left" w:pos="1403"/>
                <w:tab w:val="left" w:pos="1997"/>
              </w:tabs>
              <w:spacing w:before="2" w:line="274" w:lineRule="auto"/>
              <w:ind w:left="112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ы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отор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, вс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5" w:line="275" w:lineRule="auto"/>
              <w:ind w:left="115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8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, фе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ок, с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 э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4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</w:tbl>
    <w:p w:rsidR="002758DF" w:rsidRDefault="002758DF">
      <w:r>
        <w:br w:type="page"/>
      </w:r>
    </w:p>
    <w:p w:rsidR="002758DF" w:rsidRDefault="002758DF">
      <w:r>
        <w:lastRenderedPageBreak/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RPr="002758DF" w:rsidTr="002758DF">
        <w:trPr>
          <w:cantSplit/>
          <w:trHeight w:hRule="exact" w:val="10571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1" w:after="0" w:line="24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1" w:after="0" w:line="240" w:lineRule="auto"/>
              <w:ind w:left="7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ф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1" w:after="0" w:line="240" w:lineRule="auto"/>
              <w:ind w:left="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75" w:lineRule="auto"/>
              <w:ind w:left="11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об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выб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до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ной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е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об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з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сфер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75" w:lineRule="auto"/>
              <w:ind w:left="117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и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ыхсерв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а фе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2758DF" w:rsidRPr="002758DF" w:rsidRDefault="002758DF" w:rsidP="002758DF">
            <w:pPr>
              <w:widowControl w:val="0"/>
              <w:spacing w:after="0" w:line="277" w:lineRule="auto"/>
              <w:ind w:left="117"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2758DF" w:rsidRPr="002758DF" w:rsidRDefault="002758DF" w:rsidP="002758DF">
            <w:pPr>
              <w:widowControl w:val="0"/>
              <w:spacing w:before="3" w:after="0" w:line="275" w:lineRule="auto"/>
              <w:ind w:left="117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л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дре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н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bvbinfo.ru в 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2758DF" w:rsidRPr="002758DF" w:rsidRDefault="002758DF" w:rsidP="002758DF">
            <w:pPr>
              <w:widowControl w:val="0"/>
              <w:spacing w:before="43" w:after="0" w:line="277" w:lineRule="auto"/>
              <w:ind w:left="117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1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after="0" w:line="235" w:lineRule="auto"/>
              <w:ind w:left="4" w:right="284" w:firstLine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75" w:lineRule="auto"/>
              <w:ind w:left="112" w:right="1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особенностя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ф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часы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в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8DF" w:rsidRPr="002758DF" w:rsidRDefault="002758DF" w:rsidP="002758DF">
            <w:pPr>
              <w:widowControl w:val="0"/>
              <w:spacing w:before="36" w:after="0" w:line="277" w:lineRule="auto"/>
              <w:ind w:left="112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  <w:lang w:eastAsia="ru-RU"/>
              </w:rPr>
              <w:t>•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предел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том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н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bvbin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f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r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  <w:lang w:eastAsia="ru-RU"/>
              </w:rPr>
              <w:t>•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ства: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чкахроста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говор о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after="0" w:line="237" w:lineRule="auto"/>
              <w:ind w:left="112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об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36" w:lineRule="auto"/>
              <w:ind w:left="117" w:right="-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»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37" w:lineRule="auto"/>
              <w:ind w:left="115"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т 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bvbin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f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r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в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а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(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</w:p>
        </w:tc>
      </w:tr>
    </w:tbl>
    <w:p w:rsidR="002758DF" w:rsidRDefault="002758DF"/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Tr="002758DF">
        <w:trPr>
          <w:cantSplit/>
          <w:trHeight w:hRule="exact" w:val="1048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7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м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ч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line="275" w:lineRule="auto"/>
              <w:ind w:left="117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а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х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 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758DF" w:rsidRDefault="002758DF" w:rsidP="002758DF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7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(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ар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моя 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сий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48" w:lineRule="auto"/>
              <w:ind w:left="112" w:right="2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  <w:p w:rsidR="002758DF" w:rsidRDefault="002758DF" w:rsidP="002758DF">
            <w:pPr>
              <w:widowControl w:val="0"/>
              <w:spacing w:before="33" w:line="275" w:lineRule="auto"/>
              <w:ind w:left="112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а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л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по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пи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</w:tr>
    </w:tbl>
    <w:p w:rsidR="002758DF" w:rsidRDefault="002758DF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Tr="002758DF">
        <w:trPr>
          <w:cantSplit/>
          <w:trHeight w:hRule="exact" w:val="7610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7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2" w:line="275" w:lineRule="auto"/>
              <w:ind w:left="117" w:right="50" w:firstLine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 для 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(ПК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6" w:line="237" w:lineRule="auto"/>
              <w:ind w:left="117" w:right="6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даг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</w:tr>
      <w:tr w:rsidR="002758DF" w:rsidTr="002758DF">
        <w:trPr>
          <w:cantSplit/>
          <w:trHeight w:hRule="exact" w:val="2866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7" w:lineRule="auto"/>
              <w:ind w:left="117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5" w:lineRule="auto"/>
              <w:ind w:left="117" w:right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line="240" w:lineRule="auto"/>
              <w:ind w:left="117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5" w:lineRule="auto"/>
              <w:ind w:left="11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йс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и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line="273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6" w:lineRule="auto"/>
              <w:ind w:left="112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в О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line="236" w:lineRule="auto"/>
              <w:ind w:left="112" w:right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7" w:lineRule="auto"/>
              <w:ind w:left="117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3" w:line="275" w:lineRule="auto"/>
              <w:ind w:left="115" w:right="2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line="276" w:lineRule="auto"/>
              <w:ind w:left="115" w:righ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2758DF" w:rsidRDefault="002758DF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RPr="002758DF" w:rsidTr="00F02DD6">
        <w:trPr>
          <w:cantSplit/>
          <w:trHeight w:hRule="exact" w:val="10634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5" w:after="0" w:line="275" w:lineRule="auto"/>
              <w:ind w:left="117" w:right="175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4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для 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after="0" w:line="275" w:lineRule="auto"/>
              <w:ind w:left="117" w:right="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5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э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6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озмо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л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м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before="3" w:after="0" w:line="279" w:lineRule="auto"/>
              <w:ind w:left="117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7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дл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раз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75" w:lineRule="auto"/>
              <w:ind w:left="117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;</w:t>
            </w:r>
          </w:p>
          <w:p w:rsidR="002758DF" w:rsidRPr="002758DF" w:rsidRDefault="002758DF" w:rsidP="002758DF">
            <w:pPr>
              <w:widowControl w:val="0"/>
              <w:spacing w:before="2" w:after="0" w:line="275" w:lineRule="auto"/>
              <w:ind w:left="117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ы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8DF" w:rsidRPr="002758DF" w:rsidRDefault="002758DF" w:rsidP="002758DF">
            <w:pPr>
              <w:widowControl w:val="0"/>
              <w:spacing w:before="3" w:after="0" w:line="275" w:lineRule="auto"/>
              <w:ind w:left="11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банк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п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 об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и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ж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8DF" w:rsidRPr="002758DF" w:rsidRDefault="002758DF" w:rsidP="002758DF">
            <w:pPr>
              <w:widowControl w:val="0"/>
              <w:spacing w:before="2" w:after="0" w:line="276" w:lineRule="auto"/>
              <w:ind w:left="117" w:right="6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2758DF" w:rsidRPr="002758DF" w:rsidRDefault="002758DF" w:rsidP="002758DF">
            <w:pPr>
              <w:widowControl w:val="0"/>
              <w:spacing w:after="0" w:line="237" w:lineRule="auto"/>
              <w:ind w:left="117"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8DF" w:rsidRPr="002758DF" w:rsidRDefault="002758DF" w:rsidP="002758DF">
            <w:pPr>
              <w:widowControl w:val="0"/>
              <w:spacing w:before="38" w:after="0" w:line="240" w:lineRule="auto"/>
              <w:ind w:left="117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й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ы,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5" w:after="0" w:line="276" w:lineRule="auto"/>
              <w:ind w:left="112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3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ЕМД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вали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о ИКТ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4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снов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before="1" w:after="0" w:line="274" w:lineRule="auto"/>
              <w:ind w:left="112" w:right="2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5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 си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об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8DF" w:rsidRPr="002758DF" w:rsidRDefault="002758DF" w:rsidP="002758DF">
            <w:pPr>
              <w:widowControl w:val="0"/>
              <w:spacing w:before="6" w:after="0" w:line="275" w:lineRule="auto"/>
              <w:ind w:left="112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6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 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(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58DF" w:rsidRPr="002758DF" w:rsidRDefault="002758DF" w:rsidP="002758DF">
            <w:pPr>
              <w:widowControl w:val="0"/>
              <w:spacing w:after="0" w:line="275" w:lineRule="auto"/>
              <w:ind w:left="112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7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у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/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,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а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д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7"/>
                <w:lang w:eastAsia="ru-RU"/>
              </w:rPr>
              <w:t>8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  <w:lang w:eastAsia="ru-RU"/>
              </w:rPr>
              <w:t>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ка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кта о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ь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Pr="002758DF" w:rsidRDefault="002758DF" w:rsidP="002758DF">
            <w:pPr>
              <w:widowControl w:val="0"/>
              <w:spacing w:before="4" w:after="0" w:line="275" w:lineRule="auto"/>
              <w:ind w:left="115"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,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  <w:p w:rsidR="002758DF" w:rsidRPr="002758DF" w:rsidRDefault="002758DF" w:rsidP="002758DF">
            <w:pPr>
              <w:widowControl w:val="0"/>
              <w:spacing w:after="0" w:line="272" w:lineRule="auto"/>
              <w:ind w:left="115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ы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ц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2758DF" w:rsidRPr="002758DF" w:rsidRDefault="002758DF" w:rsidP="002758DF">
            <w:pPr>
              <w:widowControl w:val="0"/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8D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2758D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</w:p>
        </w:tc>
      </w:tr>
      <w:tr w:rsidR="002758DF" w:rsidTr="00F02DD6">
        <w:trPr>
          <w:cantSplit/>
          <w:trHeight w:hRule="exact" w:val="10548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38" w:lineRule="auto"/>
              <w:ind w:left="117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before="44" w:line="279" w:lineRule="auto"/>
              <w:ind w:left="117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758DF" w:rsidRDefault="002758DF" w:rsidP="002758DF">
            <w:pPr>
              <w:widowControl w:val="0"/>
              <w:spacing w:line="276" w:lineRule="auto"/>
              <w:ind w:left="117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в обл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line="238" w:lineRule="auto"/>
              <w:ind w:left="117" w:right="81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before="34" w:line="253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758DF" w:rsidRDefault="002758DF" w:rsidP="002758DF">
            <w:pPr>
              <w:widowControl w:val="0"/>
              <w:spacing w:before="28" w:line="276" w:lineRule="auto"/>
              <w:ind w:left="117"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;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75" w:lineRule="auto"/>
              <w:ind w:left="11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его сп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об оп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41" w:line="274" w:lineRule="auto"/>
              <w:ind w:left="112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педагогов 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я 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ы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ци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ка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числе – в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н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»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пров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вт.ч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</w:tr>
      <w:tr w:rsidR="00F02DD6" w:rsidTr="00F02DD6">
        <w:trPr>
          <w:cantSplit/>
          <w:trHeight w:hRule="exact" w:val="7741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5" w:line="275" w:lineRule="auto"/>
              <w:ind w:left="117" w:right="146" w:hanging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анда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spacing w:before="2" w:line="275" w:lineRule="auto"/>
              <w:ind w:left="117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педагогов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DD6" w:rsidRDefault="00F02DD6" w:rsidP="00F02DD6">
            <w:pPr>
              <w:widowControl w:val="0"/>
              <w:spacing w:line="275" w:lineRule="auto"/>
              <w:ind w:left="117" w:right="3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кадроввн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;</w:t>
            </w:r>
          </w:p>
          <w:p w:rsidR="00F02DD6" w:rsidRDefault="00F02DD6" w:rsidP="00F02DD6">
            <w:pPr>
              <w:widowControl w:val="0"/>
              <w:spacing w:before="2" w:line="239" w:lineRule="auto"/>
              <w:ind w:left="11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хв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2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spacing w:before="26" w:line="239" w:lineRule="auto"/>
              <w:ind w:left="112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ры с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едагога 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е 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</w:tr>
    </w:tbl>
    <w:p w:rsidR="002758DF" w:rsidRDefault="002758DF"/>
    <w:p w:rsidR="002758DF" w:rsidRDefault="002758DF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F02DD6" w:rsidTr="00F02DD6">
        <w:trPr>
          <w:cantSplit/>
          <w:trHeight w:hRule="exact" w:val="10440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7" w:right="3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870"/>
              </w:tabs>
              <w:spacing w:before="4" w:line="275" w:lineRule="auto"/>
              <w:ind w:left="98" w:right="74" w:firstLine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97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F02DD6" w:rsidRDefault="00F02DD6" w:rsidP="00F02DD6">
            <w:pPr>
              <w:widowControl w:val="0"/>
              <w:spacing w:line="255" w:lineRule="auto"/>
              <w:ind w:left="117"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4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ый</w:t>
            </w:r>
          </w:p>
          <w:p w:rsidR="00F02DD6" w:rsidRDefault="00F02DD6" w:rsidP="00F02DD6">
            <w:pPr>
              <w:widowControl w:val="0"/>
              <w:tabs>
                <w:tab w:val="left" w:pos="1657"/>
              </w:tabs>
              <w:spacing w:before="23" w:line="275" w:lineRule="auto"/>
              <w:ind w:left="117" w:right="-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опеда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х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861"/>
                <w:tab w:val="left" w:pos="1753"/>
              </w:tabs>
              <w:spacing w:before="4" w:line="275" w:lineRule="auto"/>
              <w:ind w:left="117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р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w w:val="8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tabs>
                <w:tab w:val="left" w:pos="1875"/>
              </w:tabs>
              <w:spacing w:before="2" w:line="278" w:lineRule="auto"/>
              <w:ind w:left="117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педагогическо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;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33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1305"/>
                <w:tab w:val="left" w:pos="1921"/>
              </w:tabs>
              <w:spacing w:before="4" w:line="277" w:lineRule="auto"/>
              <w:ind w:left="112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   в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ям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я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w w:val="81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tabs>
                <w:tab w:val="left" w:pos="1776"/>
              </w:tabs>
              <w:spacing w:line="275" w:lineRule="auto"/>
              <w:ind w:left="112"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д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опроса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       в      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г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1022"/>
                <w:tab w:val="left" w:pos="1624"/>
              </w:tabs>
              <w:spacing w:before="4" w:line="275" w:lineRule="auto"/>
              <w:ind w:left="115" w:right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ПК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%</w:t>
            </w:r>
          </w:p>
          <w:p w:rsidR="00F02DD6" w:rsidRDefault="00F02DD6" w:rsidP="00F02DD6">
            <w:pPr>
              <w:widowControl w:val="0"/>
              <w:tabs>
                <w:tab w:val="left" w:pos="1734"/>
              </w:tabs>
              <w:spacing w:line="276" w:lineRule="auto"/>
              <w:ind w:left="115" w:right="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  <w:p w:rsidR="00F02DD6" w:rsidRDefault="00F02DD6" w:rsidP="00F02DD6">
            <w:pPr>
              <w:widowControl w:val="0"/>
              <w:tabs>
                <w:tab w:val="left" w:pos="2087"/>
              </w:tabs>
              <w:spacing w:before="1" w:line="272" w:lineRule="auto"/>
              <w:ind w:left="115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F02DD6" w:rsidRDefault="00F02DD6" w:rsidP="00F02DD6">
            <w:pPr>
              <w:widowControl w:val="0"/>
              <w:tabs>
                <w:tab w:val="left" w:pos="705"/>
                <w:tab w:val="left" w:pos="1403"/>
              </w:tabs>
              <w:spacing w:before="3" w:line="275" w:lineRule="auto"/>
              <w:ind w:left="115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др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б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</w:tbl>
    <w:p w:rsidR="00F02DD6" w:rsidRDefault="00F02DD6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F02DD6" w:rsidTr="00F02DD6">
        <w:trPr>
          <w:cantSplit/>
          <w:trHeight w:hRule="exact" w:val="1048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40" w:lineRule="auto"/>
              <w:ind w:left="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7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ная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1338"/>
                <w:tab w:val="left" w:pos="1697"/>
              </w:tabs>
              <w:spacing w:before="4" w:line="275" w:lineRule="auto"/>
              <w:ind w:left="117"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з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фр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  <w:p w:rsidR="00F02DD6" w:rsidRDefault="00F02DD6" w:rsidP="00F02DD6">
            <w:pPr>
              <w:widowControl w:val="0"/>
              <w:spacing w:before="2" w:line="275" w:lineRule="auto"/>
              <w:ind w:left="117" w:right="168"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1353"/>
                <w:tab w:val="left" w:pos="1774"/>
              </w:tabs>
              <w:spacing w:before="4" w:line="276" w:lineRule="auto"/>
              <w:ind w:left="117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–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на каждом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73" w:lineRule="auto"/>
              <w:ind w:left="112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6" w:lineRule="auto"/>
              <w:ind w:left="112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асходы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гра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не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лев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ро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2.12.2019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49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6" w:lineRule="auto"/>
              <w:ind w:left="117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5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о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</w:tbl>
    <w:p w:rsidR="00F02DD6" w:rsidRDefault="00F02DD6">
      <w:r>
        <w:br w:type="page"/>
      </w:r>
    </w:p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F02DD6" w:rsidRPr="00F02DD6" w:rsidTr="00F02DD6">
        <w:trPr>
          <w:cantSplit/>
          <w:trHeight w:hRule="exact" w:val="10528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" w:after="0" w:line="275" w:lineRule="auto"/>
              <w:ind w:left="112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с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2DD6" w:rsidRPr="00F02DD6" w:rsidRDefault="00F02DD6" w:rsidP="00F02DD6">
            <w:pPr>
              <w:widowControl w:val="0"/>
              <w:spacing w:before="2" w:after="0" w:line="275" w:lineRule="auto"/>
              <w:ind w:left="112" w:right="3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к 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. Нап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н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: 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КТ 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F02DD6" w:rsidRPr="00F02DD6" w:rsidRDefault="00F02DD6" w:rsidP="00F02DD6">
            <w:pPr>
              <w:widowControl w:val="0"/>
              <w:spacing w:before="3" w:after="0" w:line="275" w:lineRule="auto"/>
              <w:ind w:left="112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и др.</w:t>
            </w:r>
          </w:p>
          <w:p w:rsidR="00F02DD6" w:rsidRPr="00F02DD6" w:rsidRDefault="00F02DD6" w:rsidP="00F02DD6">
            <w:pPr>
              <w:widowControl w:val="0"/>
              <w:spacing w:before="2" w:after="0" w:line="275" w:lineRule="auto"/>
              <w:ind w:left="112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опровож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4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ф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" w:after="0" w:line="276" w:lineRule="auto"/>
              <w:ind w:left="115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%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мо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л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</w:tr>
      <w:tr w:rsidR="00F02DD6" w:rsidTr="00F02DD6">
        <w:trPr>
          <w:cantSplit/>
          <w:trHeight w:hRule="exact" w:val="6935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2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м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ом (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spacing w:before="2" w:line="237" w:lineRule="auto"/>
              <w:ind w:left="112"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Т, 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ипо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м,на ф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ра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4" w:line="275" w:lineRule="auto"/>
              <w:ind w:left="115" w:righ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8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%</w:t>
            </w:r>
          </w:p>
        </w:tc>
      </w:tr>
    </w:tbl>
    <w:p w:rsidR="00F02DD6" w:rsidRDefault="00F02DD6"/>
    <w:p w:rsidR="00F02DD6" w:rsidRDefault="00F02DD6">
      <w:r>
        <w:br w:type="page"/>
      </w:r>
    </w:p>
    <w:p w:rsidR="00F02DD6" w:rsidRPr="00F02DD6" w:rsidRDefault="00F02DD6" w:rsidP="00F02DD6">
      <w:pPr>
        <w:widowControl w:val="0"/>
        <w:tabs>
          <w:tab w:val="left" w:pos="454"/>
        </w:tabs>
        <w:spacing w:before="36"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качествообщ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обр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со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,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ям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о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02DD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 предос</w:t>
      </w:r>
      <w:r w:rsidRPr="00F02DD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3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F02DD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514"/>
        </w:tabs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,д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о</w:t>
      </w:r>
      <w:r w:rsidRPr="00F02DD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в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г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вы</w:t>
      </w:r>
      <w:r w:rsidRPr="00F02DD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школыкда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соврем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э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о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табы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ниц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 со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ы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идля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02DD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 совр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</w:t>
      </w:r>
    </w:p>
    <w:p w:rsidR="00F02DD6" w:rsidRPr="00F02DD6" w:rsidRDefault="00F02DD6" w:rsidP="00F02DD6">
      <w:pPr>
        <w:widowControl w:val="0"/>
        <w:tabs>
          <w:tab w:val="left" w:pos="454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ффек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ея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э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да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и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а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DD6" w:rsidRPr="00F02DD6" w:rsidRDefault="00F02DD6" w:rsidP="00F02DD6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1277"/>
        <w:gridCol w:w="849"/>
        <w:gridCol w:w="991"/>
        <w:gridCol w:w="996"/>
      </w:tblGrid>
      <w:tr w:rsidR="00F02DD6" w:rsidRPr="00F02DD6" w:rsidTr="00F02DD6">
        <w:trPr>
          <w:cantSplit/>
          <w:trHeight w:hRule="exact" w:val="839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70"/>
                <w:tab w:val="left" w:pos="2780"/>
              </w:tabs>
              <w:spacing w:before="3" w:after="0" w:line="252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33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33" w:lineRule="auto"/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02DD6" w:rsidRPr="00F02DD6" w:rsidTr="00F02DD6">
        <w:trPr>
          <w:cantSplit/>
          <w:trHeight w:hRule="exact" w:val="264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2DD6" w:rsidRPr="00F02DD6" w:rsidTr="00F02DD6">
        <w:trPr>
          <w:cantSplit/>
          <w:trHeight w:hRule="exact" w:val="47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6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:ка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бъе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»</w:t>
            </w:r>
          </w:p>
        </w:tc>
      </w:tr>
      <w:tr w:rsidR="00F02DD6" w:rsidRPr="00F02DD6" w:rsidTr="00F02DD6">
        <w:trPr>
          <w:cantSplit/>
          <w:trHeight w:hRule="exact" w:val="83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7"/>
                <w:tab w:val="left" w:pos="2222"/>
                <w:tab w:val="left" w:pos="2600"/>
              </w:tabs>
              <w:spacing w:after="0" w:line="236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зова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рабо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6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502"/>
                <w:tab w:val="left" w:pos="2795"/>
                <w:tab w:val="left" w:pos="3195"/>
              </w:tabs>
              <w:spacing w:after="0" w:line="204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85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охв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ой форм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7"/>
                <w:tab w:val="left" w:pos="2045"/>
                <w:tab w:val="left" w:pos="3577"/>
              </w:tabs>
              <w:spacing w:before="1" w:after="0" w:line="231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9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ласс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20"/>
                <w:tab w:val="left" w:pos="1925"/>
                <w:tab w:val="left" w:pos="2472"/>
                <w:tab w:val="left" w:pos="2952"/>
                <w:tab w:val="left" w:pos="3492"/>
                <w:tab w:val="left" w:pos="4097"/>
              </w:tabs>
              <w:spacing w:before="2"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9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л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вер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3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977"/>
                <w:tab w:val="left" w:pos="2482"/>
                <w:tab w:val="left" w:pos="4299"/>
              </w:tabs>
              <w:spacing w:after="0" w:line="208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0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984"/>
                <w:tab w:val="left" w:pos="2496"/>
              </w:tabs>
              <w:spacing w:after="0" w:line="212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6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65"/>
                <w:tab w:val="left" w:pos="2345"/>
                <w:tab w:val="left" w:pos="3488"/>
              </w:tabs>
              <w:spacing w:after="0" w:line="229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80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23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2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з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u w:val="single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2739"/>
              </w:tabs>
              <w:spacing w:after="0" w:line="219" w:lineRule="auto"/>
              <w:ind w:right="6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2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1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5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08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14"/>
                <w:tab w:val="left" w:pos="3135"/>
              </w:tabs>
              <w:spacing w:before="1"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436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7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грамм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713" w:bottom="252" w:left="513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page_347_0"/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780"/>
        <w:gridCol w:w="1346"/>
        <w:gridCol w:w="991"/>
        <w:gridCol w:w="996"/>
      </w:tblGrid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38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488"/>
                <w:tab w:val="left" w:pos="1925"/>
                <w:tab w:val="left" w:pos="3562"/>
              </w:tabs>
              <w:spacing w:after="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0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32"/>
                <w:tab w:val="left" w:pos="3173"/>
              </w:tabs>
              <w:spacing w:before="1" w:after="0" w:line="237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вовл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72"/>
                <w:tab w:val="left" w:pos="3252"/>
              </w:tabs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1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р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о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22"/>
                <w:tab w:val="left" w:pos="2009"/>
                <w:tab w:val="left" w:pos="3152"/>
                <w:tab w:val="left" w:pos="3476"/>
              </w:tabs>
              <w:spacing w:before="1"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27"/>
                <w:tab w:val="left" w:pos="3360"/>
              </w:tabs>
              <w:spacing w:before="1"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011"/>
                <w:tab w:val="left" w:pos="2732"/>
              </w:tabs>
              <w:spacing w:after="0" w:line="231" w:lineRule="auto"/>
              <w:ind w:right="7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2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ь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DD6" w:rsidRPr="00F02DD6" w:rsidTr="00F02DD6">
        <w:trPr>
          <w:cantSplit/>
          <w:trHeight w:hRule="exact" w:val="83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26"/>
                <w:tab w:val="left" w:pos="1783"/>
                <w:tab w:val="left" w:pos="3147"/>
              </w:tabs>
              <w:spacing w:before="2"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в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бере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6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с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 ГТ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468"/>
                <w:tab w:val="left" w:pos="1800"/>
              </w:tabs>
              <w:spacing w:after="0" w:line="23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5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в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2DD6" w:rsidRPr="00F02DD6" w:rsidTr="00F02DD6">
        <w:trPr>
          <w:cantSplit/>
          <w:trHeight w:hRule="exact" w:val="61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88"/>
                <w:tab w:val="left" w:pos="2746"/>
              </w:tabs>
              <w:spacing w:after="0" w:line="238" w:lineRule="auto"/>
              <w:ind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62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д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56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16"/>
                <w:tab w:val="left" w:pos="2535"/>
                <w:tab w:val="left" w:pos="4232"/>
              </w:tabs>
              <w:spacing w:before="1" w:after="0" w:line="240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ци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bookmarkEnd w:id="4"/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850" w:bottom="643" w:left="1091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page_349_0"/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780"/>
        <w:gridCol w:w="72"/>
        <w:gridCol w:w="1274"/>
        <w:gridCol w:w="72"/>
        <w:gridCol w:w="919"/>
        <w:gridCol w:w="996"/>
      </w:tblGrid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5"/>
                <w:tab w:val="left" w:pos="1667"/>
                <w:tab w:val="left" w:pos="2530"/>
                <w:tab w:val="left" w:pos="3823"/>
                <w:tab w:val="left" w:pos="4133"/>
              </w:tabs>
              <w:spacing w:before="1"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школы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в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ея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и 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38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атра,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2DD6" w:rsidRPr="00F02DD6" w:rsidTr="00F02DD6">
        <w:trPr>
          <w:cantSplit/>
          <w:trHeight w:hRule="exact" w:val="111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85"/>
                <w:tab w:val="left" w:pos="2729"/>
                <w:tab w:val="left" w:pos="4434"/>
              </w:tabs>
              <w:spacing w:before="1"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атра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к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(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22"/>
                <w:tab w:val="left" w:pos="3360"/>
              </w:tabs>
              <w:spacing w:before="3"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 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66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21"/>
                <w:tab w:val="left" w:pos="1511"/>
                <w:tab w:val="left" w:pos="3180"/>
                <w:tab w:val="left" w:pos="3881"/>
              </w:tabs>
              <w:spacing w:before="1"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к,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ци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0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66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511"/>
                <w:tab w:val="left" w:pos="3180"/>
                <w:tab w:val="left" w:pos="3881"/>
              </w:tabs>
              <w:spacing w:before="1"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к,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3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350"/>
        </w:trPr>
        <w:tc>
          <w:tcPr>
            <w:tcW w:w="6682" w:type="dxa"/>
            <w:gridSpan w:val="4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gridSpan w:val="4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46"/>
                <w:tab w:val="left" w:pos="2124"/>
                <w:tab w:val="left" w:pos="3082"/>
              </w:tabs>
              <w:spacing w:after="0" w:line="235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499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</w:t>
            </w:r>
          </w:p>
          <w:p w:rsidR="00F02DD6" w:rsidRPr="00F02DD6" w:rsidRDefault="00F02DD6" w:rsidP="00F02DD6">
            <w:pPr>
              <w:widowControl w:val="0"/>
              <w:tabs>
                <w:tab w:val="left" w:pos="4549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бор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ф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spacing w:after="0" w:line="236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еbvbinfo.ruврамка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28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5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18"/>
                <w:tab w:val="left" w:pos="1597"/>
                <w:tab w:val="left" w:pos="2064"/>
                <w:tab w:val="left" w:pos="3278"/>
                <w:tab w:val="left" w:pos="3579"/>
              </w:tabs>
              <w:spacing w:after="0" w:line="215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м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2DD6" w:rsidRPr="00F02DD6" w:rsidTr="00F02DD6">
        <w:trPr>
          <w:cantSplit/>
          <w:trHeight w:hRule="exact" w:val="55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18"/>
                <w:tab w:val="left" w:pos="3590"/>
              </w:tabs>
              <w:spacing w:after="0" w:line="212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кл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азе 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02DD6" w:rsidRPr="00F02DD6" w:rsidTr="00F02DD6">
        <w:trPr>
          <w:cantSplit/>
          <w:trHeight w:hRule="exact" w:val="105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70"/>
                <w:tab w:val="left" w:pos="2911"/>
                <w:tab w:val="left" w:pos="3349"/>
              </w:tabs>
              <w:spacing w:after="0" w:line="214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    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02DD6" w:rsidRPr="00F02DD6" w:rsidTr="00F02DD6">
        <w:trPr>
          <w:cantSplit/>
          <w:trHeight w:hRule="exact" w:val="285"/>
        </w:trPr>
        <w:tc>
          <w:tcPr>
            <w:tcW w:w="99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У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ы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DD6" w:rsidRPr="00F02DD6" w:rsidTr="00F02DD6">
        <w:trPr>
          <w:cantSplit/>
          <w:trHeight w:hRule="exact" w:val="81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368"/>
              </w:tabs>
              <w:spacing w:after="0" w:line="232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4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19"/>
                <w:tab w:val="left" w:pos="3392"/>
              </w:tabs>
              <w:spacing w:after="0" w:line="233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7" w:lineRule="auto"/>
              <w:ind w:right="2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5"/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850" w:bottom="372" w:left="1091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page_351_0"/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852"/>
        <w:gridCol w:w="1346"/>
        <w:gridCol w:w="919"/>
        <w:gridCol w:w="994"/>
      </w:tblGrid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9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82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10"/>
                <w:tab w:val="left" w:pos="3312"/>
              </w:tabs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)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2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04" w:lineRule="auto"/>
              <w:ind w:right="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в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д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007"/>
                <w:tab w:val="left" w:pos="3101"/>
              </w:tabs>
              <w:spacing w:after="0" w:line="238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юобмена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3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165"/>
              </w:tabs>
              <w:spacing w:after="0" w:line="214" w:lineRule="auto"/>
              <w:ind w:righ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ов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741"/>
                <w:tab w:val="left" w:pos="3123"/>
              </w:tabs>
              <w:spacing w:after="0" w:line="239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509"/>
                <w:tab w:val="left" w:pos="4438"/>
              </w:tabs>
              <w:spacing w:before="1"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я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27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06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кадрами 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2DD6" w:rsidRPr="00F02DD6" w:rsidTr="00F02DD6">
        <w:trPr>
          <w:cantSplit/>
          <w:trHeight w:hRule="exact" w:val="55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3332"/>
              </w:tabs>
              <w:spacing w:after="0" w:line="236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ПК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6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77"/>
                <w:tab w:val="left" w:pos="2566"/>
              </w:tabs>
              <w:spacing w:after="0" w:line="217" w:lineRule="auto"/>
              <w:ind w:right="8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64"/>
                <w:tab w:val="left" w:pos="3310"/>
              </w:tabs>
              <w:spacing w:after="0" w:line="232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</w:p>
          <w:p w:rsidR="00F02DD6" w:rsidRPr="00F02DD6" w:rsidRDefault="00F02DD6" w:rsidP="00F02DD6">
            <w:pPr>
              <w:widowControl w:val="0"/>
              <w:tabs>
                <w:tab w:val="left" w:pos="1907"/>
                <w:tab w:val="left" w:pos="2981"/>
                <w:tab w:val="left" w:pos="3379"/>
              </w:tabs>
              <w:spacing w:after="0" w:line="20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1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ллин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258"/>
                <w:tab w:val="left" w:pos="3387"/>
              </w:tabs>
              <w:spacing w:after="0" w:line="205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20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9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24"/>
              </w:tabs>
              <w:spacing w:after="0" w:line="220" w:lineRule="exact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дляа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тд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озр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2135"/>
                <w:tab w:val="left" w:pos="3423"/>
                <w:tab w:val="left" w:pos="4364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а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ме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а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77"/>
                <w:tab w:val="left" w:pos="1941"/>
                <w:tab w:val="left" w:pos="2302"/>
                <w:tab w:val="left" w:pos="3035"/>
              </w:tabs>
              <w:spacing w:before="1" w:after="0" w:line="240" w:lineRule="auto"/>
              <w:ind w:right="4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а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2DD6" w:rsidRPr="00F02DD6" w:rsidTr="00F02DD6">
        <w:trPr>
          <w:cantSplit/>
          <w:trHeight w:hRule="exact" w:val="54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595"/>
                <w:tab w:val="left" w:pos="2528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56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"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я 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878"/>
              </w:tabs>
              <w:spacing w:before="3"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б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д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о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50"/>
                <w:tab w:val="left" w:pos="2626"/>
                <w:tab w:val="left" w:pos="4066"/>
              </w:tabs>
              <w:spacing w:before="1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о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bookmarkEnd w:id="6"/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850" w:bottom="676" w:left="1091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page_353_0"/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852"/>
        <w:gridCol w:w="1346"/>
        <w:gridCol w:w="919"/>
        <w:gridCol w:w="994"/>
      </w:tblGrid>
      <w:tr w:rsidR="00F02DD6" w:rsidRPr="00F02DD6" w:rsidTr="00F02DD6">
        <w:trPr>
          <w:cantSplit/>
          <w:trHeight w:hRule="exact" w:val="75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490"/>
                <w:tab w:val="left" w:pos="4304"/>
              </w:tabs>
              <w:spacing w:after="0" w:line="215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549"/>
                <w:tab w:val="left" w:pos="1682"/>
                <w:tab w:val="left" w:pos="3370"/>
              </w:tabs>
              <w:spacing w:before="1"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ре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39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64"/>
                <w:tab w:val="left" w:pos="2641"/>
                <w:tab w:val="left" w:pos="3212"/>
              </w:tabs>
              <w:spacing w:before="1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б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д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о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1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990"/>
                <w:tab w:val="left" w:pos="2665"/>
              </w:tabs>
              <w:spacing w:after="0" w:line="231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2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692"/>
                <w:tab w:val="left" w:pos="4438"/>
              </w:tabs>
              <w:spacing w:after="0" w:line="23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ые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04"/>
                <w:tab w:val="left" w:pos="2559"/>
                <w:tab w:val="left" w:pos="4188"/>
              </w:tabs>
              <w:spacing w:before="1"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проф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сообщ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ю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ИКОП(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7"/>
    </w:tbl>
    <w:p w:rsidR="00F02DD6" w:rsidRDefault="00F02DD6"/>
    <w:tbl>
      <w:tblPr>
        <w:tblW w:w="157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656"/>
        <w:gridCol w:w="1176"/>
        <w:gridCol w:w="2275"/>
        <w:gridCol w:w="2102"/>
        <w:gridCol w:w="1008"/>
        <w:gridCol w:w="2952"/>
        <w:gridCol w:w="1680"/>
        <w:gridCol w:w="2390"/>
      </w:tblGrid>
      <w:tr w:rsidR="002758DF" w:rsidTr="00F02DD6">
        <w:trPr>
          <w:cantSplit/>
          <w:trHeight w:hRule="exact" w:val="9533"/>
        </w:trPr>
        <w:tc>
          <w:tcPr>
            <w:tcW w:w="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27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1627"/>
              </w:tabs>
              <w:spacing w:before="4" w:line="275" w:lineRule="auto"/>
              <w:ind w:left="4"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tabs>
                <w:tab w:val="left" w:pos="655"/>
                <w:tab w:val="left" w:pos="1139"/>
              </w:tabs>
              <w:spacing w:before="4" w:line="275" w:lineRule="auto"/>
              <w:ind w:left="117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41" w:line="240" w:lineRule="auto"/>
              <w:ind w:left="11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758DF" w:rsidRDefault="002758DF" w:rsidP="002758DF">
            <w:pPr>
              <w:widowControl w:val="0"/>
              <w:tabs>
                <w:tab w:val="left" w:pos="1911"/>
              </w:tabs>
              <w:spacing w:before="41" w:line="275" w:lineRule="auto"/>
              <w:ind w:left="117"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  <w:p w:rsidR="002758DF" w:rsidRDefault="002758DF" w:rsidP="002758DF"/>
        </w:tc>
        <w:tc>
          <w:tcPr>
            <w:tcW w:w="295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4" w:line="251" w:lineRule="auto"/>
              <w:ind w:left="112" w:right="60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758DF" w:rsidRDefault="002758DF" w:rsidP="002758DF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п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758DF" w:rsidRDefault="002758DF" w:rsidP="002758DF">
            <w:pPr>
              <w:widowControl w:val="0"/>
              <w:spacing w:before="30" w:line="275" w:lineRule="auto"/>
              <w:ind w:left="112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по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</w:p>
          <w:p w:rsidR="002758DF" w:rsidRDefault="002758DF" w:rsidP="002758DF">
            <w:pPr>
              <w:widowControl w:val="0"/>
              <w:spacing w:before="3" w:line="275" w:lineRule="auto"/>
              <w:ind w:left="112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-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spacing w:before="2" w:line="275" w:lineRule="auto"/>
              <w:ind w:left="112" w:right="47" w:hanging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.</w:t>
            </w:r>
          </w:p>
          <w:p w:rsidR="002758DF" w:rsidRDefault="002758DF" w:rsidP="002758DF">
            <w:pPr>
              <w:widowControl w:val="0"/>
              <w:spacing w:line="275" w:lineRule="auto"/>
              <w:ind w:left="4" w:right="7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2758DF" w:rsidRDefault="002758DF" w:rsidP="002758DF">
            <w:pPr>
              <w:widowControl w:val="0"/>
              <w:spacing w:before="41" w:line="237" w:lineRule="auto"/>
              <w:ind w:left="112" w:right="7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/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58DF" w:rsidRDefault="002758DF" w:rsidP="002758DF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ы 7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58DF" w:rsidRDefault="002758DF" w:rsidP="002758DF">
            <w:pPr>
              <w:widowControl w:val="0"/>
              <w:tabs>
                <w:tab w:val="left" w:pos="907"/>
                <w:tab w:val="left" w:pos="1415"/>
                <w:tab w:val="left" w:pos="2179"/>
              </w:tabs>
              <w:spacing w:before="3" w:line="275" w:lineRule="auto"/>
              <w:ind w:left="115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 о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</w:tbl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81FF1" w:rsidSect="00F02DD6">
          <w:headerReference w:type="default" r:id="rId13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81FF1" w:rsidRDefault="00481FF1" w:rsidP="009B51CE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Ожидаемые результаты реализации Программы развития </w:t>
      </w:r>
      <w:r w:rsidR="009B51CE">
        <w:rPr>
          <w:rFonts w:ascii="Times New Roman" w:hAnsi="Times New Roman" w:cs="Times New Roman"/>
          <w:b/>
          <w:bCs/>
          <w:sz w:val="28"/>
          <w:szCs w:val="28"/>
        </w:rPr>
        <w:t xml:space="preserve"> - сохранение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51CE" w:rsidRDefault="009B51CE" w:rsidP="009B51C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 w:rsidRPr="0063408A">
        <w:rPr>
          <w:rFonts w:ascii="Times New Roman" w:hAnsi="Times New Roman" w:cs="Times New Roman"/>
        </w:rPr>
        <w:t>Ожидаемые результаты</w:t>
      </w:r>
    </w:p>
    <w:p w:rsidR="00F02DD6" w:rsidRPr="00F02DD6" w:rsidRDefault="00F02DD6" w:rsidP="00F02DD6">
      <w:pPr>
        <w:widowControl w:val="0"/>
        <w:tabs>
          <w:tab w:val="left" w:pos="454"/>
        </w:tabs>
        <w:spacing w:before="36"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качествообщ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обр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со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,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ям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 о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02DD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 предос</w:t>
      </w:r>
      <w:r w:rsidRPr="00F02DD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я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3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дей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F02DD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514"/>
        </w:tabs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ы,д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о</w:t>
      </w:r>
      <w:r w:rsidRPr="00F02DD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яв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г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и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вы</w:t>
      </w:r>
      <w:r w:rsidRPr="00F02DD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школыкда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соврем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э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о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 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табы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ниц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 со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щ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вы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идля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F02DD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ш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 совр</w:t>
      </w:r>
      <w:r w:rsidRPr="00F02DD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Ф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</w:t>
      </w:r>
    </w:p>
    <w:p w:rsidR="00F02DD6" w:rsidRPr="00F02DD6" w:rsidRDefault="00F02DD6" w:rsidP="00F02DD6">
      <w:pPr>
        <w:widowControl w:val="0"/>
        <w:tabs>
          <w:tab w:val="left" w:pos="454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ффек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дея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widowControl w:val="0"/>
        <w:tabs>
          <w:tab w:val="left" w:pos="454"/>
        </w:tabs>
        <w:spacing w:after="0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э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F02DD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ода</w:t>
      </w:r>
      <w:r w:rsidRPr="00F02DD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ид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F02DD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з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2DD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</w:t>
      </w:r>
      <w:r w:rsidRPr="00F02DD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ам</w:t>
      </w:r>
      <w:r w:rsidRPr="00F02DD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DD6" w:rsidRPr="00F02DD6" w:rsidRDefault="00F02DD6" w:rsidP="00F02DD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DD6" w:rsidRPr="00F02DD6" w:rsidRDefault="00F02DD6" w:rsidP="00F02DD6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5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1277"/>
        <w:gridCol w:w="849"/>
        <w:gridCol w:w="991"/>
        <w:gridCol w:w="996"/>
      </w:tblGrid>
      <w:tr w:rsidR="00F02DD6" w:rsidRPr="00F02DD6" w:rsidTr="00F02DD6">
        <w:trPr>
          <w:cantSplit/>
          <w:trHeight w:hRule="exact" w:val="839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70"/>
                <w:tab w:val="left" w:pos="2780"/>
              </w:tabs>
              <w:spacing w:before="3" w:after="0" w:line="252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33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33" w:lineRule="auto"/>
              <w:ind w:right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(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02DD6" w:rsidRPr="00F02DD6" w:rsidTr="00F02DD6">
        <w:trPr>
          <w:cantSplit/>
          <w:trHeight w:hRule="exact" w:val="264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02DD6" w:rsidRPr="00F02DD6" w:rsidTr="00F02DD6">
        <w:trPr>
          <w:cantSplit/>
          <w:trHeight w:hRule="exact" w:val="47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6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:ка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объе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»</w:t>
            </w:r>
          </w:p>
        </w:tc>
      </w:tr>
      <w:tr w:rsidR="00F02DD6" w:rsidRPr="00F02DD6" w:rsidTr="00F02DD6">
        <w:trPr>
          <w:cantSplit/>
          <w:trHeight w:hRule="exact" w:val="83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7"/>
                <w:tab w:val="left" w:pos="2222"/>
                <w:tab w:val="left" w:pos="2600"/>
              </w:tabs>
              <w:spacing w:after="0" w:line="236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зова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рабо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6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502"/>
                <w:tab w:val="left" w:pos="2795"/>
                <w:tab w:val="left" w:pos="3195"/>
              </w:tabs>
              <w:spacing w:after="0" w:line="204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85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охв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ой форм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7"/>
                <w:tab w:val="left" w:pos="2045"/>
                <w:tab w:val="left" w:pos="3577"/>
              </w:tabs>
              <w:spacing w:before="1" w:after="0" w:line="231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9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20"/>
                <w:tab w:val="left" w:pos="1925"/>
                <w:tab w:val="left" w:pos="2472"/>
                <w:tab w:val="left" w:pos="2952"/>
                <w:tab w:val="left" w:pos="3492"/>
                <w:tab w:val="left" w:pos="4097"/>
              </w:tabs>
              <w:spacing w:before="2"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л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вер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3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977"/>
                <w:tab w:val="left" w:pos="2482"/>
                <w:tab w:val="left" w:pos="4299"/>
              </w:tabs>
              <w:spacing w:after="0" w:line="208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0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984"/>
                <w:tab w:val="left" w:pos="2496"/>
              </w:tabs>
              <w:spacing w:after="0" w:line="212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6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65"/>
                <w:tab w:val="left" w:pos="2345"/>
                <w:tab w:val="left" w:pos="3488"/>
              </w:tabs>
              <w:spacing w:after="0" w:line="229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80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23" w:lineRule="auto"/>
              <w:ind w:right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2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з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u w:val="single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2739"/>
              </w:tabs>
              <w:spacing w:after="0" w:line="219" w:lineRule="auto"/>
              <w:ind w:right="6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2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1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2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8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5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08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14"/>
                <w:tab w:val="left" w:pos="3135"/>
              </w:tabs>
              <w:spacing w:before="1"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7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436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73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грамм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713" w:bottom="252" w:left="513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780"/>
        <w:gridCol w:w="1346"/>
        <w:gridCol w:w="991"/>
        <w:gridCol w:w="996"/>
      </w:tblGrid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38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488"/>
                <w:tab w:val="left" w:pos="1925"/>
                <w:tab w:val="left" w:pos="3562"/>
              </w:tabs>
              <w:spacing w:after="0" w:line="231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0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32"/>
                <w:tab w:val="left" w:pos="3173"/>
              </w:tabs>
              <w:spacing w:before="1" w:after="0" w:line="237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вовл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72"/>
                <w:tab w:val="left" w:pos="3252"/>
              </w:tabs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1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Ор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о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22"/>
                <w:tab w:val="left" w:pos="2009"/>
                <w:tab w:val="left" w:pos="3152"/>
                <w:tab w:val="left" w:pos="3476"/>
              </w:tabs>
              <w:spacing w:before="1"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27"/>
                <w:tab w:val="left" w:pos="3360"/>
              </w:tabs>
              <w:spacing w:before="1"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й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011"/>
                <w:tab w:val="left" w:pos="2732"/>
              </w:tabs>
              <w:spacing w:after="0" w:line="231" w:lineRule="auto"/>
              <w:ind w:right="7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-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9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2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ь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DD6" w:rsidRPr="00F02DD6" w:rsidTr="00F02DD6">
        <w:trPr>
          <w:cantSplit/>
          <w:trHeight w:hRule="exact" w:val="83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26"/>
                <w:tab w:val="left" w:pos="1783"/>
                <w:tab w:val="left" w:pos="3147"/>
              </w:tabs>
              <w:spacing w:before="2"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в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бере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6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с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 ГТ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468"/>
                <w:tab w:val="left" w:pos="1800"/>
              </w:tabs>
              <w:spacing w:after="0" w:line="232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5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в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2DD6" w:rsidRPr="00F02DD6" w:rsidTr="00F02DD6">
        <w:trPr>
          <w:cantSplit/>
          <w:trHeight w:hRule="exact" w:val="61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88"/>
                <w:tab w:val="left" w:pos="2746"/>
              </w:tabs>
              <w:spacing w:after="0" w:line="238" w:lineRule="auto"/>
              <w:ind w:right="2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62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2" w:lineRule="auto"/>
              <w:ind w:righ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д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56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16"/>
                <w:tab w:val="left" w:pos="2535"/>
                <w:tab w:val="left" w:pos="4232"/>
              </w:tabs>
              <w:spacing w:before="1" w:after="0" w:line="240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ци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8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5"/>
        </w:trPr>
        <w:tc>
          <w:tcPr>
            <w:tcW w:w="99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F02DD6" w:rsidRPr="00F02DD6" w:rsidRDefault="00F02DD6" w:rsidP="00F02DD6">
      <w:pPr>
        <w:spacing w:after="0"/>
        <w:rPr>
          <w:rFonts w:ascii="Calibri" w:eastAsia="Calibri" w:hAnsi="Calibri" w:cs="Calibri"/>
          <w:lang w:eastAsia="ru-RU"/>
        </w:rPr>
        <w:sectPr w:rsidR="00F02DD6" w:rsidRPr="00F02DD6">
          <w:pgSz w:w="11911" w:h="16840"/>
          <w:pgMar w:top="699" w:right="850" w:bottom="643" w:left="1091" w:header="0" w:footer="0" w:gutter="0"/>
          <w:cols w:space="708"/>
        </w:sectPr>
      </w:pPr>
    </w:p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D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1</w:t>
      </w:r>
      <w:r w:rsidRPr="00F02DD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4</w:t>
      </w:r>
      <w:r w:rsidRPr="00F02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780"/>
        <w:gridCol w:w="72"/>
        <w:gridCol w:w="1274"/>
        <w:gridCol w:w="72"/>
        <w:gridCol w:w="919"/>
        <w:gridCol w:w="996"/>
      </w:tblGrid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785"/>
                <w:tab w:val="left" w:pos="1667"/>
                <w:tab w:val="left" w:pos="2530"/>
                <w:tab w:val="left" w:pos="3823"/>
                <w:tab w:val="left" w:pos="4133"/>
              </w:tabs>
              <w:spacing w:before="1" w:after="0" w:line="240" w:lineRule="auto"/>
              <w:ind w:right="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школы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в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еят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и 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38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ъ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атра,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с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2DD6" w:rsidRPr="00F02DD6" w:rsidTr="00F02DD6">
        <w:trPr>
          <w:cantSplit/>
          <w:trHeight w:hRule="exact" w:val="111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885"/>
                <w:tab w:val="left" w:pos="2729"/>
                <w:tab w:val="left" w:pos="4434"/>
              </w:tabs>
              <w:spacing w:before="1"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о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атра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ко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 (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22"/>
                <w:tab w:val="left" w:pos="3360"/>
              </w:tabs>
              <w:spacing w:before="3"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 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66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21"/>
                <w:tab w:val="left" w:pos="1511"/>
                <w:tab w:val="left" w:pos="3180"/>
                <w:tab w:val="left" w:pos="3881"/>
              </w:tabs>
              <w:spacing w:before="1" w:after="0" w:line="240" w:lineRule="auto"/>
              <w:ind w:right="1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к,с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ци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0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" w:type="dxa"/>
            <w:vMerge w:val="restart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665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511"/>
                <w:tab w:val="left" w:pos="3180"/>
                <w:tab w:val="left" w:pos="3881"/>
              </w:tabs>
              <w:spacing w:before="1" w:after="0" w:line="240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вор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ок,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3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350"/>
        </w:trPr>
        <w:tc>
          <w:tcPr>
            <w:tcW w:w="6682" w:type="dxa"/>
            <w:gridSpan w:val="4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gridSpan w:val="4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046"/>
                <w:tab w:val="left" w:pos="2124"/>
                <w:tab w:val="left" w:pos="3082"/>
              </w:tabs>
              <w:spacing w:after="0" w:line="235" w:lineRule="auto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6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499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в</w:t>
            </w:r>
          </w:p>
          <w:p w:rsidR="00F02DD6" w:rsidRPr="00F02DD6" w:rsidRDefault="00F02DD6" w:rsidP="00F02DD6">
            <w:pPr>
              <w:widowControl w:val="0"/>
              <w:tabs>
                <w:tab w:val="left" w:pos="4549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ыбор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ф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spacing w:after="0" w:line="236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еbvbinfo.ruврамка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1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0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28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5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18"/>
                <w:tab w:val="left" w:pos="1597"/>
                <w:tab w:val="left" w:pos="2064"/>
                <w:tab w:val="left" w:pos="3278"/>
                <w:tab w:val="left" w:pos="3579"/>
              </w:tabs>
              <w:spacing w:after="0" w:line="215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о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м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2DD6" w:rsidRPr="00F02DD6" w:rsidTr="00F02DD6">
        <w:trPr>
          <w:cantSplit/>
          <w:trHeight w:hRule="exact" w:val="55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18"/>
                <w:tab w:val="left" w:pos="3590"/>
              </w:tabs>
              <w:spacing w:after="0" w:line="212" w:lineRule="auto"/>
              <w:ind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кл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азе 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02DD6" w:rsidRPr="00F02DD6" w:rsidTr="00F02DD6">
        <w:trPr>
          <w:cantSplit/>
          <w:trHeight w:hRule="exact" w:val="105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70"/>
                <w:tab w:val="left" w:pos="2911"/>
                <w:tab w:val="left" w:pos="3349"/>
              </w:tabs>
              <w:spacing w:after="0" w:line="214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    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02DD6" w:rsidRPr="00F02DD6" w:rsidTr="00F02DD6">
        <w:trPr>
          <w:cantSplit/>
          <w:trHeight w:hRule="exact" w:val="285"/>
        </w:trPr>
        <w:tc>
          <w:tcPr>
            <w:tcW w:w="99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У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.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ы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02DD6" w:rsidRPr="00F02DD6" w:rsidTr="00F02DD6">
        <w:trPr>
          <w:cantSplit/>
          <w:trHeight w:hRule="exact" w:val="81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368"/>
              </w:tabs>
              <w:spacing w:after="0" w:line="232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4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19"/>
                <w:tab w:val="left" w:pos="3392"/>
              </w:tabs>
              <w:spacing w:after="0" w:line="233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7" w:lineRule="auto"/>
              <w:ind w:right="20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в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852"/>
        <w:gridCol w:w="1346"/>
        <w:gridCol w:w="919"/>
        <w:gridCol w:w="994"/>
      </w:tblGrid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19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82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10"/>
                <w:tab w:val="left" w:pos="3312"/>
              </w:tabs>
              <w:spacing w:after="0" w:line="237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)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2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04" w:lineRule="auto"/>
              <w:ind w:right="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   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в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д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007"/>
                <w:tab w:val="left" w:pos="3101"/>
              </w:tabs>
              <w:spacing w:after="0" w:line="238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юобмена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</w:p>
        </w:tc>
        <w:tc>
          <w:tcPr>
            <w:tcW w:w="12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27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F02DD6" w:rsidRPr="00F02DD6" w:rsidRDefault="00F02DD6" w:rsidP="00F02DD6">
            <w:pPr>
              <w:widowControl w:val="0"/>
              <w:tabs>
                <w:tab w:val="left" w:pos="1272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3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165"/>
              </w:tabs>
              <w:spacing w:after="0" w:line="214" w:lineRule="auto"/>
              <w:ind w:right="7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ов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u w:val="single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741"/>
                <w:tab w:val="left" w:pos="3123"/>
              </w:tabs>
              <w:spacing w:after="0" w:line="239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 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7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509"/>
                <w:tab w:val="left" w:pos="4438"/>
              </w:tabs>
              <w:spacing w:before="1"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я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27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«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552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06" w:lineRule="auto"/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кадрами 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1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2DD6" w:rsidRPr="00F02DD6" w:rsidTr="00F02DD6">
        <w:trPr>
          <w:cantSplit/>
          <w:trHeight w:hRule="exact" w:val="554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3332"/>
              </w:tabs>
              <w:spacing w:after="0" w:line="236" w:lineRule="auto"/>
              <w:ind w:right="-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ше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ПК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3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6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677"/>
                <w:tab w:val="left" w:pos="2566"/>
              </w:tabs>
              <w:spacing w:after="0" w:line="217" w:lineRule="auto"/>
              <w:ind w:right="8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6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1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64"/>
                <w:tab w:val="left" w:pos="3310"/>
              </w:tabs>
              <w:spacing w:after="0" w:line="232" w:lineRule="exac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</w:p>
          <w:p w:rsidR="00F02DD6" w:rsidRPr="00F02DD6" w:rsidRDefault="00F02DD6" w:rsidP="00F02DD6">
            <w:pPr>
              <w:widowControl w:val="0"/>
              <w:tabs>
                <w:tab w:val="left" w:pos="1907"/>
                <w:tab w:val="left" w:pos="2981"/>
                <w:tab w:val="left" w:pos="3379"/>
              </w:tabs>
              <w:spacing w:after="0" w:line="20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1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ллин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u w:val="single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1258"/>
                <w:tab w:val="left" w:pos="3387"/>
              </w:tabs>
              <w:spacing w:after="0" w:line="205" w:lineRule="auto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-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о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ш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8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720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5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95"/>
        </w:trPr>
        <w:tc>
          <w:tcPr>
            <w:tcW w:w="45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24"/>
              </w:tabs>
              <w:spacing w:after="0" w:line="220" w:lineRule="exact"/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дляа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тд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возр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</w:p>
          <w:p w:rsidR="00F02DD6" w:rsidRPr="00F02DD6" w:rsidRDefault="00F02DD6" w:rsidP="00F02DD6">
            <w:pPr>
              <w:widowControl w:val="0"/>
              <w:tabs>
                <w:tab w:val="left" w:pos="4548"/>
              </w:tabs>
              <w:spacing w:after="0"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u w:val="single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u w:val="single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u w:val="single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u w:val="single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:rsidR="00F02DD6" w:rsidRPr="00F02DD6" w:rsidRDefault="00F02DD6" w:rsidP="00F02DD6">
            <w:pPr>
              <w:widowControl w:val="0"/>
              <w:tabs>
                <w:tab w:val="left" w:pos="2135"/>
                <w:tab w:val="left" w:pos="3423"/>
                <w:tab w:val="left" w:pos="4364"/>
              </w:tabs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а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ме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а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277"/>
                <w:tab w:val="left" w:pos="1941"/>
                <w:tab w:val="left" w:pos="2302"/>
                <w:tab w:val="left" w:pos="3035"/>
              </w:tabs>
              <w:spacing w:before="1" w:after="0" w:line="240" w:lineRule="auto"/>
              <w:ind w:right="4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     а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02DD6" w:rsidRPr="00F02DD6" w:rsidTr="00F02DD6">
        <w:trPr>
          <w:cantSplit/>
          <w:trHeight w:hRule="exact" w:val="549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595"/>
                <w:tab w:val="left" w:pos="2528"/>
              </w:tabs>
              <w:spacing w:after="0" w:line="223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б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56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" w:after="0" w:line="240" w:lineRule="auto"/>
              <w:ind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я 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4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878"/>
              </w:tabs>
              <w:spacing w:before="3"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б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д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о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50"/>
                <w:tab w:val="left" w:pos="2626"/>
                <w:tab w:val="left" w:pos="4066"/>
              </w:tabs>
              <w:spacing w:before="1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ля о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  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F02DD6" w:rsidRPr="00F02DD6" w:rsidRDefault="00F02DD6" w:rsidP="00F02DD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2DD6" w:rsidRPr="00F02DD6" w:rsidRDefault="00F02DD6" w:rsidP="00F02DD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53"/>
        <w:gridCol w:w="1277"/>
        <w:gridCol w:w="852"/>
        <w:gridCol w:w="1346"/>
        <w:gridCol w:w="919"/>
        <w:gridCol w:w="994"/>
      </w:tblGrid>
      <w:tr w:rsidR="00F02DD6" w:rsidRPr="00F02DD6" w:rsidTr="00F02DD6">
        <w:trPr>
          <w:cantSplit/>
          <w:trHeight w:hRule="exact" w:val="756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490"/>
                <w:tab w:val="left" w:pos="4304"/>
              </w:tabs>
              <w:spacing w:after="0" w:line="215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4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2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549"/>
                <w:tab w:val="left" w:pos="1682"/>
                <w:tab w:val="left" w:pos="3370"/>
              </w:tabs>
              <w:spacing w:before="1" w:after="0" w:line="240" w:lineRule="auto"/>
              <w:ind w:right="1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1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ре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390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64"/>
                <w:tab w:val="left" w:pos="2641"/>
                <w:tab w:val="left" w:pos="3212"/>
              </w:tabs>
              <w:spacing w:before="1"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и       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,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6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1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2DD6" w:rsidRPr="00F02DD6" w:rsidTr="00F02DD6">
        <w:trPr>
          <w:cantSplit/>
          <w:trHeight w:hRule="exact" w:val="837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б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д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ой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11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990"/>
                <w:tab w:val="left" w:pos="2665"/>
              </w:tabs>
              <w:spacing w:after="0" w:line="231" w:lineRule="auto"/>
              <w:ind w:right="-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й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ш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828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2692"/>
                <w:tab w:val="left" w:pos="4438"/>
              </w:tabs>
              <w:spacing w:after="0" w:line="236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ые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2DD6" w:rsidRPr="00F02DD6" w:rsidTr="00F02DD6">
        <w:trPr>
          <w:cantSplit/>
          <w:trHeight w:hRule="exact" w:val="1113"/>
        </w:trPr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104"/>
                <w:tab w:val="left" w:pos="2559"/>
                <w:tab w:val="left" w:pos="4188"/>
              </w:tabs>
              <w:spacing w:before="1"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профес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сообщ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ю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ИКОП(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4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02DD6" w:rsidRPr="00F02DD6" w:rsidRDefault="00F02DD6" w:rsidP="00F02DD6"/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B51CE">
        <w:rPr>
          <w:b/>
          <w:i/>
          <w:iCs/>
          <w:sz w:val="28"/>
          <w:szCs w:val="28"/>
          <w:u w:val="single"/>
        </w:rPr>
        <w:t xml:space="preserve">В системе управления: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9B51CE">
        <w:rPr>
          <w:sz w:val="28"/>
          <w:szCs w:val="28"/>
        </w:rPr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9B51CE">
        <w:rPr>
          <w:sz w:val="28"/>
          <w:szCs w:val="28"/>
        </w:rPr>
        <w:t xml:space="preserve">- нормативно-правовая и научно-методическая база школы будет соответствовать требованиям Федерального закона от 29 декабря 2012 года № 273-ФЗ «Об образовании в Российской Федерации», ФГОС и современным направлениям развития психолого-педагогической науки и практики;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9B51CE">
        <w:rPr>
          <w:sz w:val="28"/>
          <w:szCs w:val="28"/>
        </w:rPr>
        <w:t xml:space="preserve">- система мониторинга станет неотъемлемой основой управления развитием школы;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B51CE">
        <w:rPr>
          <w:b/>
          <w:i/>
          <w:iCs/>
          <w:sz w:val="28"/>
          <w:szCs w:val="28"/>
          <w:u w:val="single"/>
        </w:rPr>
        <w:lastRenderedPageBreak/>
        <w:t xml:space="preserve">В обновлении инфраструктуры: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9B51CE">
        <w:rPr>
          <w:sz w:val="28"/>
          <w:szCs w:val="28"/>
        </w:rPr>
        <w:t xml:space="preserve">- инфраструктура и организация образовательного процесса учреждения будет максимально возможно соответствовать требованиям Федерального закона от 29 декабря 2012 года № 273-ФЗ «Об образовании в Российской Федерации», СанПиНов и другим нормативно-правовым актам, регламентирующим организацию образовательного процесса; </w:t>
      </w:r>
    </w:p>
    <w:p w:rsidR="009B51CE" w:rsidRPr="009B51CE" w:rsidRDefault="009B51CE" w:rsidP="009B51CE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9B51CE">
        <w:rPr>
          <w:sz w:val="28"/>
          <w:szCs w:val="28"/>
        </w:rPr>
        <w:t>- все учебные кабинеты, дошкольные группы будут максимально возможно оснащены в соответствии с требованиями ФГОС дошкольного и  общего образования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1CE">
        <w:rPr>
          <w:rFonts w:ascii="Times New Roman" w:hAnsi="Times New Roman" w:cs="Times New Roman"/>
          <w:b/>
          <w:i/>
          <w:sz w:val="28"/>
          <w:szCs w:val="28"/>
          <w:u w:val="single"/>
        </w:rPr>
        <w:t>В совершенствовании профессионального мастерства педагогического коллектива: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100 % педагогов и администрации учреждения пройдут повышение квалификации и (или) профессиональную переподготовку по современному содержанию образования (в том числе ФГОС соответствующих уровней образования) и инновационным технологиям;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не менее 75 % педагогов будет работать по инновационным образовательным технологиям;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не менее 40 % педагогов будут иметь опыт предста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1CE">
        <w:rPr>
          <w:rFonts w:ascii="Times New Roman" w:hAnsi="Times New Roman" w:cs="Times New Roman"/>
          <w:b/>
          <w:i/>
          <w:sz w:val="28"/>
          <w:szCs w:val="28"/>
          <w:u w:val="single"/>
        </w:rPr>
        <w:t>В организации образовательного процесса: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 xml:space="preserve">- </w:t>
      </w:r>
      <w:r w:rsidR="00206A39">
        <w:rPr>
          <w:rFonts w:ascii="Times New Roman" w:hAnsi="Times New Roman" w:cs="Times New Roman"/>
          <w:sz w:val="28"/>
          <w:szCs w:val="28"/>
        </w:rPr>
        <w:t xml:space="preserve">60 % учащихся основной </w:t>
      </w:r>
      <w:r w:rsidRPr="009B51CE">
        <w:rPr>
          <w:rFonts w:ascii="Times New Roman" w:hAnsi="Times New Roman" w:cs="Times New Roman"/>
          <w:sz w:val="28"/>
          <w:szCs w:val="28"/>
        </w:rPr>
        <w:t xml:space="preserve"> школы будет включено в исследовательскую и проектную деятельность;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в учреждении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не менее 70% родителей воспитанников будут вовлечены в совместную деятельность  по реализации социально-значимых проектов.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1CE">
        <w:rPr>
          <w:rFonts w:ascii="Times New Roman" w:hAnsi="Times New Roman" w:cs="Times New Roman"/>
          <w:b/>
          <w:i/>
          <w:sz w:val="28"/>
          <w:szCs w:val="28"/>
          <w:u w:val="single"/>
        </w:rPr>
        <w:t>В расширении партнерских отношений: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9B51CE" w:rsidRPr="009B51CE" w:rsidRDefault="009B51CE" w:rsidP="009B51C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1CE">
        <w:rPr>
          <w:rFonts w:ascii="Times New Roman" w:hAnsi="Times New Roman" w:cs="Times New Roman"/>
          <w:sz w:val="28"/>
          <w:szCs w:val="28"/>
        </w:rPr>
        <w:t>- не менее 4  партнеров социума (учреждений, организаций, физических лиц) будет участниками реализации общеобразовательных  программ.</w:t>
      </w:r>
    </w:p>
    <w:p w:rsidR="009B51CE" w:rsidRPr="0063408A" w:rsidRDefault="009B51CE" w:rsidP="009B51C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81FF1" w:rsidSect="001A6976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481FF1" w:rsidRDefault="00481FF1" w:rsidP="00481FF1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4"/>
        <w:gridCol w:w="2697"/>
        <w:gridCol w:w="3528"/>
        <w:gridCol w:w="2491"/>
        <w:gridCol w:w="2698"/>
      </w:tblGrid>
      <w:tr w:rsidR="00F02DD6" w:rsidRPr="00F02DD6" w:rsidTr="00F02DD6">
        <w:trPr>
          <w:cantSplit/>
          <w:trHeight w:hRule="exact" w:val="965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2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2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б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873" w:right="498" w:hanging="3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су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2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77" w:lineRule="auto"/>
              <w:ind w:left="36" w:righ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(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ф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х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107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2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бу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9" w:line="160" w:lineRule="exact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665" w:right="-11" w:hanging="4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к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/ 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02DD6" w:rsidRPr="00F02DD6" w:rsidTr="00F02DD6">
        <w:trPr>
          <w:cantSplit/>
          <w:trHeight w:hRule="exact" w:val="7419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66" w:lineRule="auto"/>
              <w:ind w:left="117" w:right="1115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lastRenderedPageBreak/>
              <w:t></w:t>
            </w:r>
            <w:r w:rsidRPr="00F02DD6">
              <w:rPr>
                <w:rFonts w:ascii="Symbol" w:eastAsia="Symbol" w:hAnsi="Symbol" w:cs="Symbol"/>
                <w:color w:val="000000"/>
                <w:spacing w:val="86"/>
                <w:sz w:val="24"/>
                <w:szCs w:val="24"/>
                <w:lang w:eastAsia="ru-RU"/>
              </w:rPr>
              <w:t>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ово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ЛНА)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4" w:after="0" w:line="275" w:lineRule="auto"/>
              <w:ind w:left="110" w:right="368" w:firstLine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граммаНОО и ООО, СОО со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ФГОС-2021 и ФОП;</w:t>
            </w:r>
          </w:p>
          <w:p w:rsidR="00F02DD6" w:rsidRPr="00F02DD6" w:rsidRDefault="00F02DD6" w:rsidP="00F02DD6">
            <w:pPr>
              <w:widowControl w:val="0"/>
              <w:spacing w:after="0" w:line="276" w:lineRule="auto"/>
              <w:ind w:left="110" w:right="103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раж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п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грам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F02DD6" w:rsidRPr="00F02DD6" w:rsidRDefault="00F02DD6" w:rsidP="00F02DD6">
            <w:pPr>
              <w:widowControl w:val="0"/>
              <w:spacing w:after="0" w:line="276" w:lineRule="auto"/>
              <w:ind w:left="110" w:right="611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а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134" w:right="4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 п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поря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ровед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F02DD6" w:rsidRPr="00F02DD6" w:rsidRDefault="00F02DD6" w:rsidP="00F02DD6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11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after="0"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tabs>
                <w:tab w:val="left" w:pos="1788"/>
              </w:tabs>
              <w:spacing w:before="3" w:after="0" w:line="275" w:lineRule="auto"/>
              <w:ind w:left="113" w:right="34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</w:tc>
      </w:tr>
    </w:tbl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4"/>
        <w:gridCol w:w="2697"/>
        <w:gridCol w:w="3528"/>
        <w:gridCol w:w="2491"/>
        <w:gridCol w:w="2698"/>
      </w:tblGrid>
      <w:tr w:rsidR="00F02DD6" w:rsidRPr="00F02DD6" w:rsidTr="00F02DD6">
        <w:trPr>
          <w:cantSplit/>
          <w:trHeight w:hRule="exact" w:val="8874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44" w:after="0" w:line="275" w:lineRule="auto"/>
              <w:ind w:left="110" w:right="238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 орга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110" w:right="63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 формах п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; -поло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6" w:lineRule="auto"/>
              <w:ind w:left="110" w:right="64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комисси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110" w:right="315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р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ф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э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before="2" w:after="0" w:line="235" w:lineRule="auto"/>
              <w:ind w:left="134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-полож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б</w:t>
            </w:r>
          </w:p>
          <w:p w:rsidR="00F02DD6" w:rsidRPr="00F02DD6" w:rsidRDefault="00F02DD6" w:rsidP="00F02DD6">
            <w:pPr>
              <w:widowControl w:val="0"/>
              <w:spacing w:before="48" w:after="0" w:line="275" w:lineRule="auto"/>
              <w:ind w:left="110" w:right="8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6" w:lineRule="auto"/>
              <w:ind w:left="110" w:right="657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об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0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118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33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9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37" w:lineRule="auto"/>
              <w:ind w:left="74" w:right="254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spacing w:after="7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F02DD6" w:rsidRPr="00F02DD6" w:rsidTr="00F02DD6">
        <w:trPr>
          <w:cantSplit/>
          <w:trHeight w:hRule="exact" w:val="700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5" w:after="0" w:line="264" w:lineRule="auto"/>
              <w:ind w:left="319" w:right="715" w:hanging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lastRenderedPageBreak/>
              <w:t></w:t>
            </w:r>
            <w:r w:rsidRPr="00F02DD6">
              <w:rPr>
                <w:rFonts w:ascii="Symbol" w:eastAsia="Symbol" w:hAnsi="Symbol" w:cs="Symbol"/>
                <w:color w:val="000000"/>
                <w:spacing w:val="31"/>
                <w:sz w:val="24"/>
                <w:szCs w:val="24"/>
                <w:lang w:eastAsia="ru-RU"/>
              </w:rPr>
              <w:t>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но-мето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71" w:lineRule="auto"/>
              <w:ind w:left="110" w:right="518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эле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;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71" w:lineRule="auto"/>
              <w:ind w:left="113" w:right="76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г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</w:t>
            </w:r>
            <w:r w:rsidR="00206A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</w:p>
        </w:tc>
      </w:tr>
    </w:tbl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8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4"/>
        <w:gridCol w:w="2697"/>
        <w:gridCol w:w="3528"/>
        <w:gridCol w:w="2491"/>
        <w:gridCol w:w="2698"/>
      </w:tblGrid>
      <w:tr w:rsidR="00F02DD6" w:rsidRPr="00F02DD6" w:rsidTr="00F02DD6">
        <w:trPr>
          <w:cantSplit/>
          <w:trHeight w:hRule="exact" w:val="9498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75" w:lineRule="auto"/>
              <w:ind w:left="110"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и пр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к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before="3" w:after="0" w:line="276" w:lineRule="auto"/>
              <w:ind w:left="110" w:right="752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ко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before="6" w:after="0" w:line="275" w:lineRule="auto"/>
              <w:ind w:left="110" w:right="411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нк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дагогического оп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лем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с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75" w:lineRule="auto"/>
              <w:ind w:left="110" w:right="162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анкд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дагогическо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леме и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пр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л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before="3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3" w:after="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F02DD6" w:rsidTr="00F02DD6">
        <w:trPr>
          <w:cantSplit/>
          <w:trHeight w:hRule="exact" w:val="9642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3" w:line="236" w:lineRule="auto"/>
              <w:ind w:left="110" w:right="10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DD6" w:rsidRDefault="00F02DD6" w:rsidP="00F02DD6">
            <w:pPr>
              <w:widowControl w:val="0"/>
              <w:spacing w:before="40" w:line="253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F02DD6" w:rsidRDefault="00F02DD6" w:rsidP="00F02DD6">
            <w:pPr>
              <w:widowControl w:val="0"/>
              <w:spacing w:before="28" w:line="275" w:lineRule="auto"/>
              <w:ind w:left="110" w:right="8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DD6" w:rsidRDefault="00F02DD6" w:rsidP="00F02DD6">
            <w:pPr>
              <w:widowControl w:val="0"/>
              <w:spacing w:before="39" w:line="275" w:lineRule="auto"/>
              <w:ind w:left="110" w:right="-47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лан раб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 пом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ФГОС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DD6" w:rsidRDefault="00F02DD6" w:rsidP="00F02DD6">
            <w:pPr>
              <w:widowControl w:val="0"/>
              <w:spacing w:before="2" w:line="275" w:lineRule="auto"/>
              <w:ind w:left="110" w:right="814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2DD6" w:rsidRDefault="00F02DD6" w:rsidP="00F02DD6">
            <w:pPr>
              <w:widowControl w:val="0"/>
              <w:spacing w:before="36" w:line="269" w:lineRule="auto"/>
              <w:ind w:left="110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/>
        </w:tc>
      </w:tr>
      <w:tr w:rsidR="00F02DD6" w:rsidTr="00F02DD6">
        <w:trPr>
          <w:cantSplit/>
          <w:trHeight w:hRule="exact" w:val="7995"/>
        </w:trPr>
        <w:tc>
          <w:tcPr>
            <w:tcW w:w="3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дров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1" w:line="240" w:lineRule="auto"/>
              <w:ind w:left="115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кадры:</w:t>
            </w:r>
          </w:p>
          <w:p w:rsidR="00F02DD6" w:rsidRDefault="00F02DD6" w:rsidP="00F02DD6">
            <w:pPr>
              <w:widowControl w:val="0"/>
              <w:spacing w:line="239" w:lineRule="auto"/>
              <w:ind w:left="115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ы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У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АХЧ,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2DD6" w:rsidRDefault="00F02DD6" w:rsidP="00206A39">
            <w:pPr>
              <w:widowControl w:val="0"/>
              <w:spacing w:line="240" w:lineRule="auto"/>
              <w:ind w:left="115" w:righ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и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 , педагог- 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  <w:tc>
          <w:tcPr>
            <w:tcW w:w="3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line="233" w:lineRule="auto"/>
              <w:ind w:left="134"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ог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</w:p>
        </w:tc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tabs>
                <w:tab w:val="left" w:pos="2055"/>
              </w:tabs>
              <w:spacing w:before="1" w:line="240" w:lineRule="auto"/>
              <w:ind w:left="117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02DD6" w:rsidRDefault="00F02DD6" w:rsidP="00F02DD6">
            <w:pPr>
              <w:widowControl w:val="0"/>
              <w:spacing w:line="240" w:lineRule="auto"/>
              <w:ind w:left="117" w:right="5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2DD6" w:rsidRDefault="00F02DD6" w:rsidP="00F02DD6">
            <w:pPr>
              <w:widowControl w:val="0"/>
              <w:spacing w:line="240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Default="00F02DD6" w:rsidP="00F02DD6">
            <w:pPr>
              <w:widowControl w:val="0"/>
              <w:spacing w:before="1" w:line="240" w:lineRule="auto"/>
              <w:ind w:left="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</w:t>
            </w:r>
          </w:p>
        </w:tc>
      </w:tr>
    </w:tbl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34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"/>
        <w:gridCol w:w="3868"/>
        <w:gridCol w:w="76"/>
        <w:gridCol w:w="2621"/>
        <w:gridCol w:w="76"/>
        <w:gridCol w:w="3452"/>
        <w:gridCol w:w="76"/>
        <w:gridCol w:w="2415"/>
        <w:gridCol w:w="76"/>
        <w:gridCol w:w="2622"/>
        <w:gridCol w:w="76"/>
      </w:tblGrid>
      <w:tr w:rsidR="00F02DD6" w:rsidRPr="00F02DD6" w:rsidTr="00DA0EBB">
        <w:trPr>
          <w:gridAfter w:val="1"/>
          <w:wAfter w:w="76" w:type="dxa"/>
          <w:cantSplit/>
          <w:trHeight w:hRule="exact" w:val="9563"/>
        </w:trPr>
        <w:tc>
          <w:tcPr>
            <w:tcW w:w="39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lastRenderedPageBreak/>
              <w:t>Материальная база</w:t>
            </w:r>
          </w:p>
        </w:tc>
        <w:tc>
          <w:tcPr>
            <w:tcW w:w="2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15"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);</w:t>
            </w:r>
          </w:p>
          <w:p w:rsidR="00F02DD6" w:rsidRPr="00F02DD6" w:rsidRDefault="00F02DD6" w:rsidP="00F02DD6">
            <w:pPr>
              <w:widowControl w:val="0"/>
              <w:spacing w:after="0" w:line="240" w:lineRule="auto"/>
              <w:ind w:left="115" w:right="6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п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; 1 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before="1" w:after="0" w:line="221" w:lineRule="auto"/>
              <w:ind w:left="115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к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х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4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1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F02DD6">
            <w:pPr>
              <w:widowControl w:val="0"/>
              <w:spacing w:after="0" w:line="219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02DD6" w:rsidRPr="00F02DD6" w:rsidRDefault="00F02DD6" w:rsidP="00206A39">
            <w:pPr>
              <w:widowControl w:val="0"/>
              <w:spacing w:after="0" w:line="213" w:lineRule="auto"/>
              <w:ind w:left="115" w:right="1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widowControl w:val="0"/>
              <w:spacing w:before="1" w:after="0" w:line="235" w:lineRule="auto"/>
              <w:ind w:left="117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щ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о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Ф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F02DD6" w:rsidRPr="00F02DD6" w:rsidRDefault="00F02DD6" w:rsidP="00F02DD6">
            <w:pPr>
              <w:widowControl w:val="0"/>
              <w:spacing w:after="0" w:line="239" w:lineRule="auto"/>
              <w:ind w:left="7" w:right="9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F0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2DD6" w:rsidRPr="00F02DD6" w:rsidRDefault="00F02DD6" w:rsidP="00F02DD6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A0EBB" w:rsidTr="00DA0EBB">
        <w:trPr>
          <w:gridBefore w:val="1"/>
          <w:wBefore w:w="76" w:type="dxa"/>
          <w:cantSplit/>
          <w:trHeight w:hRule="exact" w:val="1670"/>
        </w:trPr>
        <w:tc>
          <w:tcPr>
            <w:tcW w:w="39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ы</w:t>
            </w:r>
          </w:p>
        </w:tc>
        <w:tc>
          <w:tcPr>
            <w:tcW w:w="2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DA0EBB" w:rsidRDefault="00DA0EBB" w:rsidP="001A0364">
            <w:pPr>
              <w:spacing w:after="4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EBB" w:rsidRDefault="00206A39" w:rsidP="001A0364">
            <w:pPr>
              <w:widowControl w:val="0"/>
              <w:spacing w:line="242" w:lineRule="auto"/>
              <w:ind w:left="115" w:right="9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line="233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EBB" w:rsidRDefault="00DA0EBB" w:rsidP="001A0364">
            <w:pPr>
              <w:widowControl w:val="0"/>
              <w:spacing w:line="231" w:lineRule="auto"/>
              <w:ind w:left="134" w:right="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1" w:line="240" w:lineRule="auto"/>
              <w:ind w:left="117" w:right="6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1" w:line="240" w:lineRule="auto"/>
              <w:ind w:left="117" w:right="7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EBB" w:rsidRDefault="00206A39" w:rsidP="00206A39">
            <w:pPr>
              <w:widowControl w:val="0"/>
              <w:tabs>
                <w:tab w:val="left" w:pos="1742"/>
              </w:tabs>
              <w:spacing w:line="242" w:lineRule="auto"/>
              <w:ind w:left="117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DA0EBB" w:rsidTr="00DA0EBB">
        <w:trPr>
          <w:gridBefore w:val="1"/>
          <w:wBefore w:w="76" w:type="dxa"/>
          <w:cantSplit/>
          <w:trHeight w:hRule="exact" w:val="999"/>
        </w:trPr>
        <w:tc>
          <w:tcPr>
            <w:tcW w:w="39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6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90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206A3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DA0EBB" w:rsidRDefault="00DA0EBB" w:rsidP="001A0364">
            <w:pPr>
              <w:widowControl w:val="0"/>
              <w:spacing w:before="39" w:line="268" w:lineRule="auto"/>
              <w:ind w:left="110" w:right="120"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35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="00206A3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before="1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DA0EBB" w:rsidRPr="00DA0EBB" w:rsidRDefault="00DA0EBB" w:rsidP="00DA0E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по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цен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ц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м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 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в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т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я</w:t>
      </w:r>
      <w:r w:rsidRPr="00DA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0EBB" w:rsidRPr="00DA0EBB" w:rsidRDefault="00DA0EBB" w:rsidP="00DA0EB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4"/>
        <w:gridCol w:w="4896"/>
        <w:gridCol w:w="4846"/>
      </w:tblGrid>
      <w:tr w:rsidR="00DA0EBB" w:rsidRPr="00DA0EBB" w:rsidTr="001A0364">
        <w:trPr>
          <w:cantSplit/>
          <w:trHeight w:hRule="exact" w:val="287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и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у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spacing w:before="8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</w:p>
        </w:tc>
      </w:tr>
      <w:tr w:rsidR="00DA0EBB" w:rsidRPr="00DA0EBB" w:rsidTr="001A0364">
        <w:trPr>
          <w:cantSplit/>
          <w:trHeight w:hRule="exact" w:val="2469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3473"/>
              </w:tabs>
              <w:spacing w:before="1" w:after="0" w:line="240" w:lineRule="auto"/>
              <w:ind w:left="220"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в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деяте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об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ко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1874"/>
                <w:tab w:val="left" w:pos="3559"/>
              </w:tabs>
              <w:spacing w:after="0" w:line="232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г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говоров)    о    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а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A0EBB" w:rsidRPr="00DA0EBB" w:rsidRDefault="00DA0EBB" w:rsidP="00DA0EBB">
            <w:pPr>
              <w:widowControl w:val="0"/>
              <w:tabs>
                <w:tab w:val="left" w:pos="719"/>
                <w:tab w:val="left" w:pos="2873"/>
              </w:tabs>
              <w:spacing w:before="2" w:after="0" w:line="240" w:lineRule="auto"/>
              <w:ind w:left="110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,                        о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 города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EBB" w:rsidRPr="00DA0EBB" w:rsidRDefault="00DA0EBB" w:rsidP="00DA0EBB">
            <w:pPr>
              <w:widowControl w:val="0"/>
              <w:tabs>
                <w:tab w:val="left" w:pos="2033"/>
                <w:tab w:val="left" w:pos="3871"/>
              </w:tabs>
              <w:spacing w:after="0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и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х спе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аботыв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A0EBB" w:rsidRPr="00DA0EBB" w:rsidTr="001A0364">
        <w:trPr>
          <w:cantSplit/>
          <w:trHeight w:hRule="exact" w:val="3010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1672"/>
                <w:tab w:val="left" w:pos="3343"/>
                <w:tab w:val="left" w:pos="4681"/>
              </w:tabs>
              <w:spacing w:before="1" w:after="0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а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               об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ст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а    образ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  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л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2016"/>
                <w:tab w:val="left" w:pos="3182"/>
                <w:tab w:val="left" w:pos="4678"/>
              </w:tabs>
              <w:spacing w:before="1" w:after="0" w:line="239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дагогичес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   э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    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ис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EBB" w:rsidRPr="00DA0EBB" w:rsidRDefault="00DA0EBB" w:rsidP="00DA0EBB">
            <w:pPr>
              <w:widowControl w:val="0"/>
              <w:tabs>
                <w:tab w:val="left" w:pos="1456"/>
                <w:tab w:val="left" w:pos="2434"/>
                <w:tab w:val="left" w:pos="3158"/>
                <w:tab w:val="left" w:pos="3545"/>
                <w:tab w:val="left" w:pos="4087"/>
                <w:tab w:val="left" w:pos="4675"/>
              </w:tabs>
              <w:spacing w:after="0" w:line="236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 педагогов,       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     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рр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 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л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ыми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          доли           педагоги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    при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94"/>
        <w:gridCol w:w="4896"/>
        <w:gridCol w:w="4846"/>
      </w:tblGrid>
      <w:tr w:rsidR="00DA0EBB" w:rsidRPr="00DA0EBB" w:rsidTr="001A0364">
        <w:trPr>
          <w:cantSplit/>
          <w:trHeight w:hRule="exact" w:val="3761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1596"/>
                <w:tab w:val="left" w:pos="2087"/>
                <w:tab w:val="left" w:pos="2993"/>
                <w:tab w:val="left" w:pos="4675"/>
              </w:tabs>
              <w:spacing w:after="0" w:line="232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сов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   об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об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           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х            об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.</w:t>
            </w:r>
          </w:p>
          <w:p w:rsidR="00DA0EBB" w:rsidRPr="00DA0EBB" w:rsidRDefault="00DA0EBB" w:rsidP="00DA0EBB">
            <w:pPr>
              <w:widowControl w:val="0"/>
              <w:tabs>
                <w:tab w:val="left" w:pos="1213"/>
                <w:tab w:val="left" w:pos="3031"/>
              </w:tabs>
              <w:spacing w:after="0" w:line="232" w:lineRule="auto"/>
              <w:ind w:left="110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 со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о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,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к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довл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о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й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A0EBB" w:rsidRPr="00DA0EBB" w:rsidTr="001A0364">
        <w:trPr>
          <w:cantSplit/>
          <w:trHeight w:hRule="exact" w:val="3269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spacing w:before="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б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1303"/>
                <w:tab w:val="left" w:pos="2018"/>
                <w:tab w:val="left" w:pos="3622"/>
                <w:tab w:val="left" w:pos="4661"/>
              </w:tabs>
              <w:spacing w:after="0" w:line="231" w:lineRule="auto"/>
              <w:ind w:left="110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ф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гот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обеспе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-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         с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жд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DA0EBB" w:rsidRPr="00DA0EBB" w:rsidRDefault="00DA0EBB" w:rsidP="00DA0EBB">
            <w:pPr>
              <w:widowControl w:val="0"/>
              <w:tabs>
                <w:tab w:val="left" w:pos="1459"/>
                <w:tab w:val="left" w:pos="3461"/>
              </w:tabs>
              <w:spacing w:before="1" w:after="0" w:line="240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н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,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EBB" w:rsidRPr="00DA0EBB" w:rsidRDefault="00DA0EBB" w:rsidP="00DA0EBB">
            <w:pPr>
              <w:widowControl w:val="0"/>
              <w:tabs>
                <w:tab w:val="left" w:pos="1617"/>
                <w:tab w:val="left" w:pos="2748"/>
                <w:tab w:val="left" w:pos="3463"/>
                <w:tab w:val="left" w:pos="3871"/>
                <w:tab w:val="left" w:pos="4253"/>
              </w:tabs>
              <w:spacing w:after="0" w:line="240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обесп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ка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н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,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EBB" w:rsidRPr="00DA0EBB" w:rsidRDefault="00DA0EBB" w:rsidP="00DA0EBB">
            <w:pPr>
              <w:widowControl w:val="0"/>
              <w:spacing w:after="0" w:line="24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е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A0EBB" w:rsidRPr="00DA0EBB" w:rsidTr="001A0364">
        <w:trPr>
          <w:cantSplit/>
          <w:trHeight w:hRule="exact" w:val="2681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spacing w:before="2" w:after="0" w:line="240" w:lineRule="auto"/>
              <w:ind w:left="110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бо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ж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widowControl w:val="0"/>
              <w:tabs>
                <w:tab w:val="left" w:pos="1456"/>
                <w:tab w:val="left" w:pos="3367"/>
              </w:tabs>
              <w:spacing w:after="0" w:line="231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ов,овладе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вымир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ы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в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бр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0EBB" w:rsidRPr="00DA0EBB" w:rsidRDefault="00DA0EBB" w:rsidP="00DA0EBB">
            <w:pPr>
              <w:widowControl w:val="0"/>
              <w:tabs>
                <w:tab w:val="left" w:pos="1500"/>
                <w:tab w:val="left" w:pos="2362"/>
                <w:tab w:val="left" w:pos="3250"/>
                <w:tab w:val="left" w:pos="4250"/>
              </w:tabs>
              <w:spacing w:after="0" w:line="231" w:lineRule="auto"/>
              <w:ind w:left="110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з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щ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онны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КТ, 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ыеп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г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и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         педагогиче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          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, пр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            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            повы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в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л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DA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DA0EBB" w:rsidRDefault="00DA0EBB" w:rsidP="00DA0EBB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DA0EBB" w:rsidTr="001A0364">
        <w:trPr>
          <w:cantSplit/>
          <w:trHeight w:hRule="exact" w:val="275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/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/>
        </w:tc>
      </w:tr>
      <w:tr w:rsidR="00DA0EBB" w:rsidTr="001A0364">
        <w:trPr>
          <w:cantSplit/>
          <w:trHeight w:hRule="exact" w:val="2892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tabs>
                <w:tab w:val="left" w:pos="1840"/>
                <w:tab w:val="left" w:pos="3924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ра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tabs>
                <w:tab w:val="left" w:pos="1862"/>
                <w:tab w:val="left" w:pos="3744"/>
              </w:tabs>
              <w:spacing w:line="220" w:lineRule="auto"/>
              <w:ind w:left="110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EBB" w:rsidRDefault="00DA0EBB" w:rsidP="001A0364">
            <w:pPr>
              <w:widowControl w:val="0"/>
              <w:tabs>
                <w:tab w:val="left" w:pos="2059"/>
                <w:tab w:val="left" w:pos="3262"/>
              </w:tabs>
              <w:spacing w:line="229" w:lineRule="auto"/>
              <w:ind w:left="110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л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 в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     в        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          и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0EBB" w:rsidRDefault="00DA0EBB" w:rsidP="001A0364">
            <w:pPr>
              <w:widowControl w:val="0"/>
              <w:spacing w:line="231" w:lineRule="auto"/>
              <w:ind w:left="110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/>
        </w:tc>
      </w:tr>
      <w:tr w:rsidR="00DA0EBB" w:rsidTr="001A0364">
        <w:trPr>
          <w:cantSplit/>
          <w:trHeight w:hRule="exact" w:val="2493"/>
        </w:trPr>
        <w:tc>
          <w:tcPr>
            <w:tcW w:w="4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tabs>
                <w:tab w:val="left" w:pos="1784"/>
                <w:tab w:val="left" w:pos="2235"/>
                <w:tab w:val="left" w:pos="3052"/>
                <w:tab w:val="left" w:pos="3906"/>
                <w:tab w:val="left" w:pos="4439"/>
              </w:tabs>
              <w:spacing w:before="1" w:line="240" w:lineRule="auto"/>
              <w:ind w:left="143" w:right="1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востреб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ы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>
            <w:pPr>
              <w:widowControl w:val="0"/>
              <w:tabs>
                <w:tab w:val="left" w:pos="1113"/>
                <w:tab w:val="left" w:pos="1687"/>
                <w:tab w:val="left" w:pos="2165"/>
                <w:tab w:val="left" w:pos="2681"/>
                <w:tab w:val="left" w:pos="3501"/>
                <w:tab w:val="left" w:pos="3849"/>
                <w:tab w:val="left" w:pos="4543"/>
              </w:tabs>
              <w:spacing w:before="1" w:line="240" w:lineRule="auto"/>
              <w:ind w:left="110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ш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  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  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DA0EBB" w:rsidRDefault="00DA0EBB" w:rsidP="001A0364">
            <w:pPr>
              <w:widowControl w:val="0"/>
              <w:tabs>
                <w:tab w:val="left" w:pos="1019"/>
                <w:tab w:val="left" w:pos="1398"/>
                <w:tab w:val="left" w:pos="1947"/>
                <w:tab w:val="left" w:pos="2364"/>
                <w:tab w:val="left" w:pos="2873"/>
                <w:tab w:val="left" w:pos="3343"/>
                <w:tab w:val="left" w:pos="3722"/>
                <w:tab w:val="left" w:pos="4674"/>
              </w:tabs>
              <w:spacing w:line="240" w:lineRule="auto"/>
              <w:ind w:left="110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е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    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DA0EBB" w:rsidP="001A0364"/>
        </w:tc>
      </w:tr>
    </w:tbl>
    <w:p w:rsidR="00DA0EBB" w:rsidRDefault="00DA0EBB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DD6" w:rsidRPr="00F02DD6" w:rsidRDefault="00F02DD6" w:rsidP="00F02DD6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BB" w:rsidRPr="00DA0EBB" w:rsidRDefault="00DA0EBB" w:rsidP="00DA0EB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page_373_0"/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ж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</w:t>
      </w:r>
      <w:r w:rsidR="001A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A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ц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="001A0364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г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м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1A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р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и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я</w:t>
      </w:r>
      <w:r w:rsidRPr="00DA0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A0EBB" w:rsidRPr="00DA0EBB" w:rsidRDefault="00DA0EBB" w:rsidP="00DA0EB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EBB" w:rsidRPr="00DA0EBB" w:rsidRDefault="00DA0EBB" w:rsidP="00DA0EBB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523"/>
        <w:gridCol w:w="2127"/>
        <w:gridCol w:w="2269"/>
        <w:gridCol w:w="1560"/>
        <w:gridCol w:w="2693"/>
      </w:tblGrid>
      <w:tr w:rsidR="00DA0EBB" w:rsidRPr="00206A39" w:rsidTr="00206A39">
        <w:trPr>
          <w:cantSplit/>
          <w:trHeight w:hRule="exact" w:val="867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рокреализации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ируемыйрезульта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A0EBB" w:rsidRPr="00206A39" w:rsidTr="001A0364">
        <w:trPr>
          <w:cantSplit/>
          <w:trHeight w:hRule="exact" w:val="1913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овая дата получения результата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(дд.мм.гг)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актическая дата (дд.мм.гг)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змерим ый индикато р(показатель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BB" w:rsidRPr="00206A39" w:rsidTr="001A0364">
        <w:trPr>
          <w:cantSplit/>
          <w:trHeight w:hRule="exact" w:val="1918"/>
        </w:trPr>
        <w:tc>
          <w:tcPr>
            <w:tcW w:w="110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1.Обновлениесодержания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 общего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владения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вышенного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нтересами возможностям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щихся, социальному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одителей, потребностям социума;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дпроект/задача</w:t>
            </w:r>
          </w:p>
        </w:tc>
        <w:tc>
          <w:tcPr>
            <w:tcW w:w="4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лжностьиФИОработникаОО, ответственног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задачи</w:t>
            </w:r>
          </w:p>
        </w:tc>
      </w:tr>
      <w:tr w:rsidR="00DA0EBB" w:rsidRPr="00206A39" w:rsidTr="001A0364">
        <w:trPr>
          <w:cantSplit/>
          <w:trHeight w:hRule="exact" w:val="955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работатьООПНООиООО, СООвсоответствиисФГОС-2021 и ФОП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1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я 2023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ОПНОО,ОООиСО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955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работкаположенияоединых рекомендацияхпоконтрольным работамидомашнихзаданиях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270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недрениерабочихпрограммпо учебным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м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ля углубленногоизучения(согласно новогоФГОС)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01.09.2024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8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698" w:right="251" w:bottom="850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9" w:name="_page_375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524"/>
        <w:gridCol w:w="2126"/>
        <w:gridCol w:w="2268"/>
        <w:gridCol w:w="1560"/>
        <w:gridCol w:w="2693"/>
      </w:tblGrid>
      <w:tr w:rsidR="00DA0EBB" w:rsidRPr="00206A39" w:rsidTr="001A0364">
        <w:trPr>
          <w:cantSplit/>
          <w:trHeight w:hRule="exact" w:val="3346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образовательном           процессе разнообразныхинновационных формконтролязнаний:зачет, защит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в,       защита исследовательскихработ идр.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3-сентябрь 2024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            по каждомупредмету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Банкобразовательных программ,учебных планов,методических разработокит.д.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атериа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EBB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586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 уровне ОУ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скорректированног о положения</w:t>
            </w:r>
            <w:r w:rsidR="00206A39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 разработанного пла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ВСОКО иплан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2232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работкаиреализация программыподдержкиталантливыхучащихсяпо различнымнаправлениям интеллектуальной,творческой, социальнойиспортивнойдеятельности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023-2024 уч.год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а поддержки талантливыхдетей, ИОМ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584"/>
        </w:trPr>
        <w:tc>
          <w:tcPr>
            <w:tcW w:w="35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Анализсуществующейвшколе внеурочно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целяхвыявлениярезервовее оптимизации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9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850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0" w:name="_page_377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524"/>
        <w:gridCol w:w="2126"/>
        <w:gridCol w:w="2268"/>
        <w:gridCol w:w="1560"/>
        <w:gridCol w:w="2695"/>
      </w:tblGrid>
      <w:tr w:rsidR="00DA0EBB" w:rsidRPr="00206A39" w:rsidTr="001A0364">
        <w:trPr>
          <w:cantSplit/>
          <w:trHeight w:hRule="exact" w:val="1595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форм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направленийвнеурочной деятельност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школы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спотребностямиучащихсяразных возрастов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не менее 2-хв поддержку предмет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иепрограммы внеурочнойдеятельност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915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ипрограмм                   подготовки обучающихся    к    участию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олимпиадномдвижениинавсех уровнях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т     школьного     до всероссийскогоуровня.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 поддержку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  <w:r w:rsidR="00DA0EBB" w:rsidRPr="00206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EBB" w:rsidRPr="00206A39" w:rsidTr="001A0364">
        <w:trPr>
          <w:cantSplit/>
          <w:trHeight w:hRule="exact" w:val="525"/>
        </w:trPr>
        <w:tc>
          <w:tcPr>
            <w:tcW w:w="153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.ОбеспечитьпедагогическоесопровождениедетейсОВЗ.</w:t>
            </w:r>
          </w:p>
        </w:tc>
      </w:tr>
      <w:tr w:rsidR="00DA0EBB" w:rsidRPr="00206A39" w:rsidTr="001A0364">
        <w:trPr>
          <w:cantSplit/>
          <w:trHeight w:hRule="exact" w:val="5432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ИОМов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Омы по вопросам методическ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еятельности в образовательн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 вопросах оказания психолого-педагогическ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учающимсяс ОВЗ,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 инвалидностью;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206A39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0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665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1" w:name="_page_379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524"/>
        <w:gridCol w:w="2126"/>
        <w:gridCol w:w="2268"/>
        <w:gridCol w:w="1560"/>
        <w:gridCol w:w="2693"/>
      </w:tblGrid>
      <w:tr w:rsidR="00DA0EBB" w:rsidRPr="00206A39" w:rsidTr="001A0364">
        <w:trPr>
          <w:cantSplit/>
          <w:trHeight w:hRule="exact" w:val="2866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учениенакурсахповышения квалификаци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азработке общеобразовательныхпрограмм, развитиюкомпетентностейпедагогических    работнико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вопросахоказанияпсихолого-педагогическойитехническойпомощиобучающимсясОВЗ,с инвалидностью.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2026г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 работающ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 детьми ОВЗ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 Игошина Г.Н.</w:t>
            </w:r>
          </w:p>
        </w:tc>
      </w:tr>
      <w:tr w:rsidR="00DA0EBB" w:rsidRPr="00206A39" w:rsidTr="001A0364">
        <w:trPr>
          <w:cantSplit/>
          <w:trHeight w:hRule="exact" w:val="1291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влечениеузкихспециалистов из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ругих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х организаци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через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етевое взаимодействие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сентября 2025 г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тевом взаимодейств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ошина Г.Н.</w:t>
            </w:r>
          </w:p>
        </w:tc>
      </w:tr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387"/>
        <w:gridCol w:w="1980"/>
        <w:gridCol w:w="2551"/>
        <w:gridCol w:w="2126"/>
        <w:gridCol w:w="2165"/>
      </w:tblGrid>
      <w:tr w:rsidR="00DA0EBB" w:rsidRPr="00206A39" w:rsidTr="001A0364">
        <w:trPr>
          <w:cantSplit/>
          <w:trHeight w:hRule="exact" w:val="1495"/>
        </w:trPr>
        <w:tc>
          <w:tcPr>
            <w:tcW w:w="1536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3.Созданиевоспитательно-образовательнойсреды,способствующейформированиюушкольниковгражданскойответственности,духовности, культуры,инициативности,самостоятельности, толерантности, способности куспешнойсоциализациив обществе;</w:t>
            </w:r>
          </w:p>
        </w:tc>
      </w:tr>
      <w:tr w:rsidR="00DA0EBB" w:rsidRPr="00206A39" w:rsidTr="001A0364">
        <w:trPr>
          <w:cantSplit/>
          <w:trHeight w:hRule="exact" w:val="1120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воспитани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1сентября 202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а воспит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327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квалификациипедагогическихработниковв сферевоспитани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нтябрь2024-сентябрь 2026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по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106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 краеведения       ишкольного туризма.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сентября 202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1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15" w:bottom="634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2" w:name="_page_381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57"/>
        <w:gridCol w:w="1594"/>
        <w:gridCol w:w="1387"/>
        <w:gridCol w:w="1980"/>
        <w:gridCol w:w="2551"/>
        <w:gridCol w:w="2126"/>
        <w:gridCol w:w="2162"/>
      </w:tblGrid>
      <w:tr w:rsidR="00DA0EBB" w:rsidRPr="00206A39" w:rsidTr="001A0364">
        <w:trPr>
          <w:cantSplit/>
          <w:trHeight w:hRule="exact" w:val="1584"/>
        </w:trPr>
        <w:tc>
          <w:tcPr>
            <w:tcW w:w="3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должитьсотрудничествос детским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олодежнымиОбщественными объединениями(назначить ответственных)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хранение показателе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4"/>
        <w:gridCol w:w="1372"/>
        <w:gridCol w:w="1387"/>
        <w:gridCol w:w="2458"/>
        <w:gridCol w:w="1913"/>
        <w:gridCol w:w="2268"/>
        <w:gridCol w:w="2269"/>
      </w:tblGrid>
      <w:tr w:rsidR="00DA0EBB" w:rsidRPr="00206A39" w:rsidTr="001A0364">
        <w:trPr>
          <w:cantSplit/>
          <w:trHeight w:hRule="exact" w:val="1123"/>
        </w:trPr>
        <w:tc>
          <w:tcPr>
            <w:tcW w:w="153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4Сохранениеиукреплениефизического, психологическогоисоциальногоздоровьяобучающихся, обеспечениеихбезопасности;</w:t>
            </w:r>
          </w:p>
        </w:tc>
      </w:tr>
      <w:tr w:rsidR="00DA0EBB" w:rsidRPr="00206A39" w:rsidTr="001A0364">
        <w:trPr>
          <w:cantSplit/>
          <w:trHeight w:hRule="exact" w:val="2232"/>
        </w:trPr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а участ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массовых      физкультурно-спортивныхмероприятиях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стие обучающихс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массовых физкультурно-спортивных мероприятиях(втом числе                      во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860"/>
        </w:trPr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влечениеобучающихсяк участию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ассовых физкультурно-спортивных мероприятиях      с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мощью системы поощрения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024-2025 уч.год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сероссийских спортивных соревнованиях школьников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2232"/>
        </w:trPr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высокомотивированных обучающихся,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желающих участвовать        в        массовых физкультурно-спортивных мероприятиях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Январь2025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– февраль2027г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победителе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 призеровспортивных соревнований(втом числе                    во Всероссийских</w:t>
            </w:r>
          </w:p>
        </w:tc>
        <w:tc>
          <w:tcPr>
            <w:tcW w:w="1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 итогаманализаанкет, соревновани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2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15" w:bottom="806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3" w:name="_page_383_0"/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44"/>
        <w:gridCol w:w="1372"/>
        <w:gridCol w:w="1387"/>
        <w:gridCol w:w="2458"/>
        <w:gridCol w:w="75"/>
        <w:gridCol w:w="1838"/>
        <w:gridCol w:w="2268"/>
        <w:gridCol w:w="2269"/>
      </w:tblGrid>
      <w:tr w:rsidR="00DA0EBB" w:rsidRPr="00206A39" w:rsidTr="001A0364">
        <w:trPr>
          <w:cantSplit/>
          <w:trHeight w:hRule="exact" w:val="3182"/>
        </w:trPr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работыс обучающимис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увеличение                    долиобучающихсяполучивших знакотличияВФСКГТОдо 70%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-май2027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 школьников Президентские состязан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 Всероссийских спортивныхиграх школьников Президентские спортивныеигры)</w:t>
            </w:r>
          </w:p>
        </w:tc>
        <w:tc>
          <w:tcPr>
            <w:tcW w:w="1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70%обучающих имеют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знак ВФСКГТ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группа, учитель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, Сычева М.Н.</w:t>
            </w:r>
          </w:p>
        </w:tc>
      </w:tr>
      <w:tr w:rsidR="00DA0EBB" w:rsidRPr="00206A39" w:rsidTr="001A0364">
        <w:trPr>
          <w:cantSplit/>
          <w:trHeight w:hRule="exact" w:val="840"/>
        </w:trPr>
        <w:tc>
          <w:tcPr>
            <w:tcW w:w="153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5Совершенствоватьсистемудеятельностипедагогическогоколлективашколыпосвоевременномувыявлениюиразвитиюличностного творческого потенциалакаждого ребёнка;</w:t>
            </w:r>
          </w:p>
        </w:tc>
      </w:tr>
      <w:tr w:rsidR="00DA0EBB" w:rsidRPr="00206A39" w:rsidTr="001A0364">
        <w:trPr>
          <w:cantSplit/>
          <w:trHeight w:hRule="exact" w:val="2556"/>
        </w:trPr>
        <w:tc>
          <w:tcPr>
            <w:tcW w:w="3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рганизациявзаимодействияв томчислевсетевойформе (заключ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ов)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 организациямикультуры    и Искусства     дл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программы    дополнительного образованиятехнологическойнаправленности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ункционируеттехнологический кружок</w:t>
            </w:r>
          </w:p>
        </w:tc>
        <w:tc>
          <w:tcPr>
            <w:tcW w:w="74" w:type="dxa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912"/>
        </w:trPr>
        <w:tc>
          <w:tcPr>
            <w:tcW w:w="8936" w:type="dxa"/>
            <w:gridSpan w:val="5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6Обновлениесодержаниядополнительногообразованиядетейвсоответствииси школьногохора);</w:t>
            </w:r>
          </w:p>
        </w:tc>
        <w:tc>
          <w:tcPr>
            <w:tcW w:w="6375" w:type="dxa"/>
            <w:gridSpan w:val="3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тересамидетей,потребностямисемьииобщества(создание</w:t>
            </w:r>
          </w:p>
        </w:tc>
      </w:tr>
      <w:bookmarkEnd w:id="13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850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4" w:name="_page_385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1415"/>
        <w:gridCol w:w="1560"/>
        <w:gridCol w:w="2268"/>
        <w:gridCol w:w="1985"/>
        <w:gridCol w:w="2126"/>
        <w:gridCol w:w="2271"/>
      </w:tblGrid>
      <w:tr w:rsidR="00DA0EBB" w:rsidRPr="00206A39" w:rsidTr="001A0364">
        <w:trPr>
          <w:cantSplit/>
          <w:trHeight w:hRule="exact" w:val="254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 дополнительного образования                  для разработкииреализациидополнительнойобразовательнойпрограммы      «Школьныйхор»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«Школьногохор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зданарабочая группа(приказ), планразработк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по В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413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ых программы             музыкальнойнаправленност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 направлению«Хоровоепение»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 «Школьног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хор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правлению«Хоровое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ние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809"/>
        </w:trPr>
        <w:tc>
          <w:tcPr>
            <w:tcW w:w="153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7Сохранитьиповыситьпонекоторымнаправлениямколичествопобедителейипризеровразличныхолимпиад(кромеВСОШ),смотров,конкурсов, конференций</w:t>
            </w:r>
          </w:p>
        </w:tc>
      </w:tr>
      <w:tr w:rsidR="00DA0EBB" w:rsidRPr="00206A39" w:rsidTr="001A0364">
        <w:trPr>
          <w:cantSplit/>
          <w:trHeight w:hRule="exact" w:val="4735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локального нормативного                           акта, регламентирующего    мониторингинтересов                   обучающихся (предусмотретьналичиеразделов: диагностика,    учет     результатов диагностики,     мероприят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 сопровождениюиразвитию)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января 20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 призеров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личных олимпиад       (кроме ВСОШ),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мотров, конкурсов, конференций (Наличие победителейи(или) призеров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онкурсов, фестивалей, олимпиад, конференций         на муниципальном уровне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 Прика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Игошина Г.Н.</w:t>
            </w:r>
          </w:p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4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626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5" w:name="_page_387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1415"/>
        <w:gridCol w:w="1560"/>
        <w:gridCol w:w="2268"/>
        <w:gridCol w:w="1985"/>
        <w:gridCol w:w="2126"/>
        <w:gridCol w:w="2271"/>
      </w:tblGrid>
      <w:tr w:rsidR="00DA0EBB" w:rsidRPr="00206A39" w:rsidTr="001A0364">
        <w:trPr>
          <w:cantSplit/>
          <w:trHeight w:hRule="exact" w:val="1408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а участ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конкурсах,          фестивалях, олимпиадах,конференциях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942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ирования/стимулирования обучающихсякучастию в конкурсах, фестивалях, олимпиадах,конференциях. (Положениеонакопительной ситеме баллов заучастие)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Март20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,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конкурсови мероприятийв О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964"/>
        </w:trPr>
        <w:tc>
          <w:tcPr>
            <w:tcW w:w="153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8Созданиеусловийдлявыборапрограмм,которыебудутнаправленынараннююпрофориентациюнаосновесетевого,межведомственного взаимодействия в рамкахреализациипроекта «Билетв будущее»;</w:t>
            </w:r>
          </w:p>
        </w:tc>
      </w:tr>
      <w:tr w:rsidR="00DA0EBB" w:rsidRPr="00206A39" w:rsidTr="001A0364">
        <w:trPr>
          <w:cantSplit/>
          <w:trHeight w:hRule="exact" w:val="955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учениепедагоговпопрограмме педагогов- Навигаторов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течении 2024-2025гг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достоверение КПК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 повышение квалификац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Р МартыноваН.С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27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ых пробврамкахпроекта«Билетв будущее»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о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горизонты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28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стиешкольниковвежегодной многоуровнево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нлайн диагностикенаплатформе проекта «Билетв будущее»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025-2027гг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мои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горизонты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610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ланпрофориентационнойработы участия      в      профессиональных пробах         нарегиональных площадкахрегиона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региональных профпробах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5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684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6" w:name="_page_389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1415"/>
        <w:gridCol w:w="1560"/>
        <w:gridCol w:w="2268"/>
        <w:gridCol w:w="1985"/>
        <w:gridCol w:w="2126"/>
        <w:gridCol w:w="2270"/>
      </w:tblGrid>
      <w:tr w:rsidR="00DA0EBB" w:rsidRPr="00206A39" w:rsidTr="001A0364">
        <w:trPr>
          <w:cantSplit/>
          <w:trHeight w:hRule="exact" w:val="326"/>
        </w:trPr>
        <w:tc>
          <w:tcPr>
            <w:tcW w:w="1532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9СозданиевООсистемыподготовкикчемпионатампопрофессиональномумастерству</w:t>
            </w:r>
          </w:p>
        </w:tc>
      </w:tr>
      <w:tr w:rsidR="00DA0EBB" w:rsidRPr="00206A39" w:rsidTr="001A0364">
        <w:trPr>
          <w:cantSplit/>
          <w:trHeight w:hRule="exact" w:val="1272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Методическийипедагогическийсоветрассмотрениевопросовпо подготовкекчемпионатампо профмастерству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 2024 г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390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здатьвООсистемы поощрений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ов, работающихвданном направлении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Январь2025г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р, 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Default="00A20E35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EBB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  <w:p w:rsidR="00A20E35" w:rsidRPr="00206A39" w:rsidRDefault="00A20E35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Г.Н.</w:t>
            </w:r>
          </w:p>
        </w:tc>
      </w:tr>
      <w:tr w:rsidR="00DA0EBB" w:rsidRPr="00206A39" w:rsidTr="001A0364">
        <w:trPr>
          <w:cantSplit/>
          <w:trHeight w:hRule="exact" w:val="924"/>
        </w:trPr>
        <w:tc>
          <w:tcPr>
            <w:tcW w:w="1532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итель.Школьнаякоманда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дача10.Построениесистемыперсонифицированног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горазвитияпедагоговируководителейОО,обеспечивающую своевременнуюметодическуюподготовкуснацеленностьюнадостижениепланируемыхобразовательныхрезультатов;</w:t>
            </w:r>
          </w:p>
        </w:tc>
      </w:tr>
      <w:tr w:rsidR="00DA0EBB" w:rsidRPr="00206A39" w:rsidTr="001A0364">
        <w:trPr>
          <w:cantSplit/>
          <w:trHeight w:hRule="exact" w:val="1915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евизия существующих и возможных практик профессионального развития педагогическихработниковвОО компетенциям.(Выявление дефицитов)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2024-2027гг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Участиепедагогов в конкурсном движении(на муниципальном уровне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ОМ ликвидациипрофессиональныхдеффицит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27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квалификациипедагогов            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амках периодическойаттестации,втом числепоИКТ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три год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каз,планна учебный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гошина Г.Н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гошина Г.Н.</w:t>
            </w:r>
          </w:p>
        </w:tc>
      </w:tr>
      <w:tr w:rsidR="00DA0EBB" w:rsidRPr="00206A39" w:rsidTr="001A0364">
        <w:trPr>
          <w:cantSplit/>
          <w:trHeight w:hRule="exact" w:val="254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профессионального          развития педагога     на     основ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ценкиквалификаций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ентябре каждогогод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 г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 педагога            на основе       оценкиквалификаций. Карта инновационно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гошина Г.Н.</w:t>
            </w:r>
          </w:p>
        </w:tc>
      </w:tr>
      <w:bookmarkEnd w:id="16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2" w:bottom="478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7" w:name="_page_391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1415"/>
        <w:gridCol w:w="1560"/>
        <w:gridCol w:w="2268"/>
        <w:gridCol w:w="1985"/>
        <w:gridCol w:w="2126"/>
        <w:gridCol w:w="2271"/>
      </w:tblGrid>
      <w:tr w:rsidR="00DA0EBB" w:rsidRPr="00206A39" w:rsidTr="001A0364">
        <w:trPr>
          <w:cantSplit/>
          <w:trHeight w:hRule="exact" w:val="840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BB" w:rsidRPr="00206A39" w:rsidTr="001A0364">
        <w:trPr>
          <w:cantSplit/>
          <w:trHeight w:hRule="exact" w:val="2422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банк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анных «Инновационныйопытсистемы образован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ОУ     в     условиях обновления                   содержания образования»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Январь2023-январь 20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данных «Инновационныйопыт системы образованияОУвусловиях обновления содержания образования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617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банк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успешных «командных»педагогическихиуправленческих    практик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х тиражирование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Январь20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успешных «командных» педагогическихиуправленческих практик     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их тиражировани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082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наставничества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наставничества (методические рекомендации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грамма наставничествапо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сем направления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tr w:rsidR="00DA0EBB" w:rsidRPr="00206A39" w:rsidTr="001A0364">
        <w:trPr>
          <w:cantSplit/>
          <w:trHeight w:hRule="exact" w:val="122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вышениеквалификациишкольных команд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-январь 20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звитиешкольных команд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ПК,прика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Игошина Г.Н.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>Игошина Г.Н.</w:t>
            </w:r>
          </w:p>
        </w:tc>
      </w:tr>
      <w:tr w:rsidR="00DA0EBB" w:rsidRPr="00206A39" w:rsidTr="001A0364">
        <w:trPr>
          <w:cantSplit/>
          <w:trHeight w:hRule="exact" w:val="1274"/>
        </w:trPr>
        <w:tc>
          <w:tcPr>
            <w:tcW w:w="153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="001A0364"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11Создатьдляучастниковобразовательныхотношенийкомфортныйибезопасныйшкольныйклиматзасчетобеспеченияпсихолого-педагогическогосопровождения.Решениекадровоговопросапутемпривлечениясоциальногопедагога,учителя-логопедаврамкахсетевого взаимодействия.</w:t>
            </w:r>
          </w:p>
        </w:tc>
      </w:tr>
      <w:tr w:rsidR="00DA0EBB" w:rsidRPr="00206A39" w:rsidTr="001A0364">
        <w:trPr>
          <w:cantSplit/>
          <w:trHeight w:hRule="exact" w:val="127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ЛН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о организациипсихолого-педагогическогосопровождения участников       образовательных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личиеЛНАпо организациипсихолого-педагогическог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анорова С.Г.</w:t>
            </w:r>
          </w:p>
        </w:tc>
      </w:tr>
      <w:bookmarkEnd w:id="17"/>
    </w:tbl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  <w:sectPr w:rsidR="00DA0EBB" w:rsidRPr="00206A39">
          <w:pgSz w:w="16838" w:h="11906" w:orient="landscape"/>
          <w:pgMar w:top="1701" w:right="251" w:bottom="388" w:left="1134" w:header="0" w:footer="0" w:gutter="0"/>
          <w:cols w:space="708"/>
        </w:sectPr>
      </w:pPr>
    </w:p>
    <w:p w:rsidR="00DA0EBB" w:rsidRPr="00206A39" w:rsidRDefault="00DA0EBB" w:rsidP="00206A39">
      <w:pPr>
        <w:rPr>
          <w:rFonts w:ascii="Times New Roman" w:hAnsi="Times New Roman" w:cs="Times New Roman"/>
          <w:sz w:val="24"/>
          <w:szCs w:val="24"/>
        </w:rPr>
      </w:pPr>
      <w:bookmarkStart w:id="19" w:name="_page_393_0"/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1415"/>
        <w:gridCol w:w="1560"/>
        <w:gridCol w:w="2268"/>
        <w:gridCol w:w="1985"/>
        <w:gridCol w:w="2126"/>
        <w:gridCol w:w="2271"/>
      </w:tblGrid>
      <w:tr w:rsidR="00DA0EBB" w:rsidRPr="00206A39" w:rsidTr="001A0364">
        <w:trPr>
          <w:cantSplit/>
          <w:trHeight w:hRule="exact" w:val="127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 образовательных отношен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BB" w:rsidRPr="00206A39" w:rsidTr="001A0364">
        <w:trPr>
          <w:cantSplit/>
          <w:trHeight w:hRule="exact" w:val="127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штатное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расписание ставки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а-психолога, дефектолога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кадрового вопрос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утем привлечения специалистов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говор,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>р Игошина Г.Н.</w:t>
            </w:r>
          </w:p>
        </w:tc>
      </w:tr>
      <w:tr w:rsidR="00DA0EBB" w:rsidRPr="00206A39" w:rsidTr="001A0364">
        <w:trPr>
          <w:cantSplit/>
          <w:trHeight w:hRule="exact" w:val="1348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эмоциональной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     период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сдачи экзамен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(    разработк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плана педагогом -психологом)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 эмоциональной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>в период       сдачиэкзаменов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гошина Г.Н.</w:t>
            </w:r>
          </w:p>
        </w:tc>
      </w:tr>
      <w:tr w:rsidR="00DA0EBB" w:rsidRPr="00206A39" w:rsidTr="001A0364">
        <w:trPr>
          <w:cantSplit/>
          <w:trHeight w:hRule="exact" w:val="926"/>
        </w:trPr>
        <w:tc>
          <w:tcPr>
            <w:tcW w:w="153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реда12.Формирование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реды в перспективе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A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ндивидуализации образовательного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целенностью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</w:tr>
      <w:tr w:rsidR="00DA0EBB" w:rsidRPr="00206A39" w:rsidTr="001A0364">
        <w:trPr>
          <w:cantSplit/>
          <w:trHeight w:hRule="exact" w:val="1619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роверитьналичиелокального акта использования ФГИС«Моя школа»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ентябрь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Использование ФГИС«Моя школа»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УВР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гошина Г.Н.</w:t>
            </w:r>
          </w:p>
        </w:tc>
      </w:tr>
      <w:tr w:rsidR="00DA0EBB" w:rsidRPr="00206A39" w:rsidTr="001A0364">
        <w:trPr>
          <w:cantSplit/>
          <w:trHeight w:hRule="exact" w:val="963"/>
        </w:trPr>
        <w:tc>
          <w:tcPr>
            <w:tcW w:w="3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Составитьи подать заявкуна оснащениебиблиотечного информационногоцентра.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Май20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DC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на оснащение оборудовани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DA0EBB" w:rsidP="00A2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0EBB" w:rsidRPr="00206A39" w:rsidRDefault="00A20E35" w:rsidP="0020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A39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Игошина Г.Н.</w:t>
            </w:r>
          </w:p>
        </w:tc>
      </w:tr>
      <w:bookmarkEnd w:id="19"/>
    </w:tbl>
    <w:p w:rsidR="00DA0EBB" w:rsidRPr="00DA0EBB" w:rsidRDefault="00DA0EBB" w:rsidP="00DA0EBB">
      <w:pPr>
        <w:spacing w:after="0"/>
        <w:rPr>
          <w:rFonts w:ascii="Calibri" w:eastAsia="Calibri" w:hAnsi="Calibri" w:cs="Calibri"/>
          <w:lang w:eastAsia="ru-RU"/>
        </w:rPr>
      </w:pPr>
    </w:p>
    <w:p w:rsidR="00481FF1" w:rsidRDefault="00481FF1" w:rsidP="00481FF1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EBB" w:rsidRDefault="00DA0EBB" w:rsidP="00481FF1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81FF1" w:rsidSect="001A6976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481FF1" w:rsidRPr="007C3589" w:rsidRDefault="001A0364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481FF1" w:rsidRDefault="00481FF1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81FF1" w:rsidSect="001A6976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481FF1" w:rsidRDefault="001A0364" w:rsidP="00481FF1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481FF1" w:rsidRPr="00D4125C" w:rsidRDefault="00481FF1" w:rsidP="00481FF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EE4" w:rsidRDefault="00504EE4"/>
    <w:sectPr w:rsidR="00504EE4" w:rsidSect="001A6976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B4" w:rsidRDefault="00F506B4" w:rsidP="00C332B6">
      <w:pPr>
        <w:spacing w:after="0" w:line="240" w:lineRule="auto"/>
      </w:pPr>
      <w:r>
        <w:separator/>
      </w:r>
    </w:p>
  </w:endnote>
  <w:endnote w:type="continuationSeparator" w:id="1">
    <w:p w:rsidR="00F506B4" w:rsidRDefault="00F506B4" w:rsidP="00C3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354312"/>
      <w:docPartObj>
        <w:docPartGallery w:val="Page Numbers (Bottom of Page)"/>
        <w:docPartUnique/>
      </w:docPartObj>
    </w:sdtPr>
    <w:sdtContent>
      <w:p w:rsidR="00030227" w:rsidRDefault="00030227">
        <w:pPr>
          <w:pStyle w:val="ad"/>
          <w:jc w:val="center"/>
        </w:pPr>
        <w:fldSimple w:instr="PAGE   \* MERGEFORMAT">
          <w:r w:rsidR="00B7324D">
            <w:rPr>
              <w:noProof/>
            </w:rPr>
            <w:t>1</w:t>
          </w:r>
        </w:fldSimple>
      </w:p>
    </w:sdtContent>
  </w:sdt>
  <w:p w:rsidR="00030227" w:rsidRDefault="000302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B4" w:rsidRDefault="00F506B4" w:rsidP="00C332B6">
      <w:pPr>
        <w:spacing w:after="0" w:line="240" w:lineRule="auto"/>
      </w:pPr>
      <w:r>
        <w:separator/>
      </w:r>
    </w:p>
  </w:footnote>
  <w:footnote w:type="continuationSeparator" w:id="1">
    <w:p w:rsidR="00F506B4" w:rsidRDefault="00F506B4" w:rsidP="00C3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8479"/>
      <w:docPartObj>
        <w:docPartGallery w:val="Page Numbers (Top of Page)"/>
        <w:docPartUnique/>
      </w:docPartObj>
    </w:sdtPr>
    <w:sdtContent>
      <w:p w:rsidR="00030227" w:rsidRDefault="00030227">
        <w:pPr>
          <w:pStyle w:val="ab"/>
          <w:jc w:val="center"/>
        </w:pPr>
        <w:fldSimple w:instr="PAGE   \* MERGEFORMAT">
          <w:r>
            <w:rPr>
              <w:noProof/>
            </w:rPr>
            <w:t>238</w:t>
          </w:r>
        </w:fldSimple>
      </w:p>
    </w:sdtContent>
  </w:sdt>
  <w:p w:rsidR="00030227" w:rsidRDefault="000302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2BF6C3F8">
      <w:numFmt w:val="decimal"/>
      <w:lvlText w:val=""/>
      <w:lvlJc w:val="left"/>
    </w:lvl>
    <w:lvl w:ilvl="2" w:tplc="8E0039DA">
      <w:numFmt w:val="decimal"/>
      <w:lvlText w:val=""/>
      <w:lvlJc w:val="left"/>
    </w:lvl>
    <w:lvl w:ilvl="3" w:tplc="A852E20A">
      <w:numFmt w:val="decimal"/>
      <w:lvlText w:val=""/>
      <w:lvlJc w:val="left"/>
    </w:lvl>
    <w:lvl w:ilvl="4" w:tplc="2340CF14">
      <w:numFmt w:val="decimal"/>
      <w:lvlText w:val=""/>
      <w:lvlJc w:val="left"/>
    </w:lvl>
    <w:lvl w:ilvl="5" w:tplc="C1EC204E">
      <w:numFmt w:val="decimal"/>
      <w:lvlText w:val=""/>
      <w:lvlJc w:val="left"/>
    </w:lvl>
    <w:lvl w:ilvl="6" w:tplc="B7FEFAAA">
      <w:numFmt w:val="decimal"/>
      <w:lvlText w:val=""/>
      <w:lvlJc w:val="left"/>
    </w:lvl>
    <w:lvl w:ilvl="7" w:tplc="051A0E0E">
      <w:numFmt w:val="decimal"/>
      <w:lvlText w:val=""/>
      <w:lvlJc w:val="left"/>
    </w:lvl>
    <w:lvl w:ilvl="8" w:tplc="B114D7A6">
      <w:numFmt w:val="decimal"/>
      <w:lvlText w:val=""/>
      <w:lvlJc w:val="left"/>
    </w:lvl>
  </w:abstractNum>
  <w:abstractNum w:abstractNumId="1">
    <w:nsid w:val="2A1944B3"/>
    <w:multiLevelType w:val="hybridMultilevel"/>
    <w:tmpl w:val="925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1416"/>
    <w:multiLevelType w:val="multilevel"/>
    <w:tmpl w:val="7E96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23A"/>
    <w:rsid w:val="00030227"/>
    <w:rsid w:val="001A0364"/>
    <w:rsid w:val="001A6976"/>
    <w:rsid w:val="00206A39"/>
    <w:rsid w:val="002758DF"/>
    <w:rsid w:val="0032023A"/>
    <w:rsid w:val="00394810"/>
    <w:rsid w:val="00411E42"/>
    <w:rsid w:val="00481FF1"/>
    <w:rsid w:val="00504EE4"/>
    <w:rsid w:val="00566AA5"/>
    <w:rsid w:val="00596173"/>
    <w:rsid w:val="00624D73"/>
    <w:rsid w:val="00705E86"/>
    <w:rsid w:val="00743ABF"/>
    <w:rsid w:val="00906CA7"/>
    <w:rsid w:val="009B51CE"/>
    <w:rsid w:val="00A20E35"/>
    <w:rsid w:val="00A67A9D"/>
    <w:rsid w:val="00B7324D"/>
    <w:rsid w:val="00C332B6"/>
    <w:rsid w:val="00C55BFE"/>
    <w:rsid w:val="00CD1CCB"/>
    <w:rsid w:val="00CE19DE"/>
    <w:rsid w:val="00D57E9C"/>
    <w:rsid w:val="00DA0EBB"/>
    <w:rsid w:val="00DC571B"/>
    <w:rsid w:val="00DC671E"/>
    <w:rsid w:val="00F02DD6"/>
    <w:rsid w:val="00F3640C"/>
    <w:rsid w:val="00F506B4"/>
    <w:rsid w:val="00F51A5D"/>
    <w:rsid w:val="00FC2D7B"/>
    <w:rsid w:val="00FC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F1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81FF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1FF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81FF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81FF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81FF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81FF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81FF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81FF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81FF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FF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81FF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81FF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81FF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81FF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81FF1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sid w:val="00481FF1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sid w:val="00481FF1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sid w:val="00481FF1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481FF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481FF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481FF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81FF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81FF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481FF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481FF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481FF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481FF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481FF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481FF1"/>
    <w:rPr>
      <w:sz w:val="24"/>
      <w:szCs w:val="24"/>
    </w:rPr>
  </w:style>
  <w:style w:type="character" w:customStyle="1" w:styleId="QuoteChar">
    <w:name w:val="Quote Char"/>
    <w:uiPriority w:val="29"/>
    <w:rsid w:val="00481FF1"/>
    <w:rPr>
      <w:i/>
    </w:rPr>
  </w:style>
  <w:style w:type="character" w:customStyle="1" w:styleId="IntenseQuoteChar">
    <w:name w:val="Intense Quote Char"/>
    <w:uiPriority w:val="30"/>
    <w:rsid w:val="00481FF1"/>
    <w:rPr>
      <w:i/>
    </w:rPr>
  </w:style>
  <w:style w:type="character" w:customStyle="1" w:styleId="HeaderChar">
    <w:name w:val="Header Char"/>
    <w:basedOn w:val="a0"/>
    <w:uiPriority w:val="99"/>
    <w:rsid w:val="00481FF1"/>
  </w:style>
  <w:style w:type="character" w:customStyle="1" w:styleId="CaptionChar">
    <w:name w:val="Caption Char"/>
    <w:uiPriority w:val="99"/>
    <w:rsid w:val="00481FF1"/>
  </w:style>
  <w:style w:type="character" w:customStyle="1" w:styleId="FootnoteTextChar">
    <w:name w:val="Footnote Text Char"/>
    <w:uiPriority w:val="99"/>
    <w:rsid w:val="00481FF1"/>
    <w:rPr>
      <w:sz w:val="18"/>
    </w:rPr>
  </w:style>
  <w:style w:type="character" w:customStyle="1" w:styleId="EndnoteTextChar">
    <w:name w:val="Endnote Text Char"/>
    <w:uiPriority w:val="99"/>
    <w:rsid w:val="00481FF1"/>
    <w:rPr>
      <w:sz w:val="20"/>
    </w:rPr>
  </w:style>
  <w:style w:type="paragraph" w:styleId="a3">
    <w:name w:val="List Paragraph"/>
    <w:basedOn w:val="a"/>
    <w:uiPriority w:val="99"/>
    <w:qFormat/>
    <w:rsid w:val="00481FF1"/>
    <w:pPr>
      <w:ind w:left="720"/>
      <w:contextualSpacing/>
    </w:pPr>
  </w:style>
  <w:style w:type="paragraph" w:styleId="a4">
    <w:name w:val="No Spacing"/>
    <w:uiPriority w:val="1"/>
    <w:qFormat/>
    <w:rsid w:val="00481FF1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5">
    <w:name w:val="Title"/>
    <w:basedOn w:val="a"/>
    <w:next w:val="a"/>
    <w:link w:val="a6"/>
    <w:qFormat/>
    <w:rsid w:val="00481FF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rsid w:val="00481FF1"/>
    <w:rPr>
      <w:rFonts w:asciiTheme="minorHAnsi" w:hAnsiTheme="minorHAnsi" w:cstheme="min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81FF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81FF1"/>
    <w:rPr>
      <w:rFonts w:asciiTheme="minorHAnsi" w:hAnsiTheme="minorHAnsi" w:cstheme="min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81FF1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481FF1"/>
    <w:rPr>
      <w:rFonts w:asciiTheme="minorHAnsi" w:hAnsiTheme="minorHAnsi" w:cstheme="minorBidi"/>
      <w:i/>
      <w:sz w:val="22"/>
    </w:rPr>
  </w:style>
  <w:style w:type="paragraph" w:styleId="a9">
    <w:name w:val="Intense Quote"/>
    <w:basedOn w:val="a"/>
    <w:next w:val="a"/>
    <w:link w:val="aa"/>
    <w:uiPriority w:val="30"/>
    <w:qFormat/>
    <w:rsid w:val="00481F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30"/>
    <w:rsid w:val="00481FF1"/>
    <w:rPr>
      <w:rFonts w:asciiTheme="minorHAnsi" w:hAnsiTheme="minorHAnsi" w:cstheme="minorBidi"/>
      <w:i/>
      <w:sz w:val="22"/>
      <w:shd w:val="clear" w:color="auto" w:fill="F2F2F2"/>
    </w:rPr>
  </w:style>
  <w:style w:type="paragraph" w:styleId="ab">
    <w:name w:val="header"/>
    <w:basedOn w:val="a"/>
    <w:link w:val="ac"/>
    <w:uiPriority w:val="99"/>
    <w:unhideWhenUsed/>
    <w:rsid w:val="00481F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FF1"/>
    <w:rPr>
      <w:rFonts w:asciiTheme="minorHAnsi" w:hAnsiTheme="minorHAnsi" w:cstheme="minorBidi"/>
      <w:sz w:val="22"/>
    </w:rPr>
  </w:style>
  <w:style w:type="paragraph" w:styleId="ad">
    <w:name w:val="footer"/>
    <w:basedOn w:val="a"/>
    <w:link w:val="ae"/>
    <w:uiPriority w:val="99"/>
    <w:unhideWhenUsed/>
    <w:rsid w:val="00481FF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FF1"/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a0"/>
    <w:uiPriority w:val="99"/>
    <w:rsid w:val="00481FF1"/>
  </w:style>
  <w:style w:type="paragraph" w:styleId="af">
    <w:name w:val="caption"/>
    <w:basedOn w:val="a"/>
    <w:next w:val="a"/>
    <w:uiPriority w:val="35"/>
    <w:semiHidden/>
    <w:unhideWhenUsed/>
    <w:qFormat/>
    <w:rsid w:val="00481FF1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af0">
    <w:name w:val="Table Grid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1FF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481FF1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81FF1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481FF1"/>
    <w:rPr>
      <w:rFonts w:asciiTheme="minorHAnsi" w:hAnsiTheme="minorHAnsi" w:cstheme="minorBidi"/>
      <w:sz w:val="18"/>
    </w:rPr>
  </w:style>
  <w:style w:type="character" w:styleId="af4">
    <w:name w:val="footnote reference"/>
    <w:basedOn w:val="a0"/>
    <w:uiPriority w:val="99"/>
    <w:unhideWhenUsed/>
    <w:rsid w:val="00481FF1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81FF1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81FF1"/>
    <w:rPr>
      <w:rFonts w:asciiTheme="minorHAnsi" w:hAnsiTheme="minorHAnsi" w:cstheme="minorBidi"/>
      <w:sz w:val="20"/>
    </w:rPr>
  </w:style>
  <w:style w:type="character" w:styleId="af7">
    <w:name w:val="endnote reference"/>
    <w:basedOn w:val="a0"/>
    <w:uiPriority w:val="99"/>
    <w:semiHidden/>
    <w:unhideWhenUsed/>
    <w:rsid w:val="00481FF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81FF1"/>
    <w:pPr>
      <w:spacing w:after="57"/>
    </w:pPr>
  </w:style>
  <w:style w:type="paragraph" w:styleId="23">
    <w:name w:val="toc 2"/>
    <w:basedOn w:val="a"/>
    <w:next w:val="a"/>
    <w:uiPriority w:val="39"/>
    <w:unhideWhenUsed/>
    <w:rsid w:val="00481FF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81FF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81FF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81FF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81FF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81FF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81FF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81FF1"/>
    <w:pPr>
      <w:spacing w:after="57"/>
      <w:ind w:left="2268"/>
    </w:pPr>
  </w:style>
  <w:style w:type="paragraph" w:styleId="af8">
    <w:name w:val="TOC Heading"/>
    <w:uiPriority w:val="39"/>
    <w:unhideWhenUsed/>
    <w:rsid w:val="00481FF1"/>
    <w:rPr>
      <w:rFonts w:asciiTheme="minorHAnsi" w:hAnsiTheme="minorHAnsi" w:cstheme="minorBidi"/>
      <w:sz w:val="22"/>
    </w:rPr>
  </w:style>
  <w:style w:type="paragraph" w:styleId="af9">
    <w:name w:val="table of figures"/>
    <w:basedOn w:val="a"/>
    <w:next w:val="a"/>
    <w:uiPriority w:val="99"/>
    <w:unhideWhenUsed/>
    <w:rsid w:val="00481FF1"/>
    <w:pPr>
      <w:spacing w:after="0"/>
    </w:pPr>
  </w:style>
  <w:style w:type="paragraph" w:customStyle="1" w:styleId="ConsPlusNormal">
    <w:name w:val="ConsPlusNormal"/>
    <w:rsid w:val="00481FF1"/>
    <w:pPr>
      <w:widowControl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table" w:customStyle="1" w:styleId="13">
    <w:name w:val="Сетка таблицы1"/>
    <w:basedOn w:val="a1"/>
    <w:next w:val="af0"/>
    <w:uiPriority w:val="59"/>
    <w:unhideWhenUsed/>
    <w:rsid w:val="00481FF1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48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1F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FF1"/>
    <w:pPr>
      <w:spacing w:after="0" w:line="240" w:lineRule="auto"/>
    </w:pPr>
    <w:rPr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481FF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81FF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81FF1"/>
    <w:rPr>
      <w:rFonts w:asciiTheme="minorHAnsi" w:hAnsiTheme="minorHAnsi" w:cstheme="minorBid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81FF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81FF1"/>
    <w:rPr>
      <w:rFonts w:asciiTheme="minorHAnsi" w:hAnsiTheme="minorHAnsi" w:cstheme="minorBidi"/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481FF1"/>
    <w:pPr>
      <w:spacing w:after="0" w:line="240" w:lineRule="auto"/>
    </w:pPr>
    <w:rPr>
      <w:rFonts w:asciiTheme="minorHAnsi" w:eastAsia="DengXian" w:hAnsiTheme="minorHAnsi" w:cstheme="minorBidi"/>
      <w:kern w:val="2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link w:val="aff2"/>
    <w:rsid w:val="00D5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qFormat/>
    <w:rsid w:val="00D57E9C"/>
    <w:rPr>
      <w:i/>
      <w:iCs/>
    </w:rPr>
  </w:style>
  <w:style w:type="paragraph" w:styleId="aff4">
    <w:name w:val="Body Text Indent"/>
    <w:basedOn w:val="a"/>
    <w:link w:val="aff5"/>
    <w:rsid w:val="00D57E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D57E9C"/>
    <w:rPr>
      <w:rFonts w:eastAsia="Times New Roman"/>
      <w:sz w:val="24"/>
      <w:szCs w:val="24"/>
      <w:lang w:eastAsia="ru-RU"/>
    </w:rPr>
  </w:style>
  <w:style w:type="character" w:customStyle="1" w:styleId="aff2">
    <w:name w:val="Обычный (веб) Знак"/>
    <w:link w:val="aff1"/>
    <w:rsid w:val="00D57E9C"/>
    <w:rPr>
      <w:rFonts w:eastAsia="Times New Roman"/>
      <w:sz w:val="24"/>
      <w:szCs w:val="24"/>
      <w:lang w:eastAsia="ru-RU"/>
    </w:rPr>
  </w:style>
  <w:style w:type="paragraph" w:customStyle="1" w:styleId="FR2">
    <w:name w:val="FR2"/>
    <w:rsid w:val="00D57E9C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/>
      <w:b/>
      <w:sz w:val="56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F3640C"/>
  </w:style>
  <w:style w:type="numbering" w:customStyle="1" w:styleId="25">
    <w:name w:val="Нет списка2"/>
    <w:next w:val="a2"/>
    <w:uiPriority w:val="99"/>
    <w:semiHidden/>
    <w:unhideWhenUsed/>
    <w:rsid w:val="00F02DD6"/>
  </w:style>
  <w:style w:type="numbering" w:customStyle="1" w:styleId="33">
    <w:name w:val="Нет списка3"/>
    <w:next w:val="a2"/>
    <w:uiPriority w:val="99"/>
    <w:semiHidden/>
    <w:unhideWhenUsed/>
    <w:rsid w:val="00F02DD6"/>
  </w:style>
  <w:style w:type="numbering" w:customStyle="1" w:styleId="43">
    <w:name w:val="Нет списка4"/>
    <w:next w:val="a2"/>
    <w:uiPriority w:val="99"/>
    <w:semiHidden/>
    <w:unhideWhenUsed/>
    <w:rsid w:val="00DA0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gora.tsn.47edu.ru/svedeniya-ob-obrazovatelnoj-organizatsii/struktura-i-organy-upravleniya-obrazovatelnoj-organizatsi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lgora.tsn.47edu.ru/svedeniya-ob-obrazovatelnoj-organizatsii/struktura-i-organy-upravleniya-obrazovatelnoj-organizatsi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chool954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17F2-5B3B-48EB-AA7A-D789341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2226</Words>
  <Characters>240694</Characters>
  <Application>Microsoft Office Word</Application>
  <DocSecurity>0</DocSecurity>
  <Lines>2005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8</cp:revision>
  <dcterms:created xsi:type="dcterms:W3CDTF">2024-01-22T04:55:00Z</dcterms:created>
  <dcterms:modified xsi:type="dcterms:W3CDTF">2024-01-30T14:59:00Z</dcterms:modified>
</cp:coreProperties>
</file>